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63DE8" w14:textId="48C0EB2F" w:rsidR="00550DCB" w:rsidRDefault="00550DCB" w:rsidP="0078169B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bookmarkStart w:id="0" w:name="_Hlk72138257"/>
      <w:bookmarkStart w:id="1" w:name="_Hlk79497681"/>
    </w:p>
    <w:bookmarkEnd w:id="0"/>
    <w:p w14:paraId="69893145" w14:textId="31885502" w:rsidR="000640DA" w:rsidRDefault="00A345E3" w:rsidP="0078169B">
      <w:pPr>
        <w:ind w:left="-284"/>
        <w:jc w:val="right"/>
        <w:rPr>
          <w:rFonts w:ascii="TH SarabunPSK" w:hAnsi="TH SarabunPSK" w:cs="TH SarabunPSK"/>
          <w:noProof/>
        </w:rPr>
      </w:pPr>
      <w:r w:rsidRPr="003416D5">
        <w:rPr>
          <w:rFonts w:ascii="TH SarabunPSK" w:eastAsia="Calibri" w:hAnsi="TH SarabunPSK" w:cs="TH SarabunPSK"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1CB939" wp14:editId="45209003">
                <wp:simplePos x="0" y="0"/>
                <wp:positionH relativeFrom="column">
                  <wp:posOffset>1733550</wp:posOffset>
                </wp:positionH>
                <wp:positionV relativeFrom="paragraph">
                  <wp:posOffset>5080</wp:posOffset>
                </wp:positionV>
                <wp:extent cx="928370" cy="320040"/>
                <wp:effectExtent l="0" t="0" r="5080" b="381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8573" h="320198">
                              <a:moveTo>
                                <a:pt x="0" y="0"/>
                              </a:moveTo>
                              <a:lnTo>
                                <a:pt x="928574" y="0"/>
                              </a:lnTo>
                              <a:lnTo>
                                <a:pt x="928574" y="320198"/>
                              </a:lnTo>
                              <a:lnTo>
                                <a:pt x="0" y="320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8DDD7" id="Freeform 64" o:spid="_x0000_s1026" style="position:absolute;margin-left:136.5pt;margin-top:.4pt;width:73.1pt;height:25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8573,32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" path="m,l928574,r,320198l,320198,,xe" stroked="f">
                <v:fill r:id="rId9" o:title="" recolor="t" rotate="t" type="frame"/>
                <v:path arrowok="t"/>
              </v:shape>
            </w:pict>
          </mc:Fallback>
        </mc:AlternateContent>
      </w:r>
      <w:r w:rsidR="009E2B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07B41F" wp14:editId="3C887A31">
                <wp:simplePos x="0" y="0"/>
                <wp:positionH relativeFrom="column">
                  <wp:posOffset>-90170</wp:posOffset>
                </wp:positionH>
                <wp:positionV relativeFrom="paragraph">
                  <wp:posOffset>2066290</wp:posOffset>
                </wp:positionV>
                <wp:extent cx="6167120" cy="1647190"/>
                <wp:effectExtent l="5080" t="10160" r="9525" b="9525"/>
                <wp:wrapNone/>
                <wp:docPr id="16356759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164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3DA58" id="AutoShape 42" o:spid="_x0000_s1026" style="position:absolute;margin-left:-7.1pt;margin-top:162.7pt;width:485.6pt;height:129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" fillcolor="#daeef3 [664]" strokecolor="white"/>
            </w:pict>
          </mc:Fallback>
        </mc:AlternateContent>
      </w:r>
      <w:r w:rsidR="004D5CCA"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</w:rPr>
        <w:drawing>
          <wp:anchor distT="0" distB="0" distL="114300" distR="114300" simplePos="0" relativeHeight="251690496" behindDoc="0" locked="0" layoutInCell="1" allowOverlap="1" wp14:anchorId="1A919C00" wp14:editId="0CAC3383">
            <wp:simplePos x="0" y="0"/>
            <wp:positionH relativeFrom="column">
              <wp:posOffset>5038825</wp:posOffset>
            </wp:positionH>
            <wp:positionV relativeFrom="paragraph">
              <wp:posOffset>1099252</wp:posOffset>
            </wp:positionV>
            <wp:extent cx="682580" cy="778052"/>
            <wp:effectExtent l="0" t="0" r="0" b="0"/>
            <wp:wrapNone/>
            <wp:docPr id="195540794" name="Picture 195540794" descr="A picture containing graphics, clipart, symbo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78710" name="Picture 2" descr="A picture containing graphics, clipart, symbol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0" cy="7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B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C9B3C" wp14:editId="627BFD70">
                <wp:simplePos x="0" y="0"/>
                <wp:positionH relativeFrom="column">
                  <wp:posOffset>267970</wp:posOffset>
                </wp:positionH>
                <wp:positionV relativeFrom="paragraph">
                  <wp:posOffset>393065</wp:posOffset>
                </wp:positionV>
                <wp:extent cx="327025" cy="1473835"/>
                <wp:effectExtent l="0" t="0" r="0" b="0"/>
                <wp:wrapNone/>
                <wp:docPr id="9625587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" cy="1473835"/>
                        </a:xfrm>
                        <a:prstGeom prst="rect">
                          <a:avLst/>
                        </a:prstGeom>
                        <a:solidFill>
                          <a:srgbClr val="2E75B6"/>
                        </a:solidFill>
                      </wps:spPr>
                      <wps:txbx>
                        <w:txbxContent>
                          <w:p w14:paraId="773F0958" w14:textId="77777777" w:rsidR="008C56F6" w:rsidRPr="00D4192E" w:rsidRDefault="008C56F6" w:rsidP="008C56F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4192E"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8565C85" w14:textId="77777777" w:rsidR="008C56F6" w:rsidRPr="00D4192E" w:rsidRDefault="008C56F6" w:rsidP="008C56F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4192E"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428355B" w14:textId="77777777" w:rsidR="008C56F6" w:rsidRPr="00D4192E" w:rsidRDefault="008C56F6" w:rsidP="008C56F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4192E"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593B223" w14:textId="6503298E" w:rsidR="008C56F6" w:rsidRPr="00D4192E" w:rsidRDefault="004D7644" w:rsidP="008C56F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C9B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.1pt;margin-top:30.95pt;width:25.75pt;height:116.0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" fillcolor="#2e75b6" stroked="f">
                <v:textbox style="mso-fit-shape-to-text:t">
                  <w:txbxContent>
                    <w:p w14:paraId="773F0958" w14:textId="77777777" w:rsidR="008C56F6" w:rsidRPr="00D4192E" w:rsidRDefault="008C56F6" w:rsidP="008C56F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</w:pPr>
                      <w:r w:rsidRPr="00D4192E"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  <w:p w14:paraId="48565C85" w14:textId="77777777" w:rsidR="008C56F6" w:rsidRPr="00D4192E" w:rsidRDefault="008C56F6" w:rsidP="008C56F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</w:pPr>
                      <w:r w:rsidRPr="00D4192E"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  <w:p w14:paraId="3428355B" w14:textId="77777777" w:rsidR="008C56F6" w:rsidRPr="00D4192E" w:rsidRDefault="008C56F6" w:rsidP="008C56F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</w:pPr>
                      <w:r w:rsidRPr="00D4192E"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0593B223" w14:textId="6503298E" w:rsidR="008C56F6" w:rsidRPr="00D4192E" w:rsidRDefault="004D7644" w:rsidP="008C56F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76A9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2F303B74" wp14:editId="361AFB4D">
            <wp:simplePos x="0" y="0"/>
            <wp:positionH relativeFrom="column">
              <wp:posOffset>4953000</wp:posOffset>
            </wp:positionH>
            <wp:positionV relativeFrom="paragraph">
              <wp:posOffset>-181927</wp:posOffset>
            </wp:positionV>
            <wp:extent cx="985838" cy="98583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73" cy="9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A93">
        <w:rPr>
          <w:noProof/>
        </w:rPr>
        <w:drawing>
          <wp:inline distT="0" distB="0" distL="0" distR="0" wp14:anchorId="0E658CF9" wp14:editId="68DDD451">
            <wp:extent cx="5919831" cy="2033602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1881" w14:textId="4185D864" w:rsidR="000640DA" w:rsidRPr="00E96767" w:rsidRDefault="000640DA" w:rsidP="000640DA">
      <w:pPr>
        <w:ind w:left="-284"/>
        <w:rPr>
          <w:rFonts w:ascii="TH SarabunPSK" w:hAnsi="TH SarabunPSK" w:cs="TH SarabunPSK"/>
          <w:noProof/>
        </w:rPr>
      </w:pPr>
    </w:p>
    <w:p w14:paraId="1C9CF10B" w14:textId="77777777" w:rsidR="0078169B" w:rsidRPr="00E96767" w:rsidRDefault="0078169B" w:rsidP="0078169B">
      <w:pPr>
        <w:rPr>
          <w:rFonts w:ascii="TH SarabunPSK" w:hAnsi="TH SarabunPSK" w:cs="TH SarabunPSK"/>
          <w:sz w:val="10"/>
          <w:szCs w:val="10"/>
        </w:rPr>
      </w:pPr>
    </w:p>
    <w:p w14:paraId="4273DD8F" w14:textId="3DB4D161" w:rsidR="00461DC5" w:rsidRDefault="00332ADC" w:rsidP="00332A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2ADC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บริการให้คำปรึกษาและข้อมูลเทคโนโลยี (</w:t>
      </w:r>
      <w:r w:rsidRPr="00332ADC">
        <w:rPr>
          <w:rFonts w:ascii="TH SarabunPSK" w:hAnsi="TH SarabunPSK" w:cs="TH SarabunPSK"/>
          <w:b/>
          <w:bCs/>
          <w:sz w:val="32"/>
          <w:szCs w:val="32"/>
        </w:rPr>
        <w:t>Technology Consulting Service : TCS)</w:t>
      </w:r>
      <w:r w:rsidR="00AE5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ADC">
        <w:rPr>
          <w:rFonts w:ascii="TH SarabunPSK" w:hAnsi="TH SarabunPSK" w:cs="TH SarabunPSK"/>
          <w:sz w:val="32"/>
          <w:szCs w:val="32"/>
          <w:cs/>
        </w:rPr>
        <w:t>มุ่งเน้นการบริหารจัดการเครือข่ายคลินิกเทคโนโลยี ไปสู่เครือข่ายการพัฒนาเศรษฐกิจชุมชน(</w:t>
      </w:r>
      <w:r w:rsidRPr="00332ADC">
        <w:rPr>
          <w:rFonts w:ascii="TH SarabunPSK" w:hAnsi="TH SarabunPSK" w:cs="TH SarabunPSK"/>
          <w:sz w:val="32"/>
          <w:szCs w:val="32"/>
        </w:rPr>
        <w:t xml:space="preserve">Partnership) </w:t>
      </w:r>
      <w:r w:rsidRPr="00332ADC">
        <w:rPr>
          <w:rFonts w:ascii="TH SarabunPSK" w:hAnsi="TH SarabunPSK" w:cs="TH SarabunPSK"/>
          <w:sz w:val="32"/>
          <w:szCs w:val="32"/>
          <w:cs/>
        </w:rPr>
        <w:t>ด้วยกระบวนการมีส่วนร่วม</w:t>
      </w:r>
      <w:r w:rsidR="00AE5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ADC">
        <w:rPr>
          <w:rFonts w:ascii="TH SarabunPSK" w:hAnsi="TH SarabunPSK" w:cs="TH SarabunPSK"/>
          <w:sz w:val="32"/>
          <w:szCs w:val="32"/>
          <w:cs/>
        </w:rPr>
        <w:t>(</w:t>
      </w:r>
      <w:r w:rsidRPr="00332ADC">
        <w:rPr>
          <w:rFonts w:ascii="TH SarabunPSK" w:hAnsi="TH SarabunPSK" w:cs="TH SarabunPSK"/>
          <w:sz w:val="32"/>
          <w:szCs w:val="32"/>
        </w:rPr>
        <w:t xml:space="preserve">Participatory) </w:t>
      </w:r>
      <w:r w:rsidRPr="00332ADC">
        <w:rPr>
          <w:rFonts w:ascii="TH SarabunPSK" w:hAnsi="TH SarabunPSK" w:cs="TH SarabunPSK"/>
          <w:sz w:val="32"/>
          <w:szCs w:val="32"/>
          <w:cs/>
        </w:rPr>
        <w:t>ของคลินิกเทคโนโลยีเครือข่ายทั่วประเทศ เพิ่มประสิทธิภาพการให้บริการคำปรึกษาและข้อมูลเทคโนโลยีให้กับกลุ่มเป้าหมายในพื้นรับผิดชอบ ให้ผู้รับบริการได้ประโยชน์สูงสุด มีความพึงพอใจต่อการให้บริการ และสร้างความร่วมมือในการแลกเปลี่ยนองค์ความรู้ด้านวิทยาศาสตร์ เทคโนโลยีและนวัตกรรมระหว่างเครือข่ายคลินิกเทคโนโลยีทั่วประเทศ</w:t>
      </w:r>
    </w:p>
    <w:p w14:paraId="5CD14151" w14:textId="77777777" w:rsidR="00F76A93" w:rsidRDefault="00F76A93" w:rsidP="00332A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079BBA" w14:textId="25118A80" w:rsidR="0078169B" w:rsidRPr="00E96767" w:rsidRDefault="0078169B" w:rsidP="00461DC5">
      <w:pPr>
        <w:rPr>
          <w:rFonts w:ascii="TH SarabunPSK" w:hAnsi="TH SarabunPSK" w:cs="TH SarabunPSK"/>
          <w:sz w:val="10"/>
          <w:szCs w:val="10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44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 w:rsidR="003441E4" w:rsidRPr="003441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8EE142D" w14:textId="77777777" w:rsidR="0078169B" w:rsidRPr="00E96767" w:rsidRDefault="0078169B" w:rsidP="00461DC5">
      <w:pPr>
        <w:rPr>
          <w:rFonts w:ascii="TH SarabunPSK" w:hAnsi="TH SarabunPSK" w:cs="TH SarabunPSK"/>
          <w:sz w:val="16"/>
          <w:szCs w:val="16"/>
        </w:rPr>
      </w:pPr>
    </w:p>
    <w:p w14:paraId="5088C183" w14:textId="2CFB2A0A" w:rsidR="0078169B" w:rsidRPr="00E96767" w:rsidRDefault="0078169B" w:rsidP="00461DC5">
      <w:pPr>
        <w:rPr>
          <w:rFonts w:ascii="TH SarabunPSK" w:hAnsi="TH SarabunPSK" w:cs="TH SarabunPSK"/>
          <w:sz w:val="16"/>
          <w:szCs w:val="16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44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9749D27" w14:textId="77777777" w:rsidR="0078169B" w:rsidRPr="00E96767" w:rsidRDefault="0078169B" w:rsidP="00461DC5">
      <w:pPr>
        <w:rPr>
          <w:rFonts w:ascii="TH SarabunPSK" w:hAnsi="TH SarabunPSK" w:cs="TH SarabunPSK"/>
          <w:sz w:val="16"/>
          <w:szCs w:val="16"/>
        </w:rPr>
      </w:pPr>
    </w:p>
    <w:p w14:paraId="79BD9D7B" w14:textId="6C7BB044" w:rsidR="0078169B" w:rsidRPr="00E96767" w:rsidRDefault="0078169B" w:rsidP="00461DC5">
      <w:pPr>
        <w:rPr>
          <w:rFonts w:ascii="TH SarabunPSK" w:hAnsi="TH SarabunPSK" w:cs="TH SarabunPSK"/>
          <w:i/>
          <w:iCs/>
          <w:sz w:val="32"/>
          <w:szCs w:val="32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50D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ับผิดชอบและผู้ร่วมรับผิดชอบ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7A4F8059" w14:textId="5FA74D83" w:rsidR="0078169B" w:rsidRDefault="0078169B" w:rsidP="007956BC">
      <w:pPr>
        <w:spacing w:after="120"/>
        <w:rPr>
          <w:rFonts w:ascii="TH SarabunPSK" w:hAnsi="TH SarabunPSK" w:cs="TH SarabunPSK"/>
        </w:rPr>
      </w:pPr>
      <w:r w:rsidRPr="00E96767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i/>
          <w:iCs/>
          <w:spacing w:val="-4"/>
          <w:cs/>
        </w:rPr>
        <w:t>(</w:t>
      </w:r>
      <w:r w:rsidRPr="00E96767">
        <w:rPr>
          <w:rFonts w:ascii="TH SarabunPSK" w:hAnsi="TH SarabunPSK" w:cs="TH SarabunPSK"/>
          <w:i/>
          <w:iCs/>
          <w:spacing w:val="-4"/>
          <w:u w:val="single"/>
          <w:cs/>
        </w:rPr>
        <w:t>คำอธิบาย</w:t>
      </w:r>
      <w:r w:rsidRPr="00E96767">
        <w:rPr>
          <w:rFonts w:ascii="TH SarabunPSK" w:hAnsi="TH SarabunPSK" w:cs="TH SarabunPSK"/>
          <w:i/>
          <w:iCs/>
          <w:cs/>
        </w:rPr>
        <w:t xml:space="preserve"> : </w:t>
      </w:r>
      <w:r w:rsidRPr="00E96767">
        <w:rPr>
          <w:rFonts w:ascii="TH SarabunPSK" w:hAnsi="TH SarabunPSK" w:cs="TH SarabunPSK"/>
          <w:i/>
          <w:iCs/>
          <w:spacing w:val="-8"/>
          <w:cs/>
        </w:rPr>
        <w:t xml:space="preserve">โปรดระบุ </w:t>
      </w:r>
      <w:r w:rsidRPr="00E96767">
        <w:rPr>
          <w:rFonts w:ascii="TH SarabunPSK" w:hAnsi="TH SarabunPSK" w:cs="TH SarabunPSK"/>
          <w:i/>
          <w:iCs/>
          <w:spacing w:val="-4"/>
          <w:cs/>
        </w:rPr>
        <w:t xml:space="preserve">ชื่อ </w:t>
      </w:r>
      <w:r w:rsidRPr="00E96767">
        <w:rPr>
          <w:rFonts w:ascii="TH SarabunPSK" w:hAnsi="TH SarabunPSK" w:cs="TH SarabunPSK"/>
          <w:i/>
          <w:iCs/>
          <w:spacing w:val="-4"/>
        </w:rPr>
        <w:t xml:space="preserve">– </w:t>
      </w:r>
      <w:r w:rsidR="00AE58DD">
        <w:rPr>
          <w:rFonts w:ascii="TH SarabunPSK" w:hAnsi="TH SarabunPSK" w:cs="TH SarabunPSK"/>
          <w:i/>
          <w:iCs/>
          <w:spacing w:val="-4"/>
          <w:cs/>
        </w:rPr>
        <w:t>นามสกุล / ตำแหน่ง</w:t>
      </w:r>
      <w:r w:rsidRPr="00E96767">
        <w:rPr>
          <w:rFonts w:ascii="TH SarabunPSK" w:hAnsi="TH SarabunPSK" w:cs="TH SarabunPSK"/>
          <w:i/>
          <w:iCs/>
          <w:spacing w:val="-4"/>
          <w:cs/>
        </w:rPr>
        <w:t xml:space="preserve"> /สถานที่ติดต่อ / หมายเลขโทรศัพท์ / โทรสาร </w:t>
      </w:r>
      <w:r w:rsidRPr="00150882">
        <w:rPr>
          <w:rFonts w:ascii="TH SarabunPSK" w:hAnsi="TH SarabunPSK" w:cs="TH SarabunPSK"/>
          <w:i/>
          <w:iCs/>
          <w:spacing w:val="-4"/>
          <w:sz w:val="28"/>
          <w:cs/>
        </w:rPr>
        <w:t xml:space="preserve">/ </w:t>
      </w:r>
      <w:r w:rsidRPr="00150882">
        <w:rPr>
          <w:rFonts w:ascii="TH SarabunPSK" w:hAnsi="TH SarabunPSK" w:cs="TH SarabunPSK"/>
          <w:i/>
          <w:iCs/>
          <w:spacing w:val="-4"/>
          <w:sz w:val="28"/>
        </w:rPr>
        <w:t>e-mail</w:t>
      </w:r>
      <w:r w:rsidRPr="00E96767">
        <w:rPr>
          <w:rFonts w:ascii="TH SarabunPSK" w:hAnsi="TH SarabunPSK" w:cs="TH SarabunPSK"/>
          <w:i/>
          <w:iCs/>
          <w:spacing w:val="-4"/>
        </w:rPr>
        <w:t xml:space="preserve"> </w:t>
      </w:r>
      <w:r w:rsidRPr="00E96767">
        <w:rPr>
          <w:rFonts w:ascii="TH SarabunPSK" w:hAnsi="TH SarabunPSK" w:cs="TH SarabunPSK"/>
          <w:i/>
          <w:iCs/>
          <w:spacing w:val="-4"/>
          <w:cs/>
        </w:rPr>
        <w:t>ให้ครบถ้วน</w:t>
      </w:r>
      <w:r w:rsidRPr="00E96767">
        <w:rPr>
          <w:rFonts w:ascii="TH SarabunPSK" w:hAnsi="TH SarabunPSK" w:cs="TH SarabunPSK"/>
          <w:i/>
          <w:iCs/>
          <w:cs/>
        </w:rPr>
        <w:t>โดยเป็น ชื่อทีมบริหารที่มีการแต่งตั้งคลินิกฯอย่างเป็นลายลักษณ์อักษร)</w:t>
      </w:r>
      <w:r w:rsidR="007956BC">
        <w:rPr>
          <w:rFonts w:ascii="TH SarabunPSK" w:hAnsi="TH SarabunPSK" w:cs="TH SarabunPSK"/>
        </w:rPr>
        <w:t xml:space="preserve"> </w:t>
      </w:r>
      <w:r w:rsidRPr="007956BC">
        <w:rPr>
          <w:rFonts w:ascii="TH SarabunPSK" w:hAnsi="TH SarabunPSK" w:cs="TH SarabunPSK"/>
          <w:color w:val="FF0000"/>
          <w:cs/>
        </w:rPr>
        <w:t>สำหรับประวัติ/ประสบการณ์ ให้ใส่</w:t>
      </w:r>
      <w:r w:rsidR="00516065">
        <w:rPr>
          <w:rFonts w:ascii="TH SarabunPSK" w:hAnsi="TH SarabunPSK" w:cs="TH SarabunPSK" w:hint="cs"/>
          <w:color w:val="FF0000"/>
          <w:cs/>
        </w:rPr>
        <w:t>เฉพาะ</w:t>
      </w:r>
      <w:r w:rsidRPr="007956BC">
        <w:rPr>
          <w:rFonts w:ascii="TH SarabunPSK" w:hAnsi="TH SarabunPSK" w:cs="TH SarabunPSK"/>
          <w:color w:val="FF0000"/>
          <w:cs/>
        </w:rPr>
        <w:t>ผลงานที่เกี่ยวข้องกับโครงการเป็นเอกสารแนบท้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1674"/>
        <w:gridCol w:w="2361"/>
        <w:gridCol w:w="2360"/>
      </w:tblGrid>
      <w:tr w:rsidR="00492842" w14:paraId="36B6D63D" w14:textId="77777777" w:rsidTr="00FE1EAA">
        <w:tc>
          <w:tcPr>
            <w:tcW w:w="3055" w:type="dxa"/>
          </w:tcPr>
          <w:p w14:paraId="56FBE286" w14:textId="77777777" w:rsidR="00492842" w:rsidRPr="007956BC" w:rsidRDefault="00492842" w:rsidP="007956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ร่วมโครงการ</w:t>
            </w:r>
          </w:p>
          <w:p w14:paraId="182E02D4" w14:textId="0467BD72" w:rsidR="00492842" w:rsidRPr="007956BC" w:rsidRDefault="007956BC" w:rsidP="007956BC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956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="00492842" w:rsidRPr="007956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ระบุชื่อ นามสกุล ตำแหน่ง เบอร์โทร </w:t>
            </w:r>
            <w:r w:rsidRPr="007956BC">
              <w:rPr>
                <w:rFonts w:ascii="TH SarabunPSK" w:hAnsi="TH SarabunPSK" w:cs="TH SarabunPSK"/>
                <w:i/>
                <w:iCs/>
                <w:sz w:val="28"/>
              </w:rPr>
              <w:t>e-mail</w:t>
            </w:r>
            <w:r w:rsidRPr="007956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677" w:type="dxa"/>
          </w:tcPr>
          <w:p w14:paraId="382F31D1" w14:textId="194C5486" w:rsidR="00492842" w:rsidRPr="007956BC" w:rsidRDefault="00492842" w:rsidP="007956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795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รับผิดชอบในโครงการ</w:t>
            </w:r>
          </w:p>
        </w:tc>
        <w:tc>
          <w:tcPr>
            <w:tcW w:w="2366" w:type="dxa"/>
          </w:tcPr>
          <w:p w14:paraId="0596FE9D" w14:textId="77777777" w:rsidR="00492842" w:rsidRPr="007956BC" w:rsidRDefault="00492842" w:rsidP="007956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5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ความรู้</w:t>
            </w:r>
            <w:r w:rsidRPr="00795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95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</w:t>
            </w:r>
            <w:r w:rsidRPr="00795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95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ที่รับผิดชอบในโครงการ</w:t>
            </w:r>
          </w:p>
        </w:tc>
        <w:tc>
          <w:tcPr>
            <w:tcW w:w="2366" w:type="dxa"/>
          </w:tcPr>
          <w:p w14:paraId="70D76745" w14:textId="77777777" w:rsidR="00492842" w:rsidRDefault="00492842" w:rsidP="007956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ทำงานที่เกี่ยวข้องกับโครงการ</w:t>
            </w:r>
          </w:p>
          <w:p w14:paraId="0CB27ECA" w14:textId="715D19F6" w:rsidR="007956BC" w:rsidRPr="007956BC" w:rsidRDefault="007956BC" w:rsidP="007956BC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7956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</w:t>
            </w:r>
            <w:r w:rsidR="0038280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บบย่อ</w:t>
            </w:r>
            <w:r w:rsidRPr="007956B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492842" w14:paraId="0ADDC17D" w14:textId="77777777" w:rsidTr="00FE1EAA">
        <w:tc>
          <w:tcPr>
            <w:tcW w:w="3055" w:type="dxa"/>
          </w:tcPr>
          <w:p w14:paraId="1F45A73F" w14:textId="77777777" w:rsidR="00492842" w:rsidRDefault="00492842" w:rsidP="00FE1E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4E2DE17F" w14:textId="77777777" w:rsidR="00492842" w:rsidRDefault="00492842" w:rsidP="00FE1E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51309529" w14:textId="77777777" w:rsidR="00492842" w:rsidRDefault="00492842" w:rsidP="00FE1E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4FD71F6F" w14:textId="70A2F449" w:rsidR="00492842" w:rsidRDefault="00492842" w:rsidP="00FE1E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60EE7976" w14:textId="354797BC" w:rsidR="0078169B" w:rsidRDefault="0078169B" w:rsidP="007956BC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4.</w:t>
      </w:r>
      <w:r w:rsidR="00550DCB" w:rsidRPr="00550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  โปรดใส่เครื่องหมาย  </w:t>
      </w:r>
      <w:r w:rsidRPr="00E96767">
        <w:rPr>
          <w:rFonts w:ascii="TH SarabunPSK" w:hAnsi="TH SarabunPSK" w:cs="TH SarabunPSK"/>
          <w:sz w:val="32"/>
          <w:szCs w:val="32"/>
        </w:rPr>
        <w:sym w:font="Wingdings 2" w:char="F050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ใน </w:t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ที่ต้องการ</w:t>
      </w:r>
      <w:r w:rsidRPr="00E96767">
        <w:rPr>
          <w:rFonts w:ascii="TH SarabunPSK" w:hAnsi="TH SarabunPSK" w:cs="TH SarabunPSK"/>
          <w:sz w:val="32"/>
          <w:szCs w:val="32"/>
          <w:cs/>
        </w:rPr>
        <w:br/>
      </w:r>
      <w:r w:rsidRPr="00E96767">
        <w:rPr>
          <w:rFonts w:ascii="TH SarabunPSK" w:hAnsi="TH SarabunPSK" w:cs="TH SarabunPSK"/>
          <w:sz w:val="32"/>
          <w:szCs w:val="32"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="000E5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sz w:val="32"/>
          <w:szCs w:val="32"/>
          <w:cs/>
        </w:rPr>
        <w:t>เป็นโครงการต่อเนื่อง  (เริ่มดำเนินการปี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)</w:t>
      </w:r>
    </w:p>
    <w:p w14:paraId="37B67DB5" w14:textId="1694D560" w:rsidR="003441E4" w:rsidRPr="00E96767" w:rsidRDefault="003441E4" w:rsidP="003441E4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="000E5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16E22620" w14:textId="77777777" w:rsidR="00301444" w:rsidRDefault="00301444" w:rsidP="00FF32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478A6DC" w14:textId="77777777" w:rsidR="00301444" w:rsidRDefault="00301444" w:rsidP="00FF32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A1E836D" w14:textId="77777777" w:rsidR="00301444" w:rsidRDefault="00301444" w:rsidP="00FF32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F015A6C" w14:textId="55B41F38" w:rsidR="0078169B" w:rsidRPr="00E96767" w:rsidRDefault="0078169B" w:rsidP="00FF327A">
      <w:pPr>
        <w:spacing w:before="120"/>
        <w:rPr>
          <w:rFonts w:ascii="TH SarabunPSK" w:hAnsi="TH SarabunPSK" w:cs="TH SarabunPSK"/>
          <w:sz w:val="32"/>
          <w:szCs w:val="32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44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1F6E0FD" w14:textId="4558236D" w:rsidR="0078169B" w:rsidRDefault="000E5F9B" w:rsidP="0078169B">
      <w:pPr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8169B" w:rsidRPr="003441E4">
        <w:rPr>
          <w:rFonts w:ascii="TH SarabunPSK" w:hAnsi="TH SarabunPSK" w:cs="TH SarabunPSK"/>
          <w:i/>
          <w:iCs/>
          <w:sz w:val="28"/>
        </w:rPr>
        <w:t>(</w:t>
      </w:r>
      <w:r w:rsidR="0078169B" w:rsidRPr="003441E4">
        <w:rPr>
          <w:rFonts w:ascii="TH SarabunPSK" w:hAnsi="TH SarabunPSK" w:cs="TH SarabunPSK"/>
          <w:i/>
          <w:iCs/>
          <w:sz w:val="28"/>
          <w:cs/>
        </w:rPr>
        <w:t>คำอธิบายชี้แจงเหตุผลความจำเป็นที่ต้องดำเนินโครงการดังกล่าว)</w:t>
      </w:r>
    </w:p>
    <w:p w14:paraId="6542C305" w14:textId="012F99DD" w:rsidR="009C748B" w:rsidRPr="00FF4FA2" w:rsidRDefault="000E5F9B" w:rsidP="000E5F9B">
      <w:pPr>
        <w:ind w:left="180" w:hanging="180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 </w:t>
      </w:r>
      <w:r w:rsidR="00E257DE" w:rsidRPr="00FF4F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เครือข่ายคลินิกเทคโนโลยีที่ส่งข้อเสนอโครงการต่อเนื่อง ให้สรุปผลการดำเนินงานในปีงบประมาณที่ผ่านมา ทั้งในส่วนของ </w:t>
      </w:r>
      <w:r w:rsidR="00E257D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    </w:t>
      </w:r>
      <w:r w:rsidR="00E257DE" w:rsidRPr="00FF4FA2">
        <w:rPr>
          <w:rFonts w:ascii="TH SarabunPSK" w:hAnsi="TH SarabunPSK" w:cs="TH SarabunPSK" w:hint="cs"/>
          <w:i/>
          <w:iCs/>
          <w:color w:val="FF0000"/>
          <w:sz w:val="28"/>
          <w:cs/>
        </w:rPr>
        <w:t>กระบวนการดำเนินงาน ผลผลิต ผลลัพธ์ ผลกระทบ ความร่วมมือกับ</w:t>
      </w:r>
      <w:r w:rsidR="00E257DE">
        <w:rPr>
          <w:rFonts w:ascii="TH SarabunPSK" w:hAnsi="TH SarabunPSK" w:cs="TH SarabunPSK" w:hint="cs"/>
          <w:i/>
          <w:iCs/>
          <w:color w:val="FF0000"/>
          <w:sz w:val="28"/>
          <w:cs/>
        </w:rPr>
        <w:t>เครือข่ายของ อว เช่น</w:t>
      </w:r>
      <w:r w:rsidR="00E257DE" w:rsidRPr="00FF4F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อว.ส่วนหน้า </w:t>
      </w:r>
      <w:r w:rsidR="00E257DE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E257DE" w:rsidRPr="00FF4FA2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ทำงานร่วมกับ</w:t>
      </w:r>
      <w:r w:rsidR="00E257DE">
        <w:rPr>
          <w:rFonts w:ascii="TH SarabunPSK" w:hAnsi="TH SarabunPSK" w:cs="TH SarabunPSK" w:hint="cs"/>
          <w:i/>
          <w:iCs/>
          <w:color w:val="FF0000"/>
          <w:sz w:val="28"/>
          <w:cs/>
        </w:rPr>
        <w:t>หน่วยงานในพื้นที่</w:t>
      </w:r>
      <w:r w:rsidR="00E257DE" w:rsidRPr="00FF4F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ระบบการบริหารจัดการเครือข่ายคลินิกเทคโนโลยีภายในหน่วยงาน เพื่อกำกับ ติดตามโครงการต่าง ๆ ที่ได้รับการสนับสนุนงบประมาณจากแพลตฟอร์มของคลินิกเทคโนโลยี</w:t>
      </w:r>
    </w:p>
    <w:p w14:paraId="17221837" w14:textId="2E3BA8F8" w:rsidR="005E356D" w:rsidRPr="007956BC" w:rsidRDefault="005C1982" w:rsidP="007956BC">
      <w:pPr>
        <w:ind w:left="180"/>
        <w:rPr>
          <w:rFonts w:ascii="TH SarabunPSK" w:hAnsi="TH SarabunPSK" w:cs="TH SarabunPSK"/>
          <w:i/>
          <w:iCs/>
          <w:sz w:val="28"/>
        </w:rPr>
      </w:pPr>
      <w:r w:rsidRPr="007956BC">
        <w:rPr>
          <w:rFonts w:ascii="TH SarabunPSK" w:hAnsi="TH SarabunPSK" w:cs="TH SarabunPSK" w:hint="cs"/>
          <w:i/>
          <w:iCs/>
          <w:sz w:val="28"/>
          <w:cs/>
        </w:rPr>
        <w:t>หรือ</w:t>
      </w:r>
      <w:r w:rsidR="005A115A" w:rsidRPr="007956BC">
        <w:rPr>
          <w:rFonts w:ascii="TH SarabunPSK" w:hAnsi="TH SarabunPSK" w:cs="TH SarabunPSK" w:hint="cs"/>
          <w:i/>
          <w:iCs/>
          <w:sz w:val="28"/>
          <w:cs/>
        </w:rPr>
        <w:t>สามารถอธิบายแนวทางการดำเนินงานอื่นๆ เพิ่มเติมได้</w:t>
      </w:r>
      <w:r w:rsidR="0030144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5A115A" w:rsidRPr="007956BC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</w:p>
    <w:p w14:paraId="337BCE15" w14:textId="556D2E80" w:rsidR="005C1982" w:rsidRPr="007956BC" w:rsidRDefault="005C1982" w:rsidP="007956BC">
      <w:pPr>
        <w:pStyle w:val="ListParagraph"/>
        <w:numPr>
          <w:ilvl w:val="0"/>
          <w:numId w:val="49"/>
        </w:numPr>
        <w:ind w:hanging="540"/>
        <w:rPr>
          <w:rFonts w:ascii="TH SarabunPSK" w:hAnsi="TH SarabunPSK" w:cs="TH SarabunPSK"/>
          <w:i/>
          <w:iCs/>
          <w:sz w:val="28"/>
        </w:rPr>
      </w:pPr>
      <w:r w:rsidRPr="007956BC">
        <w:rPr>
          <w:rFonts w:ascii="TH SarabunPSK" w:hAnsi="TH SarabunPSK" w:cs="TH SarabunPSK" w:hint="cs"/>
          <w:i/>
          <w:iCs/>
          <w:sz w:val="28"/>
          <w:cs/>
        </w:rPr>
        <w:t>แนวทางการดำเนินงานของการบริการให้คำปรึกษาและข้อมูลทางเทคโนโลยีเพื่อชุมชนและผู้ประกอบการธุรกิจชุมชนเพื่อการเปลี่ยนแปลงที่ดีขึ้นด้านเศรษฐกิจ สังคม สุขภาพและสิ่งแวดล้อม</w:t>
      </w:r>
      <w:r w:rsidR="007956BC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7956BC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F9DBFE4" w14:textId="25F9AA22" w:rsidR="005C1982" w:rsidRPr="007956BC" w:rsidRDefault="005C1982" w:rsidP="007956BC">
      <w:pPr>
        <w:ind w:left="630"/>
        <w:rPr>
          <w:rFonts w:ascii="TH SarabunPSK" w:hAnsi="TH SarabunPSK" w:cs="TH SarabunPSK"/>
          <w:i/>
          <w:iCs/>
          <w:sz w:val="28"/>
        </w:rPr>
      </w:pPr>
      <w:r w:rsidRPr="007956BC">
        <w:rPr>
          <w:rFonts w:ascii="TH SarabunPSK" w:hAnsi="TH SarabunPSK" w:cs="TH SarabunPSK" w:hint="cs"/>
          <w:i/>
          <w:iCs/>
          <w:sz w:val="28"/>
          <w:cs/>
        </w:rPr>
        <w:t xml:space="preserve">(อาจใช้ </w:t>
      </w:r>
      <w:r w:rsidRPr="007956BC">
        <w:rPr>
          <w:rFonts w:ascii="TH SarabunPSK" w:hAnsi="TH SarabunPSK" w:cs="TH SarabunPSK"/>
          <w:i/>
          <w:iCs/>
          <w:sz w:val="28"/>
        </w:rPr>
        <w:t xml:space="preserve">Theory of change </w:t>
      </w:r>
      <w:r w:rsidRPr="007956BC">
        <w:rPr>
          <w:rFonts w:ascii="TH SarabunPSK" w:hAnsi="TH SarabunPSK" w:cs="TH SarabunPSK" w:hint="cs"/>
          <w:i/>
          <w:iCs/>
          <w:sz w:val="28"/>
          <w:cs/>
        </w:rPr>
        <w:t>อธิบายถึงปัญหาที่พบ</w:t>
      </w:r>
      <w:r w:rsidRPr="007956BC">
        <w:sym w:font="Wingdings" w:char="F0E0"/>
      </w:r>
      <w:r w:rsidRPr="007956BC">
        <w:rPr>
          <w:rFonts w:ascii="TH SarabunPSK" w:hAnsi="TH SarabunPSK" w:cs="TH SarabunPSK" w:hint="cs"/>
          <w:i/>
          <w:iCs/>
          <w:sz w:val="28"/>
          <w:cs/>
        </w:rPr>
        <w:t xml:space="preserve">กิจกรรมการบริการให้คำปรึกษาและข้อมูลทางเทคโนโลยีที่ต้องทำ  </w:t>
      </w:r>
      <w:r w:rsidRPr="007956BC">
        <w:sym w:font="Wingdings" w:char="F0E0"/>
      </w:r>
      <w:r w:rsidRPr="007956BC">
        <w:rPr>
          <w:rFonts w:ascii="TH SarabunPSK" w:hAnsi="TH SarabunPSK" w:cs="TH SarabunPSK" w:hint="cs"/>
          <w:i/>
          <w:iCs/>
          <w:sz w:val="28"/>
          <w:cs/>
        </w:rPr>
        <w:t xml:space="preserve">เป้าหมายที่ต้องการ) </w:t>
      </w:r>
    </w:p>
    <w:p w14:paraId="51D75383" w14:textId="77777777" w:rsidR="000F7605" w:rsidRPr="000F7605" w:rsidRDefault="000F7605" w:rsidP="000F7605">
      <w:pPr>
        <w:pStyle w:val="ListParagraph"/>
        <w:ind w:left="9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16B9AC0D" wp14:editId="6C0A3EE5">
            <wp:extent cx="6015990" cy="367157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9F95" w14:textId="77777777" w:rsidR="005E356D" w:rsidRPr="005A115A" w:rsidRDefault="005E356D" w:rsidP="0078169B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</w:p>
    <w:p w14:paraId="028F7ADF" w14:textId="77777777" w:rsidR="007956BC" w:rsidRDefault="0078169B" w:rsidP="0067502B">
      <w:pPr>
        <w:rPr>
          <w:rFonts w:ascii="TH SarabunPSK" w:hAnsi="TH SarabunPSK" w:cs="TH SarabunPSK"/>
          <w:sz w:val="32"/>
          <w:szCs w:val="32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44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="00FF3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</w:p>
    <w:p w14:paraId="6F15EC8B" w14:textId="708C6DFF" w:rsidR="0067502B" w:rsidRPr="007956BC" w:rsidRDefault="007956BC" w:rsidP="007956BC">
      <w:pPr>
        <w:spacing w:after="120"/>
        <w:ind w:firstLine="274"/>
        <w:jc w:val="thaiDistribute"/>
        <w:rPr>
          <w:rFonts w:ascii="TH SarabunPSK" w:hAnsi="TH SarabunPSK" w:cs="TH SarabunPSK"/>
          <w:sz w:val="14"/>
          <w:szCs w:val="14"/>
        </w:rPr>
      </w:pPr>
      <w:r w:rsidRPr="00E96767">
        <w:rPr>
          <w:rFonts w:ascii="TH SarabunPSK" w:hAnsi="TH SarabunPSK" w:cs="TH SarabunPSK"/>
          <w:i/>
          <w:iCs/>
          <w:spacing w:val="-8"/>
          <w:cs/>
        </w:rPr>
        <w:t>(</w:t>
      </w:r>
      <w:r w:rsidRPr="00E96767">
        <w:rPr>
          <w:rFonts w:ascii="TH SarabunPSK" w:hAnsi="TH SarabunPSK" w:cs="TH SarabunPSK"/>
          <w:i/>
          <w:iCs/>
          <w:spacing w:val="-8"/>
          <w:u w:val="single"/>
          <w:cs/>
        </w:rPr>
        <w:t>คำอธิบาย</w:t>
      </w:r>
      <w:r w:rsidRPr="00E96767">
        <w:rPr>
          <w:rFonts w:ascii="TH SarabunPSK" w:hAnsi="TH SarabunPSK" w:cs="TH SarabunPSK"/>
          <w:i/>
          <w:iCs/>
          <w:cs/>
        </w:rPr>
        <w:t xml:space="preserve"> : </w:t>
      </w:r>
      <w:r w:rsidRPr="00E96767">
        <w:rPr>
          <w:rFonts w:ascii="TH SarabunPSK" w:hAnsi="TH SarabunPSK" w:cs="TH SarabunPSK"/>
          <w:i/>
          <w:iCs/>
          <w:spacing w:val="-8"/>
          <w:cs/>
        </w:rPr>
        <w:t>โปรดระบุ วัตถุประสงค์หลักข้อใด ข้อหนึ่ง</w:t>
      </w:r>
      <w:r>
        <w:rPr>
          <w:rFonts w:ascii="TH SarabunPSK" w:hAnsi="TH SarabunPSK" w:cs="TH SarabunPSK"/>
          <w:i/>
          <w:iCs/>
          <w:spacing w:val="-8"/>
        </w:rPr>
        <w:t xml:space="preserve"> </w:t>
      </w:r>
      <w:r w:rsidRPr="00E96767">
        <w:rPr>
          <w:rFonts w:ascii="TH SarabunPSK" w:hAnsi="TH SarabunPSK" w:cs="TH SarabunPSK"/>
          <w:i/>
          <w:iCs/>
          <w:spacing w:val="-8"/>
          <w:cs/>
        </w:rPr>
        <w:t xml:space="preserve">หรือทั้ง </w:t>
      </w:r>
      <w:r w:rsidRPr="00E96767">
        <w:rPr>
          <w:rFonts w:ascii="TH SarabunPSK" w:hAnsi="TH SarabunPSK" w:cs="TH SarabunPSK"/>
          <w:i/>
          <w:iCs/>
          <w:spacing w:val="-8"/>
        </w:rPr>
        <w:t>3</w:t>
      </w:r>
      <w:r w:rsidRPr="00E96767">
        <w:rPr>
          <w:rFonts w:ascii="TH SarabunPSK" w:hAnsi="TH SarabunPSK" w:cs="TH SarabunPSK"/>
          <w:i/>
          <w:iCs/>
          <w:spacing w:val="-8"/>
          <w:cs/>
        </w:rPr>
        <w:t xml:space="preserve"> ข้อข้างต้น และหากมีวัตถุประสงค์มากกว่านี้</w:t>
      </w:r>
      <w:r>
        <w:rPr>
          <w:rFonts w:ascii="TH SarabunPSK" w:hAnsi="TH SarabunPSK" w:cs="TH SarabunPSK"/>
          <w:i/>
          <w:iCs/>
          <w:spacing w:val="-8"/>
        </w:rPr>
        <w:t xml:space="preserve"> </w:t>
      </w:r>
      <w:r w:rsidRPr="00E96767">
        <w:rPr>
          <w:rFonts w:ascii="TH SarabunPSK" w:hAnsi="TH SarabunPSK" w:cs="TH SarabunPSK"/>
          <w:i/>
          <w:iCs/>
          <w:spacing w:val="-8"/>
          <w:cs/>
        </w:rPr>
        <w:t>โปรดระบุเพิ่มเติม)</w:t>
      </w:r>
    </w:p>
    <w:p w14:paraId="37209366" w14:textId="77777777" w:rsidR="0067502B" w:rsidRPr="0067502B" w:rsidRDefault="0067502B" w:rsidP="00550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 w:rsidRPr="0067502B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ครือข่ายคลินิกเทคโนโลยีพัฒนาการให้บริการให้คำปรึกษาและการให้บริการข้อมูลเทคโนโลยีให้กับกลุ่มเป้าหมายในพื้นที่</w:t>
      </w:r>
    </w:p>
    <w:p w14:paraId="77C3701E" w14:textId="77777777" w:rsidR="0067502B" w:rsidRPr="0067502B" w:rsidRDefault="0067502B" w:rsidP="00550D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2)</w:t>
      </w:r>
      <w:r w:rsidRPr="0067502B">
        <w:rPr>
          <w:rFonts w:ascii="TH SarabunPSK" w:hAnsi="TH SarabunPSK" w:cs="TH SarabunPSK"/>
          <w:sz w:val="32"/>
          <w:szCs w:val="32"/>
          <w:cs/>
        </w:rPr>
        <w:t xml:space="preserve"> เพื่อให้เครือข่ายคลินิกเทคโนโลยีบริหารจัดการเครือข่ายได้อย่างมีประสิทธิภาพ</w:t>
      </w:r>
    </w:p>
    <w:p w14:paraId="1FB1145B" w14:textId="4B18658C" w:rsidR="0078169B" w:rsidRDefault="0067502B" w:rsidP="00550DCB">
      <w:pPr>
        <w:ind w:firstLine="720"/>
        <w:jc w:val="thaiDistribute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</w:rPr>
        <w:t>(3)</w:t>
      </w:r>
      <w:r w:rsidRPr="0067502B">
        <w:rPr>
          <w:rFonts w:ascii="TH SarabunPSK" w:hAnsi="TH SarabunPSK" w:cs="TH SarabunPSK"/>
          <w:sz w:val="32"/>
          <w:szCs w:val="32"/>
          <w:cs/>
        </w:rPr>
        <w:t xml:space="preserve"> เพื่อให้เครือข่ายคลินิกเทคโนโลยีทำงานประสาน เชื่อมโยงกับหน่วยงานต่าง ๆ ของ อว. ที่มีอยู่ในพื้นที่</w:t>
      </w:r>
    </w:p>
    <w:p w14:paraId="2EFE7281" w14:textId="38FAA89F" w:rsidR="0078169B" w:rsidRPr="00E96767" w:rsidRDefault="0078169B" w:rsidP="007956BC">
      <w:pPr>
        <w:spacing w:before="120"/>
        <w:rPr>
          <w:rFonts w:ascii="TH SarabunPSK" w:hAnsi="TH SarabunPSK" w:cs="TH SarabunPSK"/>
          <w:sz w:val="32"/>
          <w:szCs w:val="32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550DCB" w:rsidRPr="00550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727B8299" w14:textId="22457EEC" w:rsidR="0078169B" w:rsidRPr="00E96767" w:rsidRDefault="007956BC" w:rsidP="0078169B">
      <w:pPr>
        <w:rPr>
          <w:rFonts w:ascii="TH SarabunPSK" w:hAnsi="TH SarabunPSK" w:cs="TH SarabunPSK"/>
          <w:i/>
          <w:iCs/>
          <w:spacing w:val="-8"/>
        </w:rPr>
      </w:pPr>
      <w:r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  </w:t>
      </w:r>
      <w:r w:rsidR="0078169B" w:rsidRPr="00E96767">
        <w:rPr>
          <w:rFonts w:ascii="TH SarabunPSK" w:hAnsi="TH SarabunPSK" w:cs="TH SarabunPSK"/>
          <w:i/>
          <w:iCs/>
        </w:rPr>
        <w:t>(</w:t>
      </w:r>
      <w:r w:rsidR="0078169B" w:rsidRPr="00E96767">
        <w:rPr>
          <w:rFonts w:ascii="TH SarabunPSK" w:hAnsi="TH SarabunPSK" w:cs="TH SarabunPSK"/>
          <w:i/>
          <w:iCs/>
          <w:u w:val="single"/>
          <w:cs/>
        </w:rPr>
        <w:t>คำอธิบาย</w:t>
      </w:r>
      <w:r w:rsidR="0078169B" w:rsidRPr="00E96767">
        <w:rPr>
          <w:rFonts w:ascii="TH SarabunPSK" w:hAnsi="TH SarabunPSK" w:cs="TH SarabunPSK"/>
          <w:i/>
          <w:iCs/>
          <w:cs/>
        </w:rPr>
        <w:t xml:space="preserve"> :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="0078169B" w:rsidRPr="00E96767">
        <w:rPr>
          <w:rFonts w:ascii="TH SarabunPSK" w:hAnsi="TH SarabunPSK" w:cs="TH SarabunPSK"/>
          <w:i/>
          <w:iCs/>
          <w:spacing w:val="-8"/>
          <w:cs/>
        </w:rPr>
        <w:t>โปรดระบุ กลุ่มเป้าหมายที่ให้บริการ)</w:t>
      </w:r>
    </w:p>
    <w:p w14:paraId="21524B2C" w14:textId="0323A80B" w:rsidR="0078169B" w:rsidRPr="00FF327A" w:rsidRDefault="0078169B" w:rsidP="007956BC">
      <w:pPr>
        <w:spacing w:before="120"/>
        <w:rPr>
          <w:rFonts w:ascii="TH SarabunPSK" w:hAnsi="TH SarabunPSK" w:cs="TH SarabunPSK"/>
          <w:sz w:val="16"/>
          <w:szCs w:val="16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550DCB" w:rsidRPr="00550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ที่ดำเนิน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6D1AA1AF" w14:textId="5C5D7B38" w:rsidR="0078169B" w:rsidRDefault="007956BC" w:rsidP="0078169B">
      <w:pPr>
        <w:rPr>
          <w:rFonts w:ascii="TH SarabunPSK" w:hAnsi="TH SarabunPSK" w:cs="TH SarabunPSK"/>
          <w:i/>
          <w:iCs/>
          <w:spacing w:val="-8"/>
        </w:rPr>
      </w:pPr>
      <w:r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 </w:t>
      </w:r>
      <w:r w:rsidR="0078169B" w:rsidRPr="00E96767">
        <w:rPr>
          <w:rFonts w:ascii="TH SarabunPSK" w:hAnsi="TH SarabunPSK" w:cs="TH SarabunPSK"/>
          <w:i/>
          <w:iCs/>
        </w:rPr>
        <w:t>(</w:t>
      </w:r>
      <w:r w:rsidRPr="00382802">
        <w:rPr>
          <w:rFonts w:ascii="TH SarabunPSK" w:hAnsi="TH SarabunPSK" w:cs="TH SarabunPSK" w:hint="cs"/>
          <w:i/>
          <w:iCs/>
          <w:cs/>
        </w:rPr>
        <w:t>คำ</w:t>
      </w:r>
      <w:r w:rsidR="0078169B" w:rsidRPr="00E96767">
        <w:rPr>
          <w:rFonts w:ascii="TH SarabunPSK" w:hAnsi="TH SarabunPSK" w:cs="TH SarabunPSK"/>
          <w:i/>
          <w:iCs/>
          <w:u w:val="single"/>
          <w:cs/>
        </w:rPr>
        <w:t>อธิบาย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="0078169B" w:rsidRPr="00E96767">
        <w:rPr>
          <w:rFonts w:ascii="TH SarabunPSK" w:hAnsi="TH SarabunPSK" w:cs="TH SarabunPSK"/>
          <w:i/>
          <w:iCs/>
          <w:cs/>
        </w:rPr>
        <w:t>: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="0078169B" w:rsidRPr="00E96767">
        <w:rPr>
          <w:rFonts w:ascii="TH SarabunPSK" w:hAnsi="TH SarabunPSK" w:cs="TH SarabunPSK"/>
          <w:i/>
          <w:iCs/>
          <w:spacing w:val="-8"/>
          <w:cs/>
        </w:rPr>
        <w:t>โปรดระบุ จังหวัดที่สถาบันฯที่เป็นคลินิกฯตั้งอยู่</w:t>
      </w:r>
      <w:r>
        <w:rPr>
          <w:rFonts w:ascii="TH SarabunPSK" w:hAnsi="TH SarabunPSK" w:cs="TH SarabunPSK" w:hint="cs"/>
          <w:i/>
          <w:iCs/>
          <w:spacing w:val="-8"/>
          <w:cs/>
        </w:rPr>
        <w:t xml:space="preserve"> </w:t>
      </w:r>
      <w:r w:rsidR="0078169B" w:rsidRPr="00E96767">
        <w:rPr>
          <w:rFonts w:ascii="TH SarabunPSK" w:hAnsi="TH SarabunPSK" w:cs="TH SarabunPSK"/>
          <w:i/>
          <w:iCs/>
          <w:spacing w:val="-8"/>
          <w:cs/>
        </w:rPr>
        <w:t>และจังหวัดที่มอบหมายให้รับผิดชอบ (ถ้ามี)</w:t>
      </w:r>
    </w:p>
    <w:p w14:paraId="79B720F5" w14:textId="77777777" w:rsidR="00FA642A" w:rsidRDefault="00FA642A" w:rsidP="0078169B">
      <w:pPr>
        <w:rPr>
          <w:rFonts w:ascii="TH SarabunPSK" w:hAnsi="TH SarabunPSK" w:cs="TH SarabunPSK"/>
        </w:rPr>
      </w:pPr>
    </w:p>
    <w:p w14:paraId="4ADDA1AE" w14:textId="38D5CCE2" w:rsidR="007956BC" w:rsidRDefault="0078169B" w:rsidP="007956BC">
      <w:pPr>
        <w:spacing w:before="120"/>
        <w:rPr>
          <w:rFonts w:ascii="TH SarabunPSK" w:hAnsi="TH SarabunPSK" w:cs="TH SarabunPSK"/>
          <w:sz w:val="32"/>
          <w:szCs w:val="32"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="00550DCB" w:rsidRPr="00550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ดำเนิน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550DCB">
        <w:rPr>
          <w:rFonts w:ascii="TH SarabunPSK" w:hAnsi="TH SarabunPSK" w:cs="TH SarabunPSK"/>
          <w:sz w:val="32"/>
          <w:szCs w:val="32"/>
        </w:rPr>
        <w:t xml:space="preserve"> </w:t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382802">
        <w:rPr>
          <w:rFonts w:ascii="TH SarabunPSK" w:hAnsi="TH SarabunPSK" w:cs="TH SarabunPSK" w:hint="cs"/>
          <w:color w:val="A6A6A6"/>
          <w:sz w:val="32"/>
          <w:szCs w:val="32"/>
          <w:u w:val="dotted"/>
          <w:cs/>
        </w:rPr>
        <w:t xml:space="preserve">            </w:t>
      </w:r>
      <w:r w:rsidR="00382802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7679167E" w14:textId="01783FE8" w:rsidR="00301444" w:rsidRPr="00FA642A" w:rsidRDefault="00382802" w:rsidP="00FA642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 </w:t>
      </w:r>
      <w:r w:rsidRPr="00E96767">
        <w:rPr>
          <w:rFonts w:ascii="TH SarabunPSK" w:hAnsi="TH SarabunPSK" w:cs="TH SarabunPSK"/>
          <w:i/>
          <w:iCs/>
        </w:rPr>
        <w:t>(</w:t>
      </w:r>
      <w:r w:rsidRPr="00382802">
        <w:rPr>
          <w:rFonts w:ascii="TH SarabunPSK" w:hAnsi="TH SarabunPSK" w:cs="TH SarabunPSK" w:hint="cs"/>
          <w:i/>
          <w:iCs/>
          <w:cs/>
        </w:rPr>
        <w:t>คำ</w:t>
      </w:r>
      <w:r w:rsidRPr="00E96767">
        <w:rPr>
          <w:rFonts w:ascii="TH SarabunPSK" w:hAnsi="TH SarabunPSK" w:cs="TH SarabunPSK"/>
          <w:i/>
          <w:iCs/>
          <w:u w:val="single"/>
          <w:cs/>
        </w:rPr>
        <w:t>อธิบาย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E96767">
        <w:rPr>
          <w:rFonts w:ascii="TH SarabunPSK" w:hAnsi="TH SarabunPSK" w:cs="TH SarabunPSK"/>
          <w:i/>
          <w:iCs/>
          <w:cs/>
        </w:rPr>
        <w:t>: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E96767">
        <w:rPr>
          <w:rFonts w:ascii="TH SarabunPSK" w:hAnsi="TH SarabunPSK" w:cs="TH SarabunPSK"/>
          <w:i/>
          <w:iCs/>
          <w:spacing w:val="-8"/>
          <w:cs/>
        </w:rPr>
        <w:t xml:space="preserve">โปรดระบุ </w:t>
      </w:r>
      <w:r w:rsidR="007956BC" w:rsidRPr="00382802">
        <w:rPr>
          <w:rFonts w:ascii="TH SarabunPSK" w:hAnsi="TH SarabunPSK" w:cs="TH SarabunPSK" w:hint="cs"/>
          <w:i/>
          <w:iCs/>
          <w:sz w:val="28"/>
          <w:cs/>
        </w:rPr>
        <w:t xml:space="preserve">วัน </w:t>
      </w:r>
      <w:r w:rsidR="0078169B" w:rsidRPr="00382802">
        <w:rPr>
          <w:rFonts w:ascii="TH SarabunPSK" w:hAnsi="TH SarabunPSK" w:cs="TH SarabunPSK"/>
          <w:i/>
          <w:iCs/>
          <w:sz w:val="28"/>
          <w:cs/>
        </w:rPr>
        <w:t>เดือน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ปี</w:t>
      </w:r>
      <w:r w:rsidR="007956BC" w:rsidRPr="00382802">
        <w:rPr>
          <w:rFonts w:ascii="TH SarabunPSK" w:hAnsi="TH SarabunPSK" w:cs="TH SarabunPSK" w:hint="cs"/>
          <w:i/>
          <w:iCs/>
          <w:sz w:val="28"/>
          <w:cs/>
        </w:rPr>
        <w:t xml:space="preserve"> พ</w:t>
      </w:r>
      <w:r w:rsidR="007956BC" w:rsidRPr="00382802">
        <w:rPr>
          <w:rFonts w:ascii="TH SarabunPSK" w:hAnsi="TH SarabunPSK" w:cs="TH SarabunPSK"/>
          <w:i/>
          <w:iCs/>
          <w:sz w:val="28"/>
        </w:rPr>
        <w:t>.</w:t>
      </w:r>
      <w:r w:rsidR="007956BC" w:rsidRPr="00382802">
        <w:rPr>
          <w:rFonts w:ascii="TH SarabunPSK" w:hAnsi="TH SarabunPSK" w:cs="TH SarabunPSK" w:hint="cs"/>
          <w:i/>
          <w:iCs/>
          <w:sz w:val="28"/>
          <w:cs/>
        </w:rPr>
        <w:t>ศ</w:t>
      </w:r>
      <w:r w:rsidR="007956BC" w:rsidRPr="00382802">
        <w:rPr>
          <w:rFonts w:ascii="TH SarabunPSK" w:hAnsi="TH SarabunPSK" w:cs="TH SarabunPSK"/>
          <w:i/>
          <w:iCs/>
          <w:sz w:val="28"/>
        </w:rPr>
        <w:t xml:space="preserve">. </w:t>
      </w:r>
      <w:r w:rsidR="0078169B" w:rsidRPr="00382802">
        <w:rPr>
          <w:rFonts w:ascii="TH SarabunPSK" w:hAnsi="TH SarabunPSK" w:cs="TH SarabunPSK"/>
          <w:i/>
          <w:iCs/>
          <w:sz w:val="28"/>
          <w:cs/>
        </w:rPr>
        <w:t>ที่เริ่มต้น</w:t>
      </w:r>
      <w:r w:rsidR="0047767A" w:rsidRPr="0038280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78169B" w:rsidRPr="00382802">
        <w:rPr>
          <w:rFonts w:ascii="TH SarabunPSK" w:hAnsi="TH SarabunPSK" w:cs="TH SarabunPSK"/>
          <w:i/>
          <w:iCs/>
          <w:sz w:val="28"/>
          <w:cs/>
        </w:rPr>
        <w:t>-</w:t>
      </w:r>
      <w:r w:rsidR="0047767A" w:rsidRPr="0038280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382802">
        <w:rPr>
          <w:rFonts w:ascii="TH SarabunPSK" w:hAnsi="TH SarabunPSK" w:cs="TH SarabunPSK" w:hint="cs"/>
          <w:i/>
          <w:iCs/>
          <w:sz w:val="28"/>
          <w:cs/>
        </w:rPr>
        <w:t xml:space="preserve">วัน </w:t>
      </w:r>
      <w:r w:rsidRPr="00382802">
        <w:rPr>
          <w:rFonts w:ascii="TH SarabunPSK" w:hAnsi="TH SarabunPSK" w:cs="TH SarabunPSK"/>
          <w:i/>
          <w:iCs/>
          <w:sz w:val="28"/>
          <w:cs/>
        </w:rPr>
        <w:t>เดือน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ปี</w:t>
      </w:r>
      <w:r w:rsidRPr="00382802">
        <w:rPr>
          <w:rFonts w:ascii="TH SarabunPSK" w:hAnsi="TH SarabunPSK" w:cs="TH SarabunPSK" w:hint="cs"/>
          <w:i/>
          <w:iCs/>
          <w:sz w:val="28"/>
          <w:cs/>
        </w:rPr>
        <w:t xml:space="preserve"> พ</w:t>
      </w:r>
      <w:r w:rsidRPr="00382802">
        <w:rPr>
          <w:rFonts w:ascii="TH SarabunPSK" w:hAnsi="TH SarabunPSK" w:cs="TH SarabunPSK"/>
          <w:i/>
          <w:iCs/>
          <w:sz w:val="28"/>
        </w:rPr>
        <w:t>.</w:t>
      </w:r>
      <w:r w:rsidRPr="00382802">
        <w:rPr>
          <w:rFonts w:ascii="TH SarabunPSK" w:hAnsi="TH SarabunPSK" w:cs="TH SarabunPSK" w:hint="cs"/>
          <w:i/>
          <w:iCs/>
          <w:sz w:val="28"/>
          <w:cs/>
        </w:rPr>
        <w:t>ศ</w:t>
      </w:r>
      <w:r w:rsidRPr="00382802">
        <w:rPr>
          <w:rFonts w:ascii="TH SarabunPSK" w:hAnsi="TH SarabunPSK" w:cs="TH SarabunPSK"/>
          <w:i/>
          <w:iCs/>
          <w:sz w:val="28"/>
        </w:rPr>
        <w:t xml:space="preserve">. </w:t>
      </w:r>
      <w:r w:rsidR="0078169B" w:rsidRPr="00382802">
        <w:rPr>
          <w:rFonts w:ascii="TH SarabunPSK" w:hAnsi="TH SarabunPSK" w:cs="TH SarabunPSK"/>
          <w:i/>
          <w:iCs/>
          <w:sz w:val="28"/>
          <w:cs/>
        </w:rPr>
        <w:t>สิ้นสุด</w:t>
      </w:r>
      <w:r w:rsidR="0078169B" w:rsidRPr="007956BC">
        <w:rPr>
          <w:rFonts w:ascii="TH SarabunPSK" w:hAnsi="TH SarabunPSK" w:cs="TH SarabunPSK"/>
          <w:sz w:val="28"/>
          <w:cs/>
        </w:rPr>
        <w:t xml:space="preserve"> </w:t>
      </w:r>
    </w:p>
    <w:p w14:paraId="01399F6D" w14:textId="7FA4F5DD" w:rsidR="0078169B" w:rsidRPr="00E96767" w:rsidRDefault="0078169B" w:rsidP="00FF327A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3441E4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867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1AA5D13F" w14:textId="1401045C" w:rsidR="0078169B" w:rsidRPr="00FF327A" w:rsidRDefault="0078169B" w:rsidP="00382802">
      <w:pPr>
        <w:rPr>
          <w:rFonts w:ascii="TH SarabunPSK" w:hAnsi="TH SarabunPSK" w:cs="TH SarabunPSK"/>
          <w:b/>
          <w:bCs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ab/>
      </w:r>
      <w:r w:rsidRPr="00FF327A">
        <w:rPr>
          <w:rFonts w:ascii="TH SarabunPSK" w:hAnsi="TH SarabunPSK" w:cs="TH SarabunPSK"/>
          <w:b/>
          <w:bCs/>
          <w:sz w:val="32"/>
          <w:szCs w:val="32"/>
        </w:rPr>
        <w:t>10.1</w:t>
      </w:r>
      <w:r w:rsidR="0047767A" w:rsidRPr="00FF3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27A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วิธีดำเนินงาน ประกอบด้วย</w:t>
      </w:r>
    </w:p>
    <w:p w14:paraId="5FCCEA12" w14:textId="0610E8CF" w:rsidR="0078169B" w:rsidRPr="00E96767" w:rsidRDefault="0078169B" w:rsidP="0078169B">
      <w:pPr>
        <w:spacing w:after="120"/>
        <w:ind w:left="1469"/>
        <w:rPr>
          <w:rFonts w:ascii="TH SarabunPSK" w:hAnsi="TH SarabunPSK" w:cs="TH SarabunPSK"/>
          <w:b/>
          <w:bCs/>
          <w:sz w:val="32"/>
          <w:szCs w:val="32"/>
        </w:rPr>
      </w:pP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</w:t>
      </w:r>
      <w:r w:rsidRPr="00E96767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E9676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ให้บริการคำปรึกษาและข้อมูลเทคโนโลย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2"/>
        <w:gridCol w:w="2432"/>
        <w:gridCol w:w="2330"/>
        <w:gridCol w:w="2136"/>
      </w:tblGrid>
      <w:tr w:rsidR="0078169B" w:rsidRPr="00E96767" w14:paraId="23857D08" w14:textId="77777777" w:rsidTr="00EC0AAE">
        <w:tc>
          <w:tcPr>
            <w:tcW w:w="1317" w:type="pct"/>
          </w:tcPr>
          <w:p w14:paraId="533CA9F3" w14:textId="77777777" w:rsidR="0078169B" w:rsidRPr="00E96767" w:rsidRDefault="0078169B" w:rsidP="00EC0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/</w:t>
            </w:r>
          </w:p>
          <w:p w14:paraId="5950C151" w14:textId="77777777" w:rsidR="0078169B" w:rsidRPr="00E96767" w:rsidRDefault="0078169B" w:rsidP="00EC0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ให้บริการ</w:t>
            </w:r>
          </w:p>
        </w:tc>
        <w:tc>
          <w:tcPr>
            <w:tcW w:w="1298" w:type="pct"/>
          </w:tcPr>
          <w:p w14:paraId="0A152BCD" w14:textId="77777777" w:rsidR="0078169B" w:rsidRPr="00E96767" w:rsidRDefault="0078169B" w:rsidP="00EC0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ปรึกษาด้านเทคโนโลยีที่มีความเชี่ยวชาญ </w:t>
            </w:r>
          </w:p>
          <w:p w14:paraId="693E161C" w14:textId="77777777" w:rsidR="0078169B" w:rsidRPr="00382802" w:rsidRDefault="0078169B" w:rsidP="00EC0AAE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82802">
              <w:rPr>
                <w:rFonts w:ascii="TH SarabunPSK" w:hAnsi="TH SarabunPSK" w:cs="TH SarabunPSK"/>
                <w:i/>
                <w:iCs/>
                <w:sz w:val="28"/>
                <w:cs/>
              </w:rPr>
              <w:t>(ไม่น้อยกว่า 3 เรื่อง)</w:t>
            </w:r>
          </w:p>
        </w:tc>
        <w:tc>
          <w:tcPr>
            <w:tcW w:w="1244" w:type="pct"/>
          </w:tcPr>
          <w:p w14:paraId="0DE32AAF" w14:textId="77777777" w:rsidR="0078169B" w:rsidRPr="00E96767" w:rsidRDefault="0078169B" w:rsidP="00EC0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ทคโนโลยี</w:t>
            </w:r>
          </w:p>
          <w:p w14:paraId="5EE92E60" w14:textId="77777777" w:rsidR="0078169B" w:rsidRPr="00E96767" w:rsidRDefault="0078169B" w:rsidP="00EC0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จะให้บริการ </w:t>
            </w:r>
            <w:r w:rsidRPr="00382802">
              <w:rPr>
                <w:rFonts w:ascii="TH SarabunPSK" w:hAnsi="TH SarabunPSK" w:cs="TH SarabunPSK"/>
                <w:i/>
                <w:iCs/>
                <w:sz w:val="28"/>
                <w:cs/>
              </w:rPr>
              <w:t>(แบบย่อ)</w:t>
            </w:r>
          </w:p>
        </w:tc>
        <w:tc>
          <w:tcPr>
            <w:tcW w:w="1141" w:type="pct"/>
          </w:tcPr>
          <w:p w14:paraId="32A4F88F" w14:textId="77777777" w:rsidR="0078169B" w:rsidRPr="00E96767" w:rsidRDefault="0078169B" w:rsidP="00EC0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ของเทคโนโลยี</w:t>
            </w:r>
          </w:p>
          <w:p w14:paraId="7DE05E10" w14:textId="5C669018" w:rsidR="0078169B" w:rsidRPr="00382802" w:rsidRDefault="0078169B" w:rsidP="00EC0AAE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82802">
              <w:rPr>
                <w:rFonts w:ascii="TH SarabunPSK" w:hAnsi="TH SarabunPSK" w:cs="TH SarabunPSK"/>
                <w:i/>
                <w:iCs/>
                <w:sz w:val="28"/>
                <w:cs/>
              </w:rPr>
              <w:t>(ชื่อ/ที่อยู่/เบอร์โทรศัพท์/</w:t>
            </w:r>
            <w:r w:rsidR="00382802" w:rsidRPr="007956BC">
              <w:rPr>
                <w:rFonts w:ascii="TH SarabunPSK" w:hAnsi="TH SarabunPSK" w:cs="TH SarabunPSK"/>
                <w:i/>
                <w:iCs/>
                <w:sz w:val="28"/>
              </w:rPr>
              <w:t xml:space="preserve"> e-mail</w:t>
            </w:r>
            <w:r w:rsidRPr="00382802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</w:tc>
      </w:tr>
      <w:tr w:rsidR="0078169B" w:rsidRPr="00E96767" w14:paraId="3FCC1FA3" w14:textId="77777777" w:rsidTr="00EC0AAE">
        <w:tc>
          <w:tcPr>
            <w:tcW w:w="1317" w:type="pct"/>
            <w:vMerge w:val="restart"/>
          </w:tcPr>
          <w:p w14:paraId="531A6110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 โทรศัพท์</w:t>
            </w:r>
          </w:p>
          <w:p w14:paraId="360A95C1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หมายเลข </w:t>
            </w:r>
            <w:r w:rsidRPr="00E96767">
              <w:rPr>
                <w:rFonts w:ascii="TH SarabunPSK" w:hAnsi="TH SarabunPSK" w:cs="TH SarabunPSK"/>
                <w:sz w:val="28"/>
              </w:rPr>
              <w:t>: ………………………….</w:t>
            </w:r>
          </w:p>
          <w:p w14:paraId="4F1FD904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วัน เวลาทำการ </w:t>
            </w:r>
            <w:r w:rsidRPr="00E96767">
              <w:rPr>
                <w:rFonts w:ascii="TH SarabunPSK" w:hAnsi="TH SarabunPSK" w:cs="TH SarabunPSK"/>
                <w:sz w:val="28"/>
              </w:rPr>
              <w:t>: …………………</w:t>
            </w:r>
          </w:p>
          <w:p w14:paraId="13D5485F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ชื่อเจ้าหน้าที่ </w:t>
            </w:r>
            <w:r w:rsidRPr="00E96767">
              <w:rPr>
                <w:rFonts w:ascii="TH SarabunPSK" w:hAnsi="TH SarabunPSK" w:cs="TH SarabunPSK"/>
                <w:sz w:val="28"/>
              </w:rPr>
              <w:t>: .…………………….</w:t>
            </w:r>
          </w:p>
          <w:p w14:paraId="784616C9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เว็บไซด์ </w:t>
            </w:r>
            <w:r w:rsidRPr="00E96767">
              <w:rPr>
                <w:rFonts w:ascii="TH SarabunPSK" w:hAnsi="TH SarabunPSK" w:cs="TH SarabunPSK"/>
                <w:sz w:val="28"/>
              </w:rPr>
              <w:t>: ………………………</w:t>
            </w:r>
          </w:p>
          <w:p w14:paraId="33E518A7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การบริการนอกสถานที่ (ระบุสถานที่/เรื่องที่ให้บริการ ไม่น้อยกว่า 3 เรื่อง) </w:t>
            </w:r>
            <w:r w:rsidRPr="00E96767">
              <w:rPr>
                <w:rFonts w:ascii="TH SarabunPSK" w:hAnsi="TH SarabunPSK" w:cs="TH SarabunPSK"/>
                <w:sz w:val="28"/>
              </w:rPr>
              <w:t>: 1………………………………………….</w:t>
            </w:r>
          </w:p>
          <w:p w14:paraId="76EF8D6A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2………………………………………….</w:t>
            </w:r>
          </w:p>
          <w:p w14:paraId="5F111809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3………………………………………….</w:t>
            </w:r>
          </w:p>
          <w:p w14:paraId="2DD40D47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96767">
              <w:rPr>
                <w:rFonts w:ascii="TH SarabunPSK" w:hAnsi="TH SarabunPSK" w:cs="TH SarabunPSK"/>
                <w:sz w:val="28"/>
                <w:cs/>
              </w:rPr>
              <w:t xml:space="preserve">การประชาสัมพันธ์ช่องทางการรับบริการ (โปรดระบุ) </w:t>
            </w:r>
            <w:r w:rsidRPr="00E96767">
              <w:rPr>
                <w:rFonts w:ascii="TH SarabunPSK" w:hAnsi="TH SarabunPSK" w:cs="TH SarabunPSK"/>
                <w:sz w:val="28"/>
              </w:rPr>
              <w:t>:</w:t>
            </w:r>
          </w:p>
          <w:p w14:paraId="3B0E27DF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  <w:p w14:paraId="291C7001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  <w:p w14:paraId="43018F9C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</w:p>
        </w:tc>
        <w:tc>
          <w:tcPr>
            <w:tcW w:w="1298" w:type="pct"/>
          </w:tcPr>
          <w:p w14:paraId="2DEF24D2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 xml:space="preserve">1. </w:t>
            </w:r>
          </w:p>
        </w:tc>
        <w:tc>
          <w:tcPr>
            <w:tcW w:w="1244" w:type="pct"/>
          </w:tcPr>
          <w:p w14:paraId="4A645B43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1141" w:type="pct"/>
          </w:tcPr>
          <w:p w14:paraId="070E046B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1.</w:t>
            </w:r>
          </w:p>
        </w:tc>
      </w:tr>
      <w:tr w:rsidR="0078169B" w:rsidRPr="00E96767" w14:paraId="4552AB22" w14:textId="77777777" w:rsidTr="00EC0AAE">
        <w:tc>
          <w:tcPr>
            <w:tcW w:w="1317" w:type="pct"/>
            <w:vMerge/>
          </w:tcPr>
          <w:p w14:paraId="14E694D9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8" w:type="pct"/>
          </w:tcPr>
          <w:p w14:paraId="6CE8FA22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244" w:type="pct"/>
          </w:tcPr>
          <w:p w14:paraId="40D0D81F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141" w:type="pct"/>
          </w:tcPr>
          <w:p w14:paraId="26FFFB26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2.</w:t>
            </w:r>
          </w:p>
        </w:tc>
      </w:tr>
      <w:tr w:rsidR="0078169B" w:rsidRPr="00E96767" w14:paraId="0279D221" w14:textId="77777777" w:rsidTr="00EC0AAE">
        <w:tc>
          <w:tcPr>
            <w:tcW w:w="1317" w:type="pct"/>
            <w:vMerge/>
          </w:tcPr>
          <w:p w14:paraId="0F7C1863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</w:tcPr>
          <w:p w14:paraId="26C04A0F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244" w:type="pct"/>
          </w:tcPr>
          <w:p w14:paraId="39E5EEDA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1141" w:type="pct"/>
          </w:tcPr>
          <w:p w14:paraId="4508ED06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  <w:r w:rsidRPr="00E9676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78169B" w:rsidRPr="00E96767" w14:paraId="23A07BD4" w14:textId="77777777" w:rsidTr="00EC0AAE">
        <w:tc>
          <w:tcPr>
            <w:tcW w:w="1317" w:type="pct"/>
            <w:vMerge/>
          </w:tcPr>
          <w:p w14:paraId="167EF264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</w:tcPr>
          <w:p w14:paraId="1F2594DD" w14:textId="28D6CA21" w:rsidR="0078169B" w:rsidRPr="00E96767" w:rsidRDefault="00382802" w:rsidP="00EC0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1244" w:type="pct"/>
          </w:tcPr>
          <w:p w14:paraId="7FCCA50B" w14:textId="6A19A2E6" w:rsidR="0078169B" w:rsidRPr="00E96767" w:rsidRDefault="00382802" w:rsidP="00EC0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1141" w:type="pct"/>
          </w:tcPr>
          <w:p w14:paraId="68E49121" w14:textId="1D14B073" w:rsidR="0078169B" w:rsidRPr="00E96767" w:rsidRDefault="00382802" w:rsidP="00EC0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</w:tr>
      <w:tr w:rsidR="0078169B" w:rsidRPr="00E96767" w14:paraId="75B9F59A" w14:textId="77777777" w:rsidTr="00EC0AAE">
        <w:tc>
          <w:tcPr>
            <w:tcW w:w="1317" w:type="pct"/>
            <w:vMerge/>
          </w:tcPr>
          <w:p w14:paraId="5EBB2983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</w:tcPr>
          <w:p w14:paraId="4D347AF4" w14:textId="7591DE3F" w:rsidR="0078169B" w:rsidRPr="00E96767" w:rsidRDefault="00382802" w:rsidP="00EC0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1244" w:type="pct"/>
          </w:tcPr>
          <w:p w14:paraId="715DBFD9" w14:textId="65C74900" w:rsidR="0078169B" w:rsidRPr="00E96767" w:rsidRDefault="00382802" w:rsidP="00EC0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1141" w:type="pct"/>
          </w:tcPr>
          <w:p w14:paraId="3495E689" w14:textId="5E086F1D" w:rsidR="0078169B" w:rsidRPr="00E96767" w:rsidRDefault="00382802" w:rsidP="00EC0A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</w:tr>
      <w:tr w:rsidR="0078169B" w:rsidRPr="00E96767" w14:paraId="73514B3C" w14:textId="77777777" w:rsidTr="00EC0AAE">
        <w:tc>
          <w:tcPr>
            <w:tcW w:w="1317" w:type="pct"/>
            <w:vMerge/>
          </w:tcPr>
          <w:p w14:paraId="7A0FFAFF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</w:tcPr>
          <w:p w14:paraId="521CF1C3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4" w:type="pct"/>
          </w:tcPr>
          <w:p w14:paraId="3B7399AF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pct"/>
          </w:tcPr>
          <w:p w14:paraId="5CDBB23A" w14:textId="77777777" w:rsidR="0078169B" w:rsidRPr="00E96767" w:rsidRDefault="0078169B" w:rsidP="00EC0AA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75603C" w14:textId="77777777" w:rsidR="0078169B" w:rsidRPr="00E96767" w:rsidRDefault="0078169B" w:rsidP="00FF327A">
      <w:pPr>
        <w:spacing w:before="120" w:after="120"/>
        <w:ind w:firstLine="144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</w:t>
      </w:r>
      <w:r w:rsidRPr="00E96767">
        <w:rPr>
          <w:rFonts w:ascii="TH SarabunPSK" w:hAnsi="TH SarabunPSK" w:cs="TH SarabunPSK"/>
          <w:b/>
          <w:bCs/>
          <w:sz w:val="32"/>
          <w:szCs w:val="32"/>
          <w:cs/>
        </w:rPr>
        <w:t xml:space="preserve"> 2)</w:t>
      </w:r>
      <w:r w:rsidRPr="00E9676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การประสานงาน</w:t>
      </w:r>
      <w:r w:rsidR="000D24E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ครือข่าย อววน. ในพื้นที่</w:t>
      </w:r>
      <w:r w:rsidR="00BA2321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และหน่วยงานในจังหวัด</w:t>
      </w:r>
    </w:p>
    <w:p w14:paraId="66F9A893" w14:textId="77777777" w:rsidR="0078169B" w:rsidRPr="00382802" w:rsidRDefault="0078169B" w:rsidP="00382802">
      <w:pPr>
        <w:spacing w:after="120"/>
        <w:ind w:firstLine="1555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pacing w:val="-14"/>
          <w:sz w:val="32"/>
          <w:szCs w:val="32"/>
          <w:cs/>
        </w:rPr>
        <w:t xml:space="preserve">                     </w:t>
      </w:r>
      <w:r w:rsidRPr="00382802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382802">
        <w:rPr>
          <w:rFonts w:ascii="TH SarabunPSK" w:hAnsi="TH SarabunPSK" w:cs="TH SarabunPSK"/>
          <w:sz w:val="32"/>
          <w:szCs w:val="32"/>
        </w:rPr>
        <w:sym w:font="Wingdings" w:char="F0FC"/>
      </w:r>
      <w:r w:rsidRPr="00382802">
        <w:rPr>
          <w:rFonts w:ascii="TH SarabunPSK" w:hAnsi="TH SarabunPSK" w:cs="TH SarabunPSK"/>
          <w:sz w:val="32"/>
          <w:szCs w:val="32"/>
          <w:cs/>
        </w:rPr>
        <w:t xml:space="preserve"> ลงในช่อง </w:t>
      </w:r>
      <w:r w:rsidRPr="00382802">
        <w:rPr>
          <w:rFonts w:ascii="TH SarabunPSK" w:hAnsi="TH SarabunPSK" w:cs="TH SarabunPSK"/>
          <w:sz w:val="32"/>
          <w:szCs w:val="32"/>
        </w:rPr>
        <w:sym w:font="Wingdings" w:char="F06F"/>
      </w:r>
      <w:r w:rsidRPr="00382802">
        <w:rPr>
          <w:rFonts w:ascii="TH SarabunPSK" w:hAnsi="TH SarabunPSK" w:cs="TH SarabunPSK"/>
          <w:sz w:val="32"/>
          <w:szCs w:val="32"/>
          <w:cs/>
        </w:rPr>
        <w:t xml:space="preserve"> ที่จะให้บริการ</w:t>
      </w:r>
    </w:p>
    <w:p w14:paraId="12C4F3E2" w14:textId="508B5DCC" w:rsidR="0078169B" w:rsidRPr="00E96767" w:rsidRDefault="0078169B" w:rsidP="00FF327A">
      <w:pPr>
        <w:spacing w:after="120"/>
        <w:ind w:left="3327" w:hanging="3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="00382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232" w:rsidRPr="00E96767">
        <w:rPr>
          <w:rFonts w:ascii="TH SarabunPSK" w:hAnsi="TH SarabunPSK" w:cs="TH SarabunPSK"/>
          <w:sz w:val="32"/>
          <w:szCs w:val="32"/>
          <w:cs/>
        </w:rPr>
        <w:t>การประสานงาน</w:t>
      </w:r>
      <w:r w:rsidR="003F2232">
        <w:rPr>
          <w:rFonts w:ascii="TH SarabunPSK" w:hAnsi="TH SarabunPSK" w:cs="TH SarabunPSK" w:hint="cs"/>
          <w:sz w:val="32"/>
          <w:szCs w:val="32"/>
          <w:cs/>
        </w:rPr>
        <w:t>กับศูนย์ประสานงาน อว. ประจำภูมิภาค</w:t>
      </w:r>
    </w:p>
    <w:p w14:paraId="28CCEED5" w14:textId="0D9A4164" w:rsidR="005003D0" w:rsidRDefault="0078169B" w:rsidP="0078169B">
      <w:pPr>
        <w:ind w:left="3317" w:hanging="34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="00382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232" w:rsidRPr="00E96767">
        <w:rPr>
          <w:rFonts w:ascii="TH SarabunPSK" w:hAnsi="TH SarabunPSK" w:cs="TH SarabunPSK"/>
          <w:sz w:val="32"/>
          <w:szCs w:val="32"/>
          <w:cs/>
        </w:rPr>
        <w:t>การประสานงาน</w:t>
      </w:r>
      <w:r w:rsidR="003F2232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3F2232" w:rsidRPr="00492842">
        <w:rPr>
          <w:rFonts w:ascii="TH SarabunPSK" w:hAnsi="TH SarabunPSK" w:cs="TH SarabunPSK" w:hint="cs"/>
          <w:sz w:val="32"/>
          <w:szCs w:val="32"/>
          <w:cs/>
        </w:rPr>
        <w:t>หัวหน้าหน่วยปฏิบัติการ อว.ส่วนหน้า</w:t>
      </w:r>
      <w:r w:rsidR="007D30A9" w:rsidRPr="00492842">
        <w:rPr>
          <w:rFonts w:ascii="TH SarabunPSK" w:hAnsi="TH SarabunPSK" w:cs="TH SarabunPSK"/>
          <w:sz w:val="32"/>
          <w:szCs w:val="32"/>
        </w:rPr>
        <w:t xml:space="preserve"> (CTO)</w:t>
      </w:r>
    </w:p>
    <w:p w14:paraId="58F33107" w14:textId="43E78DE5" w:rsidR="0078169B" w:rsidRPr="00E96767" w:rsidRDefault="00382802" w:rsidP="00FF327A">
      <w:pPr>
        <w:spacing w:after="120"/>
        <w:ind w:left="3327" w:hanging="3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92842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ประสานงานอยู่ในระบบ </w:t>
      </w:r>
      <w:r w:rsidR="00492842">
        <w:rPr>
          <w:rFonts w:ascii="TH SarabunPSK" w:hAnsi="TH SarabunPSK" w:cs="TH SarabunPSK"/>
          <w:sz w:val="32"/>
          <w:szCs w:val="32"/>
        </w:rPr>
        <w:t>CMO</w:t>
      </w:r>
    </w:p>
    <w:p w14:paraId="66A96476" w14:textId="0C63E5D2" w:rsidR="00E257DE" w:rsidRPr="000E320E" w:rsidRDefault="00E257DE" w:rsidP="00E257DE">
      <w:pPr>
        <w:ind w:left="3327" w:hanging="346"/>
        <w:rPr>
          <w:rFonts w:ascii="TH SarabunPSK" w:hAnsi="TH SarabunPSK" w:cs="TH SarabunPSK"/>
          <w:sz w:val="32"/>
          <w:szCs w:val="32"/>
        </w:rPr>
      </w:pPr>
      <w:r w:rsidRPr="000E320E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 ...................................) </w:t>
      </w:r>
    </w:p>
    <w:p w14:paraId="4725C0C0" w14:textId="6F745498" w:rsidR="00D4192E" w:rsidRPr="00FF327A" w:rsidRDefault="00E257DE" w:rsidP="00E257DE">
      <w:pPr>
        <w:ind w:left="3317" w:hanging="340"/>
        <w:rPr>
          <w:rFonts w:ascii="TH SarabunPSK" w:hAnsi="TH SarabunPSK" w:cs="TH SarabunPSK"/>
          <w:sz w:val="28"/>
        </w:rPr>
      </w:pPr>
      <w:r w:rsidRPr="00FF327A">
        <w:rPr>
          <w:rFonts w:ascii="TH SarabunPSK" w:hAnsi="TH SarabunPSK" w:cs="TH SarabunPSK"/>
          <w:sz w:val="28"/>
        </w:rPr>
        <w:tab/>
      </w:r>
    </w:p>
    <w:p w14:paraId="77B3827D" w14:textId="77777777" w:rsidR="00FA642A" w:rsidRDefault="00FA642A" w:rsidP="0015088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1EDC5F" w14:textId="77777777" w:rsidR="00FA642A" w:rsidRDefault="00FA642A" w:rsidP="0015088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F0D581" w14:textId="77777777" w:rsidR="00FA642A" w:rsidRDefault="00FA642A" w:rsidP="0015088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054098" w14:textId="77777777" w:rsidR="00FA642A" w:rsidRDefault="00FA642A" w:rsidP="0015088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48C53B" w14:textId="033B7BB3" w:rsidR="0078169B" w:rsidRPr="00FF327A" w:rsidRDefault="0047767A" w:rsidP="00150882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32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2</w:t>
      </w:r>
      <w:r w:rsidRPr="00FF3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69B" w:rsidRPr="00FF32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815"/>
        <w:gridCol w:w="376"/>
        <w:gridCol w:w="387"/>
        <w:gridCol w:w="367"/>
        <w:gridCol w:w="378"/>
        <w:gridCol w:w="388"/>
        <w:gridCol w:w="390"/>
        <w:gridCol w:w="400"/>
        <w:gridCol w:w="390"/>
        <w:gridCol w:w="387"/>
        <w:gridCol w:w="373"/>
        <w:gridCol w:w="375"/>
        <w:gridCol w:w="370"/>
        <w:gridCol w:w="1130"/>
        <w:gridCol w:w="1130"/>
        <w:gridCol w:w="1029"/>
      </w:tblGrid>
      <w:tr w:rsidR="00382802" w14:paraId="0FD5C1E1" w14:textId="77777777" w:rsidTr="00FF327A">
        <w:tc>
          <w:tcPr>
            <w:tcW w:w="996" w:type="pct"/>
          </w:tcPr>
          <w:p w14:paraId="57C35C92" w14:textId="77777777" w:rsidR="00BA2321" w:rsidRPr="00382802" w:rsidRDefault="00BA2321" w:rsidP="00FE1E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</w:t>
            </w:r>
            <w:r w:rsidRPr="0038280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ความรู้</w:t>
            </w:r>
            <w:r w:rsidRPr="0038280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90" w:type="pct"/>
          </w:tcPr>
          <w:p w14:paraId="7CC33BB4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ต.ค</w:t>
            </w:r>
            <w:r w:rsidR="00C37941" w:rsidRPr="00382802"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  <w:t>.</w:t>
            </w:r>
          </w:p>
        </w:tc>
        <w:tc>
          <w:tcPr>
            <w:tcW w:w="195" w:type="pct"/>
          </w:tcPr>
          <w:p w14:paraId="68D67375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พ.ย.</w:t>
            </w:r>
          </w:p>
        </w:tc>
        <w:tc>
          <w:tcPr>
            <w:tcW w:w="185" w:type="pct"/>
          </w:tcPr>
          <w:p w14:paraId="06182E24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ธ.ค.</w:t>
            </w:r>
          </w:p>
        </w:tc>
        <w:tc>
          <w:tcPr>
            <w:tcW w:w="191" w:type="pct"/>
          </w:tcPr>
          <w:p w14:paraId="68AEDE5D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ม.ค.</w:t>
            </w:r>
          </w:p>
        </w:tc>
        <w:tc>
          <w:tcPr>
            <w:tcW w:w="196" w:type="pct"/>
          </w:tcPr>
          <w:p w14:paraId="179573F9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ก.พ.</w:t>
            </w:r>
          </w:p>
        </w:tc>
        <w:tc>
          <w:tcPr>
            <w:tcW w:w="197" w:type="pct"/>
          </w:tcPr>
          <w:p w14:paraId="5B8ED74B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มี.ค.</w:t>
            </w:r>
          </w:p>
        </w:tc>
        <w:tc>
          <w:tcPr>
            <w:tcW w:w="202" w:type="pct"/>
          </w:tcPr>
          <w:p w14:paraId="11E64F29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เม.ย.</w:t>
            </w:r>
          </w:p>
        </w:tc>
        <w:tc>
          <w:tcPr>
            <w:tcW w:w="197" w:type="pct"/>
          </w:tcPr>
          <w:p w14:paraId="4B77957C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พ.ค.</w:t>
            </w:r>
          </w:p>
        </w:tc>
        <w:tc>
          <w:tcPr>
            <w:tcW w:w="195" w:type="pct"/>
          </w:tcPr>
          <w:p w14:paraId="45AE9BB9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มิ.ย.</w:t>
            </w:r>
          </w:p>
        </w:tc>
        <w:tc>
          <w:tcPr>
            <w:tcW w:w="188" w:type="pct"/>
          </w:tcPr>
          <w:p w14:paraId="5698F4B4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ก.ค.</w:t>
            </w:r>
          </w:p>
        </w:tc>
        <w:tc>
          <w:tcPr>
            <w:tcW w:w="189" w:type="pct"/>
          </w:tcPr>
          <w:p w14:paraId="44F077D4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ส.ค.</w:t>
            </w:r>
          </w:p>
        </w:tc>
        <w:tc>
          <w:tcPr>
            <w:tcW w:w="187" w:type="pct"/>
          </w:tcPr>
          <w:p w14:paraId="5831E312" w14:textId="77777777" w:rsidR="00BA2321" w:rsidRPr="00382802" w:rsidRDefault="00BA2321" w:rsidP="00BB4480">
            <w:pPr>
              <w:jc w:val="both"/>
              <w:rPr>
                <w:rFonts w:ascii="TH SarabunPSK" w:hAnsi="TH SarabunPSK" w:cs="TH SarabunPSK"/>
                <w:b/>
                <w:bCs/>
                <w:spacing w:val="-12"/>
                <w:sz w:val="18"/>
                <w:szCs w:val="1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pacing w:val="-12"/>
                <w:sz w:val="18"/>
                <w:szCs w:val="18"/>
                <w:cs/>
              </w:rPr>
              <w:t>ก.ย.</w:t>
            </w:r>
          </w:p>
        </w:tc>
        <w:tc>
          <w:tcPr>
            <w:tcW w:w="642" w:type="pct"/>
          </w:tcPr>
          <w:p w14:paraId="0CE10854" w14:textId="77777777" w:rsidR="00BA2321" w:rsidRPr="00382802" w:rsidRDefault="00BA2321" w:rsidP="00FF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(บาท)</w:t>
            </w:r>
          </w:p>
        </w:tc>
        <w:tc>
          <w:tcPr>
            <w:tcW w:w="546" w:type="pct"/>
          </w:tcPr>
          <w:p w14:paraId="30092960" w14:textId="77777777" w:rsidR="00BA2321" w:rsidRPr="00382802" w:rsidRDefault="00BA2321" w:rsidP="00FF3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06" w:type="pct"/>
          </w:tcPr>
          <w:p w14:paraId="6A851DD1" w14:textId="1C219700" w:rsidR="00BA2321" w:rsidRPr="00382802" w:rsidRDefault="00BA2321" w:rsidP="00FF32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</w:tr>
      <w:tr w:rsidR="00382802" w14:paraId="762BDFC1" w14:textId="77777777" w:rsidTr="00FF327A">
        <w:tc>
          <w:tcPr>
            <w:tcW w:w="996" w:type="pct"/>
          </w:tcPr>
          <w:p w14:paraId="167B9E3F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1F7291A2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14:paraId="0949B6E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14:paraId="6BFAF849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" w:type="pct"/>
          </w:tcPr>
          <w:p w14:paraId="1613FB16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14:paraId="17944A7E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14:paraId="2EFA92E6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14:paraId="5DE25433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14:paraId="4EC50FC7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14:paraId="78FB2AA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" w:type="pct"/>
          </w:tcPr>
          <w:p w14:paraId="56A0D91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</w:tcPr>
          <w:p w14:paraId="73B5CBBA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55A67E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14:paraId="10E0F66F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15ABED1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31571E23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802" w14:paraId="383CAD19" w14:textId="77777777" w:rsidTr="00FF327A">
        <w:tc>
          <w:tcPr>
            <w:tcW w:w="996" w:type="pct"/>
          </w:tcPr>
          <w:p w14:paraId="0C33F46A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</w:tcPr>
          <w:p w14:paraId="40343F61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14:paraId="2F7040E9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" w:type="pct"/>
          </w:tcPr>
          <w:p w14:paraId="0076E7DD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" w:type="pct"/>
          </w:tcPr>
          <w:p w14:paraId="6CA9CC1E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14:paraId="49089C00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14:paraId="6A55902D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" w:type="pct"/>
          </w:tcPr>
          <w:p w14:paraId="6F8908EE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14:paraId="77287297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14:paraId="65C10CD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" w:type="pct"/>
          </w:tcPr>
          <w:p w14:paraId="3A170D18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</w:tcPr>
          <w:p w14:paraId="215E1BE6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6119A7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14:paraId="5221E000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89B5303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79CC9352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321" w14:paraId="63F8EDC6" w14:textId="77777777" w:rsidTr="00FF327A">
        <w:tc>
          <w:tcPr>
            <w:tcW w:w="996" w:type="pct"/>
          </w:tcPr>
          <w:p w14:paraId="0AC958C0" w14:textId="77777777" w:rsidR="00BA2321" w:rsidRPr="00382802" w:rsidRDefault="00BA2321" w:rsidP="00FE1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28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งบประมาณ</w:t>
            </w:r>
          </w:p>
        </w:tc>
        <w:tc>
          <w:tcPr>
            <w:tcW w:w="570" w:type="pct"/>
            <w:gridSpan w:val="3"/>
          </w:tcPr>
          <w:p w14:paraId="695E67DC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gridSpan w:val="3"/>
          </w:tcPr>
          <w:p w14:paraId="65C33FE8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gridSpan w:val="3"/>
          </w:tcPr>
          <w:p w14:paraId="0E779115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gridSpan w:val="3"/>
          </w:tcPr>
          <w:p w14:paraId="1C059864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14:paraId="1DB3EBED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A6EB466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240B639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321" w14:paraId="41E83BDF" w14:textId="77777777" w:rsidTr="00FF327A">
        <w:tc>
          <w:tcPr>
            <w:tcW w:w="996" w:type="pct"/>
          </w:tcPr>
          <w:p w14:paraId="5FC6B52C" w14:textId="19619B31" w:rsidR="00BA2321" w:rsidRPr="00382802" w:rsidRDefault="00BA2321" w:rsidP="00FE1E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8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รับบริการคำปรึกษาทางเทคโนโลยี</w:t>
            </w:r>
            <w:r w:rsidR="00382802" w:rsidRPr="003828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828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570" w:type="pct"/>
            <w:gridSpan w:val="3"/>
          </w:tcPr>
          <w:p w14:paraId="65213691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gridSpan w:val="3"/>
          </w:tcPr>
          <w:p w14:paraId="463753DC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gridSpan w:val="3"/>
          </w:tcPr>
          <w:p w14:paraId="5398EA13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gridSpan w:val="3"/>
          </w:tcPr>
          <w:p w14:paraId="2C58BBDC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14:paraId="632BC268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0CE07A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1B08F694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321" w14:paraId="689BF46D" w14:textId="77777777" w:rsidTr="00FF327A">
        <w:tc>
          <w:tcPr>
            <w:tcW w:w="996" w:type="pct"/>
          </w:tcPr>
          <w:p w14:paraId="054DA505" w14:textId="77777777" w:rsidR="00BA2321" w:rsidRPr="00382802" w:rsidRDefault="00BA2321" w:rsidP="00FE1E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8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รับบริการข้อมูลเทคโนโลยี (คน)</w:t>
            </w:r>
          </w:p>
        </w:tc>
        <w:tc>
          <w:tcPr>
            <w:tcW w:w="570" w:type="pct"/>
            <w:gridSpan w:val="3"/>
          </w:tcPr>
          <w:p w14:paraId="0EC05D7A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gridSpan w:val="3"/>
          </w:tcPr>
          <w:p w14:paraId="04CECEB1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gridSpan w:val="3"/>
          </w:tcPr>
          <w:p w14:paraId="0CDC06B7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gridSpan w:val="3"/>
          </w:tcPr>
          <w:p w14:paraId="6FFA469C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14:paraId="6F73CE59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8C019F4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0CB07598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321" w14:paraId="019770A1" w14:textId="77777777" w:rsidTr="00FF327A">
        <w:tc>
          <w:tcPr>
            <w:tcW w:w="996" w:type="pct"/>
          </w:tcPr>
          <w:p w14:paraId="41FCD9E1" w14:textId="77777777" w:rsidR="00BA2321" w:rsidRPr="00382802" w:rsidRDefault="00BA2321" w:rsidP="00FE1EA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8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570" w:type="pct"/>
            <w:gridSpan w:val="3"/>
          </w:tcPr>
          <w:p w14:paraId="1C3F763D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pct"/>
            <w:gridSpan w:val="3"/>
          </w:tcPr>
          <w:p w14:paraId="49A7D268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  <w:gridSpan w:val="3"/>
          </w:tcPr>
          <w:p w14:paraId="463FCE3A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gridSpan w:val="3"/>
          </w:tcPr>
          <w:p w14:paraId="18D756DF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pct"/>
          </w:tcPr>
          <w:p w14:paraId="182C6DA6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B773B77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pct"/>
          </w:tcPr>
          <w:p w14:paraId="28312CFB" w14:textId="77777777" w:rsidR="00BA2321" w:rsidRDefault="00BA2321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672FBB" w14:textId="3A3BA530" w:rsidR="0078169B" w:rsidRPr="00E96767" w:rsidRDefault="0078169B" w:rsidP="00FF327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67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 </w:t>
      </w:r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ผลิต/ผลลัพธ์ของโครงการ</w:t>
      </w:r>
      <w:r w:rsidR="00FF32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E96767">
        <w:rPr>
          <w:rFonts w:ascii="TH SarabunPSK" w:hAnsi="TH SarabunPSK" w:cs="TH SarabunPSK"/>
          <w:i/>
          <w:iCs/>
          <w:color w:val="000000" w:themeColor="text1"/>
          <w:cs/>
        </w:rPr>
        <w:t>(โปรดระบุค่าเป้าหมายรายละเอียดตามภาคผนวก ข)</w:t>
      </w:r>
    </w:p>
    <w:p w14:paraId="7D9EF0EF" w14:textId="77777777" w:rsidR="0078169B" w:rsidRPr="00E96767" w:rsidRDefault="0078169B" w:rsidP="0078169B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555"/>
        <w:gridCol w:w="1530"/>
      </w:tblGrid>
      <w:tr w:rsidR="00BA2321" w:rsidRPr="00E96767" w14:paraId="7F7A3171" w14:textId="77777777" w:rsidTr="00BA2321">
        <w:tc>
          <w:tcPr>
            <w:tcW w:w="7555" w:type="dxa"/>
          </w:tcPr>
          <w:p w14:paraId="558DFACE" w14:textId="77777777" w:rsidR="00BA2321" w:rsidRPr="00E96767" w:rsidRDefault="00BA2321" w:rsidP="00EC0A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67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ของโครงการ</w:t>
            </w:r>
          </w:p>
        </w:tc>
        <w:tc>
          <w:tcPr>
            <w:tcW w:w="1530" w:type="dxa"/>
          </w:tcPr>
          <w:p w14:paraId="42DBA5F3" w14:textId="77777777" w:rsidR="00BA2321" w:rsidRPr="00E96767" w:rsidRDefault="00BA2321" w:rsidP="00BA23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67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</w:p>
        </w:tc>
      </w:tr>
      <w:tr w:rsidR="00BA2321" w:rsidRPr="00E96767" w14:paraId="0AB5EF01" w14:textId="77777777" w:rsidTr="00BA2321">
        <w:trPr>
          <w:trHeight w:val="567"/>
        </w:trPr>
        <w:tc>
          <w:tcPr>
            <w:tcW w:w="7555" w:type="dxa"/>
          </w:tcPr>
          <w:p w14:paraId="0DC7B7E9" w14:textId="77777777" w:rsidR="00BA2321" w:rsidRPr="00150882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รับบริการคำปรึกษาทางเทคโนโลยี</w:t>
            </w:r>
            <w:r w:rsidR="0047767A" w:rsidRPr="00150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คน)</w:t>
            </w:r>
          </w:p>
          <w:p w14:paraId="41E722DC" w14:textId="4718D831" w:rsidR="00BA2321" w:rsidRPr="00150882" w:rsidRDefault="00150882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จัดเก็บข้อมูลผู้รับบริการลงในไฟล์ แล้วนำส่งตอนรายงานความก้าวหน้าในระบบ </w:t>
            </w:r>
            <w:r w:rsidRPr="00150882">
              <w:rPr>
                <w:rFonts w:ascii="TH SarabunPSK" w:hAnsi="TH SarabunPSK" w:cs="TH SarabunPSK"/>
                <w:color w:val="000000" w:themeColor="text1"/>
                <w:sz w:val="28"/>
              </w:rPr>
              <w:t>CMO</w:t>
            </w: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14:paraId="5B313B1F" w14:textId="77777777" w:rsidR="00BA2321" w:rsidRPr="00E96767" w:rsidRDefault="00BA2321" w:rsidP="00EC0AAE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BA2321" w:rsidRPr="00E96767" w14:paraId="21724BD2" w14:textId="77777777" w:rsidTr="00BA2321">
        <w:trPr>
          <w:trHeight w:val="567"/>
        </w:trPr>
        <w:tc>
          <w:tcPr>
            <w:tcW w:w="7555" w:type="dxa"/>
          </w:tcPr>
          <w:p w14:paraId="009EAB92" w14:textId="77777777" w:rsidR="00BA2321" w:rsidRPr="00150882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ู้รับบริการข้อมูลเทคโนโลยี (คน) </w:t>
            </w:r>
          </w:p>
          <w:p w14:paraId="6228A7F9" w14:textId="5BBB0F24" w:rsidR="00BA2321" w:rsidRPr="00150882" w:rsidRDefault="00FF327A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BA2321"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เก็บข้อมูลผู้รับบริการลงในไฟล์</w:t>
            </w:r>
            <w:r w:rsidR="00150882"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A2321"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้วนำส่งตอนรายงานความก้าวหน้า</w:t>
            </w:r>
            <w:r w:rsidR="00150882"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ระบบ </w:t>
            </w:r>
            <w:r w:rsidR="00150882" w:rsidRPr="00150882">
              <w:rPr>
                <w:rFonts w:ascii="TH SarabunPSK" w:hAnsi="TH SarabunPSK" w:cs="TH SarabunPSK"/>
                <w:color w:val="000000" w:themeColor="text1"/>
                <w:sz w:val="28"/>
              </w:rPr>
              <w:t>CMO</w:t>
            </w: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14:paraId="4CC0F48B" w14:textId="77777777" w:rsidR="00BA2321" w:rsidRPr="00E96767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A2321" w:rsidRPr="00E96767" w14:paraId="13AEC5A4" w14:textId="77777777" w:rsidTr="00BA2321">
        <w:trPr>
          <w:trHeight w:val="567"/>
        </w:trPr>
        <w:tc>
          <w:tcPr>
            <w:tcW w:w="7555" w:type="dxa"/>
          </w:tcPr>
          <w:p w14:paraId="159EDE5B" w14:textId="77777777" w:rsidR="00BA2321" w:rsidRPr="00150882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  <w:p w14:paraId="38D36A2B" w14:textId="0AC51125" w:rsidR="00150882" w:rsidRPr="00150882" w:rsidRDefault="00150882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จัดเก็บข้อมูลผู้รับบริการลงในไฟล์ แล้วนำส่งตอนรายงานความก้าวหน้าในระบบ </w:t>
            </w:r>
            <w:r w:rsidRPr="00150882">
              <w:rPr>
                <w:rFonts w:ascii="TH SarabunPSK" w:hAnsi="TH SarabunPSK" w:cs="TH SarabunPSK"/>
                <w:color w:val="000000" w:themeColor="text1"/>
                <w:sz w:val="28"/>
              </w:rPr>
              <w:t>CMO</w:t>
            </w: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14:paraId="219CB3E9" w14:textId="77777777" w:rsidR="00BA2321" w:rsidRPr="00E96767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A2321" w:rsidRPr="00E96767" w14:paraId="4E65B44D" w14:textId="77777777" w:rsidTr="00BA2321">
        <w:trPr>
          <w:trHeight w:val="567"/>
        </w:trPr>
        <w:tc>
          <w:tcPr>
            <w:tcW w:w="7555" w:type="dxa"/>
          </w:tcPr>
          <w:p w14:paraId="32E0EFCF" w14:textId="77777777" w:rsidR="00BA2321" w:rsidRPr="00150882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50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ข้อมูลในระบบ </w:t>
            </w:r>
            <w:r w:rsidRPr="00150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MO</w:t>
            </w:r>
          </w:p>
          <w:p w14:paraId="7A5C99C2" w14:textId="77777777" w:rsidR="00BA2321" w:rsidRPr="00150882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50882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1508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มูลเทคโนโลยีพร้อมถ่ายทอด ข้อมูลผู้เชี่ยวชาญ ข้อมูลผลิตภัณฑ์ที่ได้รับการพัฒนา)</w:t>
            </w:r>
          </w:p>
        </w:tc>
        <w:tc>
          <w:tcPr>
            <w:tcW w:w="1530" w:type="dxa"/>
          </w:tcPr>
          <w:p w14:paraId="4D83A535" w14:textId="77777777" w:rsidR="00BA2321" w:rsidRPr="00E96767" w:rsidRDefault="00BA2321" w:rsidP="00EC0A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DFEF18" w14:textId="77777777" w:rsidR="0078169B" w:rsidRPr="00E96767" w:rsidRDefault="0078169B" w:rsidP="00150882">
      <w:pPr>
        <w:spacing w:before="1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 xml:space="preserve">12.  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(ผลกระทบ : ที่เกิดโดยตรงกับผู้รับบริการและประชาชนที่อยู่ในพื้นที่ให้บริการ)  </w:t>
      </w:r>
    </w:p>
    <w:p w14:paraId="29E412FC" w14:textId="620A04C1" w:rsidR="0078169B" w:rsidRPr="0023481B" w:rsidRDefault="0023481B" w:rsidP="00150882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78169B" w:rsidRPr="0023481B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 </w:t>
      </w:r>
      <w:r w:rsidR="0078169B" w:rsidRPr="0023481B">
        <w:rPr>
          <w:rFonts w:ascii="TH SarabunPSK" w:hAnsi="TH SarabunPSK" w:cs="TH SarabunPSK"/>
          <w:sz w:val="32"/>
          <w:szCs w:val="32"/>
        </w:rPr>
        <w:sym w:font="Wingdings 2" w:char="F050"/>
      </w:r>
      <w:r w:rsidRPr="0023481B">
        <w:rPr>
          <w:rFonts w:ascii="TH SarabunPSK" w:hAnsi="TH SarabunPSK" w:cs="TH SarabunPSK" w:hint="cs"/>
          <w:sz w:val="32"/>
          <w:szCs w:val="32"/>
          <w:cs/>
        </w:rPr>
        <w:t xml:space="preserve">ลงในช่อง </w:t>
      </w:r>
      <w:r w:rsidR="0078169B" w:rsidRPr="0023481B">
        <w:rPr>
          <w:rFonts w:ascii="TH SarabunPSK" w:hAnsi="TH SarabunPSK" w:cs="TH SarabunPSK"/>
          <w:b/>
          <w:bCs/>
          <w:sz w:val="32"/>
          <w:szCs w:val="32"/>
          <w:cs/>
        </w:rPr>
        <w:t></w:t>
      </w:r>
      <w:r w:rsidR="0078169B" w:rsidRPr="0023481B">
        <w:rPr>
          <w:rFonts w:ascii="TH SarabunPSK" w:hAnsi="TH SarabunPSK" w:cs="TH SarabunPSK"/>
          <w:sz w:val="32"/>
          <w:szCs w:val="32"/>
          <w:cs/>
        </w:rPr>
        <w:t xml:space="preserve"> และระบุผลกระทบที่เกิดขึ้นจากโครงการ</w:t>
      </w:r>
    </w:p>
    <w:p w14:paraId="2DB907EB" w14:textId="77777777" w:rsidR="00BA2321" w:rsidRDefault="0078169B" w:rsidP="00FF327A">
      <w:pPr>
        <w:spacing w:before="120" w:after="120"/>
        <w:rPr>
          <w:rFonts w:ascii="TH SarabunPSK" w:hAnsi="TH SarabunPSK" w:cs="TH SarabunPSK"/>
          <w:sz w:val="32"/>
          <w:szCs w:val="32"/>
          <w:u w:val="dotted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ทางเศรษฐกิจ (ระบุเป็นตัวเลขให้ชัดเจน) </w:t>
      </w:r>
      <w:r w:rsidRPr="00E96767">
        <w:rPr>
          <w:rFonts w:ascii="TH SarabunPSK" w:hAnsi="TH SarabunPSK" w:cs="TH SarabunPSK"/>
          <w:sz w:val="32"/>
          <w:szCs w:val="32"/>
        </w:rPr>
        <w:t xml:space="preserve">: 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719475" w14:textId="77777777" w:rsidR="0078169B" w:rsidRPr="00E96767" w:rsidRDefault="0078169B" w:rsidP="0078169B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ทางสังคม </w:t>
      </w:r>
      <w:r w:rsidRPr="00E96767">
        <w:rPr>
          <w:rFonts w:ascii="TH SarabunPSK" w:hAnsi="TH SarabunPSK" w:cs="TH SarabunPSK"/>
          <w:sz w:val="32"/>
          <w:szCs w:val="32"/>
        </w:rPr>
        <w:t>: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โปรดอธิบาย 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601AFB" w14:textId="77777777" w:rsidR="00FA642A" w:rsidRDefault="00FA642A" w:rsidP="000E5F9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529630F" w14:textId="77777777" w:rsidR="00FA642A" w:rsidRDefault="00FA642A" w:rsidP="000E5F9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6B46EFC" w14:textId="77777777" w:rsidR="00FA642A" w:rsidRDefault="00FA642A" w:rsidP="000E5F9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AE68C0D" w14:textId="77777777" w:rsidR="00FA642A" w:rsidRDefault="00FA642A" w:rsidP="000E5F9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93EB897" w14:textId="77777777" w:rsidR="00FA642A" w:rsidRDefault="00FA642A" w:rsidP="000E5F9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6C79961" w14:textId="5997A26B" w:rsidR="000E5F9B" w:rsidRDefault="0078169B" w:rsidP="000E5F9B">
      <w:pPr>
        <w:spacing w:before="120"/>
        <w:rPr>
          <w:rFonts w:ascii="TH SarabunPSK" w:hAnsi="TH SarabunPSK" w:cs="TH SarabunPSK"/>
          <w:i/>
          <w:iCs/>
          <w:sz w:val="28"/>
        </w:rPr>
      </w:pPr>
      <w:r w:rsidRPr="00E96767">
        <w:rPr>
          <w:rFonts w:ascii="TH SarabunPSK" w:hAnsi="TH SarabunPSK" w:cs="TH SarabunPSK"/>
          <w:sz w:val="32"/>
          <w:szCs w:val="32"/>
        </w:rPr>
        <w:lastRenderedPageBreak/>
        <w:t xml:space="preserve">13. </w:t>
      </w:r>
      <w:r w:rsidR="00FF327A" w:rsidRPr="00FF327A">
        <w:rPr>
          <w:rFonts w:ascii="TH SarabunPSK" w:hAnsi="TH SarabunPSK" w:cs="TH SarabunPSK" w:hint="cs"/>
          <w:sz w:val="32"/>
          <w:szCs w:val="32"/>
          <w:cs/>
        </w:rPr>
        <w:t>ปีงบประมาณ พ.ศ</w:t>
      </w:r>
      <w:r w:rsidR="000E5F9B">
        <w:rPr>
          <w:rFonts w:ascii="TH SarabunPSK" w:hAnsi="TH SarabunPSK" w:cs="TH SarabunPSK"/>
          <w:sz w:val="32"/>
          <w:szCs w:val="32"/>
        </w:rPr>
        <w:t>.</w:t>
      </w:r>
      <w:r w:rsidR="00FF327A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5F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F327A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5F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5F9B">
        <w:rPr>
          <w:rFonts w:ascii="TH SarabunPSK" w:hAnsi="TH SarabunPSK" w:cs="TH SarabunPSK" w:hint="cs"/>
          <w:sz w:val="32"/>
          <w:szCs w:val="32"/>
          <w:cs/>
        </w:rPr>
        <w:t>ขอรับการสนับสนุน</w:t>
      </w:r>
      <w:r w:rsidR="000E5F9B" w:rsidRPr="000E5F9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E5F9B" w:rsidRPr="000E5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F9B">
        <w:rPr>
          <w:rFonts w:ascii="TH SarabunPSK" w:hAnsi="TH SarabunPSK" w:cs="TH SarabunPSK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5F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E96767">
        <w:rPr>
          <w:rFonts w:ascii="TH SarabunPSK" w:hAnsi="TH SarabunPSK" w:cs="TH SarabunPSK"/>
          <w:sz w:val="32"/>
          <w:szCs w:val="32"/>
          <w:cs/>
        </w:rPr>
        <w:t>บาท มีรายการดังนี้</w:t>
      </w:r>
      <w:r w:rsidRPr="00E96767">
        <w:rPr>
          <w:rFonts w:ascii="TH SarabunPSK" w:hAnsi="TH SarabunPSK" w:cs="TH SarabunPSK"/>
          <w:sz w:val="32"/>
          <w:szCs w:val="32"/>
          <w:cs/>
        </w:rPr>
        <w:br/>
      </w:r>
      <w:r w:rsidR="0067502B" w:rsidRPr="001667E9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="0067502B"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="0067502B"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:</w:t>
      </w:r>
      <w:r w:rsidR="00FF327A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 </w:t>
      </w:r>
      <w:r w:rsidR="0067502B"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เฉพาะปีงบประมาณ</w:t>
      </w:r>
      <w:r w:rsidR="0067502B"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="0067502B"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โครงการ</w:t>
      </w:r>
      <w:r w:rsidR="0067502B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 w:rsidR="0067502B">
        <w:rPr>
          <w:rFonts w:ascii="TH SarabunPSK" w:hAnsi="TH SarabunPSK" w:cs="TH SarabunPSK"/>
          <w:i/>
          <w:iCs/>
          <w:spacing w:val="-6"/>
          <w:sz w:val="28"/>
        </w:rPr>
        <w:t xml:space="preserve">12.2 </w:t>
      </w:r>
      <w:r w:rsidR="0067502B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="0067502B"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 xml:space="preserve">เป็นงบตัวคูณ </w:t>
      </w:r>
      <w:r w:rsidR="0067502B"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</w:rPr>
        <w:t>[</w:t>
      </w:r>
      <w:r w:rsidR="0067502B"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ราคาต่อหน่วย: จำนวนคน/</w:t>
      </w:r>
      <w:r w:rsidR="0067502B"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</w:t>
      </w:r>
      <w:r w:rsidR="0067502B" w:rsidRPr="001667E9">
        <w:rPr>
          <w:rFonts w:ascii="TH SarabunPSK" w:hAnsi="TH SarabunPSK" w:cs="TH SarabunPSK"/>
          <w:b/>
          <w:bCs/>
          <w:i/>
          <w:iCs/>
          <w:sz w:val="28"/>
          <w:u w:val="single"/>
        </w:rPr>
        <w:t>]</w:t>
      </w:r>
      <w:r w:rsidR="0067502B"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ของทางราชการ)</w:t>
      </w:r>
      <w:r w:rsidR="000E5F9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2F5B516F" w14:textId="63928365" w:rsidR="0067502B" w:rsidRPr="000E5F9B" w:rsidRDefault="0067502B" w:rsidP="000E5F9B">
      <w:pPr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E5F9B">
        <w:rPr>
          <w:rFonts w:ascii="TH SarabunPSK" w:hAnsi="TH SarabunPSK" w:cs="TH SarabunPSK" w:hint="cs"/>
          <w:color w:val="FF0000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55"/>
        <w:gridCol w:w="3350"/>
        <w:gridCol w:w="1800"/>
        <w:gridCol w:w="1260"/>
        <w:gridCol w:w="1373"/>
      </w:tblGrid>
      <w:tr w:rsidR="0067502B" w14:paraId="73E0FE0C" w14:textId="77777777" w:rsidTr="000E5F9B">
        <w:tc>
          <w:tcPr>
            <w:tcW w:w="1955" w:type="dxa"/>
          </w:tcPr>
          <w:p w14:paraId="5D4FD29C" w14:textId="77777777" w:rsidR="0067502B" w:rsidRPr="000E5F9B" w:rsidRDefault="0067502B" w:rsidP="000E5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50" w:type="dxa"/>
          </w:tcPr>
          <w:p w14:paraId="5A4F88DB" w14:textId="77777777" w:rsidR="0067502B" w:rsidRPr="000E5F9B" w:rsidRDefault="0067502B" w:rsidP="000E5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38421FC3" w14:textId="77777777" w:rsidR="0067502B" w:rsidRPr="000E5F9B" w:rsidRDefault="0067502B" w:rsidP="000E5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260" w:type="dxa"/>
          </w:tcPr>
          <w:p w14:paraId="5BC94C63" w14:textId="77777777" w:rsidR="0067502B" w:rsidRPr="000E5F9B" w:rsidRDefault="0067502B" w:rsidP="000E5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73" w:type="dxa"/>
          </w:tcPr>
          <w:p w14:paraId="548455EB" w14:textId="77777777" w:rsidR="0067502B" w:rsidRPr="000E5F9B" w:rsidRDefault="0067502B" w:rsidP="000E5F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5003D0" w:rsidRPr="005003D0" w14:paraId="5ACF6FAF" w14:textId="77777777" w:rsidTr="000E5F9B">
        <w:trPr>
          <w:trHeight w:val="818"/>
        </w:trPr>
        <w:tc>
          <w:tcPr>
            <w:tcW w:w="1955" w:type="dxa"/>
          </w:tcPr>
          <w:p w14:paraId="197EFEDC" w14:textId="77777777" w:rsidR="0067502B" w:rsidRPr="000E5F9B" w:rsidRDefault="002D467D" w:rsidP="000E5F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จัดการเครือข่าย</w:t>
            </w:r>
          </w:p>
        </w:tc>
        <w:tc>
          <w:tcPr>
            <w:tcW w:w="3350" w:type="dxa"/>
          </w:tcPr>
          <w:p w14:paraId="0A67A6B2" w14:textId="1B0741EB" w:rsidR="0067502B" w:rsidRPr="000E5F9B" w:rsidRDefault="002D467D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จ้าหน้าที่วุฒิปริญญาตรีสาขาวิทยาศาสตร์ หรือสาขาที่เกี่ยวข้อง</w:t>
            </w:r>
          </w:p>
        </w:tc>
        <w:tc>
          <w:tcPr>
            <w:tcW w:w="1800" w:type="dxa"/>
          </w:tcPr>
          <w:p w14:paraId="4572B316" w14:textId="77777777" w:rsidR="0067502B" w:rsidRPr="000E5F9B" w:rsidRDefault="002D467D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7502B"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67502B" w:rsidRPr="000E5F9B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E5F9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260" w:type="dxa"/>
          </w:tcPr>
          <w:p w14:paraId="5C4D2437" w14:textId="77777777" w:rsidR="0067502B" w:rsidRPr="000E5F9B" w:rsidRDefault="002D467D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73" w:type="dxa"/>
          </w:tcPr>
          <w:p w14:paraId="167327ED" w14:textId="77777777" w:rsidR="0067502B" w:rsidRPr="000E5F9B" w:rsidRDefault="0067502B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467D" w:rsidRPr="000E5F9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1EA6" w:rsidRPr="000E5F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E5F9B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5003D0" w:rsidRPr="005003D0" w14:paraId="61EA625A" w14:textId="77777777" w:rsidTr="000E5F9B">
        <w:tc>
          <w:tcPr>
            <w:tcW w:w="1955" w:type="dxa"/>
          </w:tcPr>
          <w:p w14:paraId="7095D601" w14:textId="77777777" w:rsidR="0067502B" w:rsidRPr="000E5F9B" w:rsidRDefault="002D467D" w:rsidP="000E5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ให้คำปรึกษา</w:t>
            </w:r>
          </w:p>
        </w:tc>
        <w:tc>
          <w:tcPr>
            <w:tcW w:w="3350" w:type="dxa"/>
          </w:tcPr>
          <w:p w14:paraId="3F3FE17E" w14:textId="77777777" w:rsidR="0067502B" w:rsidRPr="000E5F9B" w:rsidRDefault="002D467D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ผู้เชี่ยวชาญในการบริหารให้คำปรึกษา</w:t>
            </w:r>
          </w:p>
        </w:tc>
        <w:tc>
          <w:tcPr>
            <w:tcW w:w="1800" w:type="dxa"/>
          </w:tcPr>
          <w:p w14:paraId="10BA85CE" w14:textId="77777777" w:rsidR="0067502B" w:rsidRPr="000E5F9B" w:rsidRDefault="007C028F" w:rsidP="00FE1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0E5F9B">
              <w:rPr>
                <w:rFonts w:ascii="TH SarabunPSK" w:hAnsi="TH SarabunPSK" w:cs="TH SarabunPSK"/>
                <w:sz w:val="32"/>
                <w:szCs w:val="32"/>
              </w:rPr>
              <w:t xml:space="preserve">* 10 </w:t>
            </w: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</w:tcPr>
          <w:p w14:paraId="5EABD9F2" w14:textId="77777777" w:rsidR="0067502B" w:rsidRPr="000E5F9B" w:rsidRDefault="006E1EA6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373" w:type="dxa"/>
          </w:tcPr>
          <w:p w14:paraId="01D4F5E7" w14:textId="77777777" w:rsidR="0067502B" w:rsidRPr="000E5F9B" w:rsidRDefault="006E1EA6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67502B" w14:paraId="32A63CED" w14:textId="77777777" w:rsidTr="000E5F9B">
        <w:tc>
          <w:tcPr>
            <w:tcW w:w="1955" w:type="dxa"/>
          </w:tcPr>
          <w:p w14:paraId="5E640EF5" w14:textId="77777777" w:rsidR="0067502B" w:rsidRPr="000E5F9B" w:rsidRDefault="005003D0" w:rsidP="000E5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หรือร่วมประชุมกับ อว.ส่วนหน้า</w:t>
            </w:r>
          </w:p>
        </w:tc>
        <w:tc>
          <w:tcPr>
            <w:tcW w:w="3350" w:type="dxa"/>
          </w:tcPr>
          <w:p w14:paraId="3F9EB335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64DC8CD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311D446E" w14:textId="77777777" w:rsidR="0067502B" w:rsidRPr="000E5F9B" w:rsidRDefault="0067502B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AD6EF46" w14:textId="77777777" w:rsidR="0067502B" w:rsidRPr="000E5F9B" w:rsidRDefault="0067502B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02B" w14:paraId="45BC70B4" w14:textId="77777777" w:rsidTr="000E5F9B">
        <w:tc>
          <w:tcPr>
            <w:tcW w:w="1955" w:type="dxa"/>
          </w:tcPr>
          <w:p w14:paraId="6BEEDC03" w14:textId="77777777" w:rsidR="0067502B" w:rsidRPr="000E5F9B" w:rsidRDefault="005003D0" w:rsidP="000E5F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นิทรรศการจังหวัดเคลื่อนที่ร่วมกับจังหวัด</w:t>
            </w:r>
          </w:p>
        </w:tc>
        <w:tc>
          <w:tcPr>
            <w:tcW w:w="3350" w:type="dxa"/>
          </w:tcPr>
          <w:p w14:paraId="457B3D0D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3E1ED2C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D547578" w14:textId="77777777" w:rsidR="0067502B" w:rsidRPr="000E5F9B" w:rsidRDefault="0067502B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C2B572F" w14:textId="77777777" w:rsidR="0067502B" w:rsidRPr="000E5F9B" w:rsidRDefault="0067502B" w:rsidP="00FE1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02B" w14:paraId="3C555970" w14:textId="77777777" w:rsidTr="000E5F9B">
        <w:tc>
          <w:tcPr>
            <w:tcW w:w="1955" w:type="dxa"/>
          </w:tcPr>
          <w:p w14:paraId="2771C237" w14:textId="77777777" w:rsidR="0067502B" w:rsidRPr="000E5F9B" w:rsidRDefault="005003D0" w:rsidP="000E5F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่วมกับคลินิกเทคโนโลยีส่วนกลาง</w:t>
            </w:r>
          </w:p>
        </w:tc>
        <w:tc>
          <w:tcPr>
            <w:tcW w:w="3350" w:type="dxa"/>
          </w:tcPr>
          <w:p w14:paraId="52346DB4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061754C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DDB574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58722F8" w14:textId="77777777" w:rsidR="0067502B" w:rsidRPr="000E5F9B" w:rsidRDefault="0067502B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03D0" w14:paraId="209816B0" w14:textId="77777777" w:rsidTr="000E5F9B">
        <w:tc>
          <w:tcPr>
            <w:tcW w:w="1955" w:type="dxa"/>
          </w:tcPr>
          <w:p w14:paraId="4BC11BB3" w14:textId="1443BD70" w:rsidR="005003D0" w:rsidRPr="000E5F9B" w:rsidRDefault="00F76A93" w:rsidP="000E5F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5003D0" w:rsidRPr="000E5F9B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3350" w:type="dxa"/>
          </w:tcPr>
          <w:p w14:paraId="4A5083BC" w14:textId="77777777" w:rsidR="005003D0" w:rsidRPr="000E5F9B" w:rsidRDefault="005003D0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DDA97BF" w14:textId="77777777" w:rsidR="005003D0" w:rsidRPr="000E5F9B" w:rsidRDefault="005003D0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5FC22B3" w14:textId="77777777" w:rsidR="005003D0" w:rsidRPr="000E5F9B" w:rsidRDefault="005003D0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4CBFC3B" w14:textId="77777777" w:rsidR="005003D0" w:rsidRPr="000E5F9B" w:rsidRDefault="005003D0" w:rsidP="00FE1E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31C58C" w14:textId="77777777" w:rsidR="0067502B" w:rsidRPr="00F76A93" w:rsidRDefault="0067502B" w:rsidP="0067502B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F76A9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03743BD1" w14:textId="77777777" w:rsidR="0067502B" w:rsidRDefault="0067502B" w:rsidP="0067502B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1D277DFF" w14:textId="2382CD6E" w:rsidR="0067502B" w:rsidRPr="0067502B" w:rsidRDefault="00C779FA" w:rsidP="0067502B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28"/>
        </w:rPr>
      </w:pPr>
      <w:r w:rsidRPr="006228BE">
        <w:rPr>
          <w:rFonts w:ascii="TH SarabunPSK" w:hAnsi="TH SarabunPSK" w:cs="TH SarabunPSK"/>
          <w:color w:val="EE0000"/>
          <w:sz w:val="28"/>
          <w:cs/>
        </w:rPr>
        <w:t>ค่าจ้างเหมาบุคคลธรรมดา ช่วยงานวุฒิปริญญาตรีทางวิทยาศาสตร์หรือสาขาใกล้เคียง</w:t>
      </w:r>
      <w:r w:rsidRPr="006228BE">
        <w:rPr>
          <w:rFonts w:ascii="TH SarabunPSK" w:hAnsi="TH SarabunPSK" w:cs="TH SarabunPSK" w:hint="cs"/>
          <w:color w:val="EE0000"/>
          <w:sz w:val="28"/>
          <w:cs/>
        </w:rPr>
        <w:t xml:space="preserve"> ตั้งแต่ </w:t>
      </w:r>
      <w:r w:rsidRPr="006228BE">
        <w:rPr>
          <w:rFonts w:ascii="TH SarabunPSK" w:hAnsi="TH SarabunPSK" w:cs="TH SarabunPSK"/>
          <w:color w:val="EE0000"/>
          <w:sz w:val="28"/>
        </w:rPr>
        <w:t xml:space="preserve">15,000 – 18,000 </w:t>
      </w:r>
      <w:r w:rsidRPr="006228BE">
        <w:rPr>
          <w:rFonts w:ascii="TH SarabunPSK" w:hAnsi="TH SarabunPSK" w:cs="TH SarabunPSK" w:hint="cs"/>
          <w:color w:val="EE0000"/>
          <w:sz w:val="28"/>
          <w:cs/>
        </w:rPr>
        <w:t>บาท/เดือน รวมประกันสังคมและอื่นๆ (ทั้งนี้ ขึ้นอยู่กับวงเงินงบประมาณที่ได้รับการสนับสนุนฯ ในแต่ละปี)</w:t>
      </w:r>
      <w:r w:rsidR="0067502B">
        <w:rPr>
          <w:rFonts w:ascii="TH SarabunPSK" w:hAnsi="TH SarabunPSK" w:cs="TH SarabunPSK" w:hint="cs"/>
          <w:sz w:val="28"/>
          <w:cs/>
        </w:rPr>
        <w:t xml:space="preserve"> </w:t>
      </w:r>
    </w:p>
    <w:p w14:paraId="0F19548A" w14:textId="77777777" w:rsidR="0067502B" w:rsidRDefault="0067502B" w:rsidP="0067502B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เบี้ยเลี้ยง ค่าที่พัก ค่าเดินทาง ตามระเบียบและอัตราที่ทางราชการกำหนด</w:t>
      </w:r>
    </w:p>
    <w:p w14:paraId="59CCEEC0" w14:textId="77777777" w:rsidR="0067502B" w:rsidRDefault="0067502B" w:rsidP="0067502B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จ้างออกแบบงานกับบุคคลภายนอก ให้ยึดความประหยัดงบประมาณเป็นหลักและแสดงหลักฐานการจ้างงานชัดเจน</w:t>
      </w:r>
    </w:p>
    <w:p w14:paraId="062B7706" w14:textId="77777777" w:rsidR="007C028F" w:rsidRPr="007C028F" w:rsidRDefault="0078169B" w:rsidP="000E5F9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028F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7C02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7C028F" w:rsidRPr="007C0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ทบ </w:t>
      </w:r>
    </w:p>
    <w:p w14:paraId="4C81D062" w14:textId="5D9FB5CB" w:rsidR="007C028F" w:rsidRDefault="007C028F" w:rsidP="00F5331B">
      <w:pPr>
        <w:ind w:firstLine="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ยินดีสมทบงบประมาณ</w:t>
      </w:r>
      <w:r w:rsidR="000E5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E5F9B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5F9B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E5F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8169B" w:rsidRPr="00E9676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21255C9" w14:textId="77777777" w:rsidR="00FA642A" w:rsidRDefault="00FA642A" w:rsidP="000E5F9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B53FE" w14:textId="77777777" w:rsidR="00FA642A" w:rsidRDefault="00FA642A" w:rsidP="000E5F9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00D86" w14:textId="77777777" w:rsidR="00FA642A" w:rsidRDefault="00FA642A" w:rsidP="000E5F9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9A401" w14:textId="77777777" w:rsidR="00FA642A" w:rsidRDefault="00FA642A" w:rsidP="000E5F9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875427" w14:textId="77777777" w:rsidR="00FA642A" w:rsidRDefault="00FA642A" w:rsidP="000E5F9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BD415" w14:textId="77777777" w:rsidR="00FA642A" w:rsidRDefault="00FA642A" w:rsidP="000E5F9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42A14" w14:textId="78B40334" w:rsidR="0067502B" w:rsidRPr="00E96767" w:rsidRDefault="0067502B" w:rsidP="000E5F9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87C1E">
        <w:rPr>
          <w:rFonts w:ascii="TH SarabunPSK" w:hAnsi="TH SarabunPSK" w:cs="TH SarabunPSK"/>
          <w:b/>
          <w:bCs/>
          <w:sz w:val="32"/>
          <w:szCs w:val="32"/>
        </w:rPr>
        <w:lastRenderedPageBreak/>
        <w:t>15.</w:t>
      </w:r>
      <w:r w:rsidR="00477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="00477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477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13517B1C" w14:textId="77777777" w:rsidR="00C779FA" w:rsidRPr="00192D6F" w:rsidRDefault="00C779FA" w:rsidP="00C779F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 (</w:t>
      </w:r>
      <w:r>
        <w:rPr>
          <w:rFonts w:ascii="TH SarabunPSK" w:hAnsi="TH SarabunPSK" w:cs="TH SarabunPSK"/>
          <w:sz w:val="32"/>
          <w:szCs w:val="32"/>
        </w:rPr>
        <w:t xml:space="preserve">CMO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37EC9925" w14:textId="77777777" w:rsidR="00C779FA" w:rsidRPr="000E5F9B" w:rsidRDefault="00C779FA" w:rsidP="00C779FA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16"/>
          <w:szCs w:val="16"/>
        </w:rPr>
      </w:pPr>
      <w:r w:rsidRPr="00BA7094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ให้ผู้รับบริการตอบแบบสำรวจวัดความพึงพอใจผู้รับบริการในขณะจัดกิจกรรม </w:t>
      </w:r>
      <w:r w:rsidRPr="000E5F9B">
        <w:rPr>
          <w:rFonts w:ascii="TH SarabunPSK" w:hAnsi="TH SarabunPSK" w:cs="TH SarabunPSK" w:hint="cs"/>
          <w:sz w:val="32"/>
          <w:szCs w:val="32"/>
          <w:cs/>
        </w:rPr>
        <w:t xml:space="preserve">และผู้รับผิดชอบโครงการต้องให้ผู้รับบริการตอบแบบติดตามผลการนำไปใช้ประโยชน์หลังสิ้นสุดการดำเนินงานของโครงการ ก่อนจัดส่งรายงานฉบับสมบูรณ์ </w:t>
      </w:r>
    </w:p>
    <w:p w14:paraId="0ABBEE38" w14:textId="77777777" w:rsidR="00C779FA" w:rsidRPr="001F590C" w:rsidRDefault="00C779FA" w:rsidP="00C779F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1F590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กรณีที่มีการให้คำปรึกษาเชิงลึก/มีกิจกรรมถ่ายทอดเทคโนโลยี </w:t>
      </w:r>
      <w:r w:rsidRPr="001F590C">
        <w:rPr>
          <w:rFonts w:ascii="TH SarabunPSK" w:hAnsi="TH SarabunPSK" w:cs="TH SarabunPSK"/>
          <w:color w:val="EE0000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 w:rsidRPr="001F590C">
        <w:rPr>
          <w:rFonts w:ascii="TH SarabunPSK" w:hAnsi="TH SarabunPSK" w:cs="TH SarabunPSK"/>
          <w:color w:val="EE0000"/>
          <w:sz w:val="32"/>
          <w:szCs w:val="32"/>
        </w:rPr>
        <w:t xml:space="preserve">B/C ratio </w:t>
      </w:r>
      <w:r w:rsidRPr="001F590C">
        <w:rPr>
          <w:rFonts w:ascii="TH SarabunPSK" w:hAnsi="TH SarabunPSK" w:cs="TH SarabunPSK"/>
          <w:color w:val="EE0000"/>
          <w:sz w:val="32"/>
          <w:szCs w:val="32"/>
          <w:cs/>
        </w:rPr>
        <w:t>ของโครงการ</w:t>
      </w:r>
      <w:r w:rsidRPr="001F590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(ระบุที่มาของตัวเลขและแสดงวิธีการคำนวณให้ชัดเจน)</w:t>
      </w:r>
    </w:p>
    <w:p w14:paraId="66AEA2A6" w14:textId="77777777" w:rsidR="00C779FA" w:rsidRPr="001F590C" w:rsidRDefault="00C779FA" w:rsidP="00C779F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82749C">
        <w:rPr>
          <w:rFonts w:ascii="TH SarabunPSK" w:hAnsi="TH SarabunPSK" w:cs="TH SarabunPSK"/>
          <w:color w:val="EE0000"/>
          <w:sz w:val="32"/>
          <w:szCs w:val="32"/>
          <w:cs/>
        </w:rPr>
        <w:t xml:space="preserve">จัดส่งรายงานฉบับสมบูรณ์เป็นอิเล็กทรอนิกส์ไฟล์พร้อมหนังสือนำส่งจากหน่วยงาน ภายใน </w:t>
      </w:r>
      <w:r w:rsidRPr="0082749C">
        <w:rPr>
          <w:rFonts w:ascii="TH SarabunPSK" w:hAnsi="TH SarabunPSK" w:cs="TH SarabunPSK"/>
          <w:color w:val="EE0000"/>
          <w:sz w:val="32"/>
          <w:szCs w:val="32"/>
        </w:rPr>
        <w:t xml:space="preserve">15 </w:t>
      </w:r>
      <w:r w:rsidRPr="0082749C">
        <w:rPr>
          <w:rFonts w:ascii="TH SarabunPSK" w:hAnsi="TH SarabunPSK" w:cs="TH SarabunPSK"/>
          <w:color w:val="EE0000"/>
          <w:sz w:val="32"/>
          <w:szCs w:val="32"/>
          <w:cs/>
        </w:rPr>
        <w:t>วัน</w:t>
      </w:r>
      <w:r w:rsidRPr="0082749C">
        <w:rPr>
          <w:rFonts w:ascii="TH SarabunPSK" w:hAnsi="TH SarabunPSK" w:cs="TH SarabunPSK" w:hint="cs"/>
          <w:color w:val="EE0000"/>
          <w:sz w:val="32"/>
          <w:szCs w:val="32"/>
          <w:cs/>
        </w:rPr>
        <w:t>หลัง</w:t>
      </w:r>
      <w:r w:rsidRPr="0082749C">
        <w:rPr>
          <w:rFonts w:ascii="TH SarabunPSK" w:hAnsi="TH SarabunPSK" w:cs="TH SarabunPSK"/>
          <w:color w:val="EE0000"/>
          <w:sz w:val="32"/>
          <w:szCs w:val="32"/>
          <w:cs/>
        </w:rPr>
        <w:t>สิ้นสุดปีงบประมาณ</w:t>
      </w:r>
      <w:r w:rsidRPr="0082749C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(ภายในวันที่ </w:t>
      </w:r>
      <w:r w:rsidRPr="0082749C">
        <w:rPr>
          <w:rFonts w:ascii="TH SarabunPSK" w:hAnsi="TH SarabunPSK" w:cs="TH SarabunPSK"/>
          <w:color w:val="EE0000"/>
          <w:sz w:val="32"/>
          <w:szCs w:val="32"/>
        </w:rPr>
        <w:t xml:space="preserve">15 </w:t>
      </w:r>
      <w:r w:rsidRPr="0082749C">
        <w:rPr>
          <w:rFonts w:ascii="TH SarabunPSK" w:hAnsi="TH SarabunPSK" w:cs="TH SarabunPSK" w:hint="cs"/>
          <w:color w:val="EE0000"/>
          <w:sz w:val="32"/>
          <w:szCs w:val="32"/>
          <w:cs/>
        </w:rPr>
        <w:t>ตุลาคม)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หรือหากสามารถดำนเนการแล้วเสร็จก่อนสิ้นปีงบประมาณ สามารถจัดส่งรายงานฉบับสมบูรณ์ก่อนกำหนดได้</w:t>
      </w:r>
    </w:p>
    <w:p w14:paraId="70B7D909" w14:textId="54A29F02" w:rsidR="000E5F9B" w:rsidRPr="00BA7094" w:rsidRDefault="00C779FA" w:rsidP="00C779FA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1F590C">
        <w:rPr>
          <w:rFonts w:ascii="TH SarabunPSK" w:hAnsi="TH SarabunPSK" w:cs="TH SarabunPSK" w:hint="cs"/>
          <w:color w:val="EE0000"/>
          <w:sz w:val="32"/>
          <w:szCs w:val="32"/>
          <w:cs/>
        </w:rPr>
        <w:t>ขอสงวนสิทธิ์ในการไม่อนุญาตให้ขอขยายระยะเวลาดำเนินโครงการ เนื่องจากเป็นแพลตฟอร์มที่สามารถดำเนินการให้แล้วเสร็จตามแผนที่กำหนดไว้ภายในปีงบประมาณ ยกเว้นกรณีที่ดำเนินโครงการเสร็จสิ้นแล้ว แต่มีความจำเป็นต้องใช้หลักฐานในการขอขยายระยะเวลาการใช้จ่ายงบประมาณ สามารถ</w:t>
      </w:r>
      <w:r w:rsidRPr="001F590C">
        <w:rPr>
          <w:rFonts w:ascii="TH SarabunPSK" w:hAnsi="TH SarabunPSK" w:cs="TH SarabunPSK"/>
          <w:color w:val="EE0000"/>
          <w:sz w:val="32"/>
          <w:szCs w:val="32"/>
          <w:cs/>
        </w:rPr>
        <w:t>แจ้ง</w:t>
      </w:r>
      <w:r w:rsidRPr="001F590C">
        <w:rPr>
          <w:rFonts w:ascii="TH SarabunPSK" w:hAnsi="TH SarabunPSK" w:cs="TH SarabunPSK" w:hint="cs"/>
          <w:color w:val="EE0000"/>
          <w:sz w:val="32"/>
          <w:szCs w:val="32"/>
          <w:cs/>
        </w:rPr>
        <w:t>มายัง</w:t>
      </w:r>
      <w:r w:rsidRPr="001F590C">
        <w:rPr>
          <w:rFonts w:ascii="TH SarabunPSK" w:hAnsi="TH SarabunPSK" w:cs="TH SarabunPSK"/>
          <w:color w:val="EE0000"/>
          <w:sz w:val="32"/>
          <w:szCs w:val="32"/>
          <w:cs/>
        </w:rPr>
        <w:t xml:space="preserve"> สป.อว. ก่อนสิ้นสุดระยะเวลาดำเนินโครงการ</w:t>
      </w:r>
      <w:r w:rsidRPr="001F590C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1F590C">
        <w:rPr>
          <w:rFonts w:ascii="TH SarabunPSK" w:hAnsi="TH SarabunPSK" w:cs="TH SarabunPSK"/>
          <w:color w:val="EE0000"/>
          <w:sz w:val="32"/>
          <w:szCs w:val="32"/>
          <w:cs/>
        </w:rPr>
        <w:t xml:space="preserve">ไม่เกิน </w:t>
      </w:r>
      <w:r w:rsidRPr="001F590C">
        <w:rPr>
          <w:rFonts w:ascii="TH SarabunPSK" w:hAnsi="TH SarabunPSK" w:cs="TH SarabunPSK"/>
          <w:color w:val="EE0000"/>
          <w:sz w:val="32"/>
          <w:szCs w:val="32"/>
        </w:rPr>
        <w:t xml:space="preserve">15 </w:t>
      </w:r>
      <w:r w:rsidRPr="001F590C">
        <w:rPr>
          <w:rFonts w:ascii="TH SarabunPSK" w:hAnsi="TH SarabunPSK" w:cs="TH SarabunPSK"/>
          <w:color w:val="EE0000"/>
          <w:sz w:val="32"/>
          <w:szCs w:val="32"/>
          <w:cs/>
        </w:rPr>
        <w:t>วัน เพื่อดำเนินการในส่วนที่เกี่ยวข้องต่อไป</w:t>
      </w:r>
      <w:r w:rsidR="000E5F9B" w:rsidRPr="00BA70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1972E8" w14:textId="5D8E405A" w:rsidR="0067502B" w:rsidRPr="000E70B5" w:rsidRDefault="0067502B" w:rsidP="0047767A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959F444" w14:textId="77777777" w:rsidR="0067502B" w:rsidRPr="00E96767" w:rsidRDefault="0067502B" w:rsidP="0067502B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E1EA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E1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:  </w:t>
      </w:r>
    </w:p>
    <w:p w14:paraId="4AFCA134" w14:textId="77777777" w:rsidR="0067502B" w:rsidRDefault="0067502B" w:rsidP="006750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ในรูปแบบต่างๆเช่น แผ่นพับ ป้ายประชาสัมพันธ์ จดหมายข่าว </w:t>
      </w:r>
      <w:r w:rsidRPr="005003D0">
        <w:rPr>
          <w:rFonts w:ascii="TH SarabunPSK" w:hAnsi="TH SarabunPSK" w:cs="TH SarabunPSK"/>
          <w:sz w:val="32"/>
          <w:szCs w:val="32"/>
          <w:cs/>
        </w:rPr>
        <w:t xml:space="preserve">วารสาร </w:t>
      </w:r>
      <w:r w:rsidR="004A7C1C" w:rsidRPr="005003D0">
        <w:rPr>
          <w:rFonts w:ascii="TH SarabunPSK" w:hAnsi="TH SarabunPSK" w:cs="TH SarabunPSK" w:hint="cs"/>
          <w:sz w:val="32"/>
          <w:szCs w:val="32"/>
          <w:cs/>
        </w:rPr>
        <w:t xml:space="preserve">สื่อออนไลน์ 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และสื่ออื่นใด 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ยินดีให้ความร่วมมือเข้าร่วมจัดแสดงผลงานในกิจกรรม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สป.อว. ร้องขอ </w:t>
      </w:r>
      <w:r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58C13330" w14:textId="223CFA84" w:rsidR="0067502B" w:rsidRDefault="009E2B94" w:rsidP="0067502B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E7A1E" wp14:editId="06CDDA51">
                <wp:simplePos x="0" y="0"/>
                <wp:positionH relativeFrom="column">
                  <wp:posOffset>1754505</wp:posOffset>
                </wp:positionH>
                <wp:positionV relativeFrom="paragraph">
                  <wp:posOffset>426085</wp:posOffset>
                </wp:positionV>
                <wp:extent cx="3973830" cy="1357630"/>
                <wp:effectExtent l="0" t="0" r="0" b="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C85E" w14:textId="77777777" w:rsidR="00FE1EAA" w:rsidRPr="00444FD6" w:rsidRDefault="00FE1EAA" w:rsidP="0067502B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4EACA0D4" w14:textId="77777777" w:rsidR="00FE1EAA" w:rsidRPr="00444FD6" w:rsidRDefault="00FE1EAA" w:rsidP="0067502B">
                            <w:pPr>
                              <w:spacing w:before="12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FA2C752" w14:textId="77777777" w:rsidR="00FE1EAA" w:rsidRPr="00444FD6" w:rsidRDefault="00FE1EAA" w:rsidP="0067502B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14:paraId="32C57A9E" w14:textId="77777777" w:rsidR="00FE1EAA" w:rsidRPr="00444FD6" w:rsidRDefault="00FE1EAA" w:rsidP="0067502B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FDD377" w14:textId="77777777" w:rsidR="00FE1EAA" w:rsidRPr="00444FD6" w:rsidRDefault="00FE1EAA" w:rsidP="0067502B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A674CB" w14:textId="77777777" w:rsidR="00FE1EAA" w:rsidRPr="00444FD6" w:rsidRDefault="00FE1EAA" w:rsidP="006750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7A1E" id="Rectangle 4" o:spid="_x0000_s1027" style="position:absolute;margin-left:138.15pt;margin-top:33.55pt;width:312.9pt;height:10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" stroked="f">
                <v:textbox>
                  <w:txbxContent>
                    <w:p w14:paraId="406DC85E" w14:textId="77777777" w:rsidR="00FE1EAA" w:rsidRPr="00444FD6" w:rsidRDefault="00FE1EAA" w:rsidP="0067502B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4EACA0D4" w14:textId="77777777" w:rsidR="00FE1EAA" w:rsidRPr="00444FD6" w:rsidRDefault="00FE1EAA" w:rsidP="0067502B">
                      <w:pPr>
                        <w:spacing w:before="120"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FA2C752" w14:textId="77777777" w:rsidR="00FE1EAA" w:rsidRPr="00444FD6" w:rsidRDefault="00FE1EAA" w:rsidP="0067502B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14:paraId="32C57A9E" w14:textId="77777777" w:rsidR="00FE1EAA" w:rsidRPr="00444FD6" w:rsidRDefault="00FE1EAA" w:rsidP="0067502B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FDD377" w14:textId="77777777" w:rsidR="00FE1EAA" w:rsidRPr="00444FD6" w:rsidRDefault="00FE1EAA" w:rsidP="0067502B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0A674CB" w14:textId="77777777" w:rsidR="00FE1EAA" w:rsidRPr="00444FD6" w:rsidRDefault="00FE1EAA" w:rsidP="006750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04F9C20" wp14:editId="6A6AD1E4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89</wp:posOffset>
                </wp:positionV>
                <wp:extent cx="1554480" cy="0"/>
                <wp:effectExtent l="0" t="19050" r="26670" b="1905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5434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06D5967A" w14:textId="77777777" w:rsidR="0067502B" w:rsidRDefault="0067502B" w:rsidP="0067502B">
      <w:pPr>
        <w:rPr>
          <w:rFonts w:ascii="TH SarabunPSK" w:hAnsi="TH SarabunPSK" w:cs="TH SarabunPSK"/>
          <w:sz w:val="10"/>
          <w:szCs w:val="10"/>
          <w:lang w:eastAsia="th-TH"/>
        </w:rPr>
      </w:pPr>
      <w:r w:rsidRPr="00E96767">
        <w:rPr>
          <w:rFonts w:ascii="TH SarabunPSK" w:hAnsi="TH SarabunPSK" w:cs="TH SarabunPSK"/>
          <w:sz w:val="32"/>
          <w:szCs w:val="32"/>
          <w:cs/>
          <w:lang w:eastAsia="th-TH"/>
        </w:rPr>
        <w:tab/>
      </w:r>
    </w:p>
    <w:p w14:paraId="4AFA7839" w14:textId="77777777" w:rsidR="0067502B" w:rsidRDefault="0067502B" w:rsidP="0067502B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5E2FB80" w14:textId="77777777" w:rsidR="0078169B" w:rsidRPr="00E96767" w:rsidRDefault="0078169B" w:rsidP="0078169B">
      <w:pPr>
        <w:rPr>
          <w:rFonts w:ascii="TH SarabunPSK" w:hAnsi="TH SarabunPSK" w:cs="TH SarabunPSK"/>
          <w:noProof/>
        </w:rPr>
      </w:pPr>
    </w:p>
    <w:p w14:paraId="6FD71A57" w14:textId="77777777" w:rsidR="0078169B" w:rsidRDefault="0078169B" w:rsidP="0078169B">
      <w:pPr>
        <w:rPr>
          <w:rFonts w:ascii="TH SarabunPSK" w:hAnsi="TH SarabunPSK" w:cs="TH SarabunPSK"/>
          <w:noProof/>
        </w:rPr>
      </w:pPr>
    </w:p>
    <w:p w14:paraId="2A1A6854" w14:textId="77777777" w:rsidR="00E86DDE" w:rsidRDefault="00E86DDE" w:rsidP="0078169B">
      <w:pPr>
        <w:rPr>
          <w:rFonts w:ascii="TH SarabunPSK" w:hAnsi="TH SarabunPSK" w:cs="TH SarabunPSK"/>
          <w:noProof/>
        </w:rPr>
      </w:pPr>
    </w:p>
    <w:p w14:paraId="52212792" w14:textId="77777777" w:rsidR="00E86DDE" w:rsidRDefault="00E86DDE" w:rsidP="0078169B">
      <w:pPr>
        <w:rPr>
          <w:rFonts w:ascii="TH SarabunPSK" w:hAnsi="TH SarabunPSK" w:cs="TH SarabunPSK"/>
          <w:noProof/>
        </w:rPr>
      </w:pPr>
    </w:p>
    <w:p w14:paraId="5CF7E9B3" w14:textId="77777777" w:rsidR="00E86DDE" w:rsidRDefault="00E86DDE" w:rsidP="0078169B">
      <w:pPr>
        <w:rPr>
          <w:rFonts w:ascii="TH SarabunPSK" w:hAnsi="TH SarabunPSK" w:cs="TH SarabunPSK"/>
          <w:noProof/>
        </w:rPr>
      </w:pPr>
    </w:p>
    <w:p w14:paraId="2DCD53D1" w14:textId="77777777" w:rsidR="00E86DDE" w:rsidRDefault="00E86DDE" w:rsidP="0078169B">
      <w:pPr>
        <w:rPr>
          <w:rFonts w:ascii="TH SarabunPSK" w:hAnsi="TH SarabunPSK" w:cs="TH SarabunPSK"/>
          <w:noProof/>
        </w:rPr>
      </w:pPr>
    </w:p>
    <w:p w14:paraId="39153FF5" w14:textId="77777777" w:rsidR="00E86DDE" w:rsidRDefault="00E86DDE" w:rsidP="0078169B">
      <w:pPr>
        <w:rPr>
          <w:rFonts w:ascii="TH SarabunPSK" w:hAnsi="TH SarabunPSK" w:cs="TH SarabunPSK"/>
          <w:noProof/>
        </w:rPr>
      </w:pPr>
    </w:p>
    <w:p w14:paraId="50D0F638" w14:textId="77777777" w:rsidR="00F76A93" w:rsidRPr="003C2726" w:rsidRDefault="00F76A93" w:rsidP="00FF327A">
      <w:pPr>
        <w:rPr>
          <w:rFonts w:ascii="TH SarabunPSK" w:hAnsi="TH SarabunPSK" w:cs="TH SarabunPSK"/>
          <w:b/>
          <w:bCs/>
          <w:sz w:val="20"/>
          <w:szCs w:val="20"/>
        </w:rPr>
      </w:pPr>
      <w:bookmarkStart w:id="2" w:name="_Hlk10181494"/>
      <w:bookmarkEnd w:id="1"/>
      <w:bookmarkEnd w:id="2"/>
    </w:p>
    <w:sectPr w:rsidR="00F76A93" w:rsidRPr="003C2726" w:rsidSect="00FF327A">
      <w:footerReference w:type="even" r:id="rId14"/>
      <w:footerReference w:type="default" r:id="rId15"/>
      <w:pgSz w:w="11906" w:h="16838"/>
      <w:pgMar w:top="810" w:right="1016" w:bottom="568" w:left="1440" w:header="709" w:footer="49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AC6C" w14:textId="77777777" w:rsidR="00533771" w:rsidRDefault="00533771" w:rsidP="0095353F">
      <w:r>
        <w:separator/>
      </w:r>
    </w:p>
  </w:endnote>
  <w:endnote w:type="continuationSeparator" w:id="0">
    <w:p w14:paraId="2087FFEC" w14:textId="77777777" w:rsidR="00533771" w:rsidRDefault="00533771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C2AC" w14:textId="77777777" w:rsidR="00FE1EAA" w:rsidRDefault="00FE1EA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5094" w14:textId="3D1592EA" w:rsidR="00FE1EAA" w:rsidRPr="00FA26C1" w:rsidRDefault="00FE1EAA" w:rsidP="00FA26C1">
    <w:pPr>
      <w:pStyle w:val="Footer"/>
      <w:jc w:val="right"/>
      <w:rPr>
        <w:rFonts w:ascii="TH SarabunIT๙" w:hAnsi="TH SarabunIT๙" w:cs="TH SarabunIT๙"/>
        <w:b/>
        <w:bCs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10D7" w14:textId="77777777" w:rsidR="00533771" w:rsidRDefault="00533771" w:rsidP="0095353F">
      <w:r>
        <w:separator/>
      </w:r>
    </w:p>
  </w:footnote>
  <w:footnote w:type="continuationSeparator" w:id="0">
    <w:p w14:paraId="23636E10" w14:textId="77777777" w:rsidR="00533771" w:rsidRDefault="00533771" w:rsidP="0095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1CB9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F"/>
      </v:shape>
    </w:pict>
  </w:numPicBullet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D11D7"/>
    <w:multiLevelType w:val="hybridMultilevel"/>
    <w:tmpl w:val="1EB42DB8"/>
    <w:lvl w:ilvl="0" w:tplc="8EFE1B0C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D6482"/>
    <w:multiLevelType w:val="hybridMultilevel"/>
    <w:tmpl w:val="13E8F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C7B56"/>
    <w:multiLevelType w:val="hybridMultilevel"/>
    <w:tmpl w:val="26722BB2"/>
    <w:lvl w:ilvl="0" w:tplc="A524E66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4185C"/>
    <w:multiLevelType w:val="hybridMultilevel"/>
    <w:tmpl w:val="B0844876"/>
    <w:lvl w:ilvl="0" w:tplc="3FBA54C6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BA30FD8"/>
    <w:multiLevelType w:val="hybridMultilevel"/>
    <w:tmpl w:val="35B6F722"/>
    <w:lvl w:ilvl="0" w:tplc="7DB63E2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74A61"/>
    <w:multiLevelType w:val="hybridMultilevel"/>
    <w:tmpl w:val="3CAA9856"/>
    <w:lvl w:ilvl="0" w:tplc="31ACDE3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06E4"/>
    <w:multiLevelType w:val="hybridMultilevel"/>
    <w:tmpl w:val="09D696E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1D8463B"/>
    <w:multiLevelType w:val="hybridMultilevel"/>
    <w:tmpl w:val="1B42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90138A"/>
    <w:multiLevelType w:val="hybridMultilevel"/>
    <w:tmpl w:val="3E246EA2"/>
    <w:lvl w:ilvl="0" w:tplc="7DA247DC">
      <w:start w:val="1"/>
      <w:numFmt w:val="bullet"/>
      <w:lvlText w:val=""/>
      <w:lvlJc w:val="left"/>
      <w:pPr>
        <w:ind w:left="25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BD2F30"/>
    <w:multiLevelType w:val="hybridMultilevel"/>
    <w:tmpl w:val="B010F5CA"/>
    <w:lvl w:ilvl="0" w:tplc="DB2CAD30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i/>
        <w:iCs/>
        <w:lang w:bidi="th-TH"/>
      </w:rPr>
    </w:lvl>
    <w:lvl w:ilvl="1" w:tplc="04090019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12" w15:restartNumberingAfterBreak="0">
    <w:nsid w:val="211C543E"/>
    <w:multiLevelType w:val="hybridMultilevel"/>
    <w:tmpl w:val="3E5E2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2B0A6A"/>
    <w:multiLevelType w:val="hybridMultilevel"/>
    <w:tmpl w:val="8A9E5500"/>
    <w:lvl w:ilvl="0" w:tplc="4CB08B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0040"/>
    <w:multiLevelType w:val="hybridMultilevel"/>
    <w:tmpl w:val="AFD0595C"/>
    <w:lvl w:ilvl="0" w:tplc="E4067A2E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9556C25"/>
    <w:multiLevelType w:val="hybridMultilevel"/>
    <w:tmpl w:val="331C40BC"/>
    <w:lvl w:ilvl="0" w:tplc="D01EB012">
      <w:start w:val="1"/>
      <w:numFmt w:val="decimal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A676B1A"/>
    <w:multiLevelType w:val="hybridMultilevel"/>
    <w:tmpl w:val="966AE6EE"/>
    <w:lvl w:ilvl="0" w:tplc="BA60AD5A">
      <w:start w:val="1"/>
      <w:numFmt w:val="decimal"/>
      <w:lvlText w:val="(%1)"/>
      <w:lvlJc w:val="left"/>
      <w:pPr>
        <w:ind w:left="9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02C4FC6"/>
    <w:multiLevelType w:val="hybridMultilevel"/>
    <w:tmpl w:val="EE9C9578"/>
    <w:lvl w:ilvl="0" w:tplc="CAAE221E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C82E11"/>
    <w:multiLevelType w:val="hybridMultilevel"/>
    <w:tmpl w:val="5880AFB0"/>
    <w:lvl w:ilvl="0" w:tplc="DEC02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59A207E"/>
    <w:multiLevelType w:val="hybridMultilevel"/>
    <w:tmpl w:val="0CE659DC"/>
    <w:lvl w:ilvl="0" w:tplc="FB5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44970"/>
    <w:multiLevelType w:val="hybridMultilevel"/>
    <w:tmpl w:val="02CC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22A2B"/>
    <w:multiLevelType w:val="hybridMultilevel"/>
    <w:tmpl w:val="20F22C9E"/>
    <w:lvl w:ilvl="0" w:tplc="42122C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4E7E"/>
    <w:multiLevelType w:val="hybridMultilevel"/>
    <w:tmpl w:val="6FB00C76"/>
    <w:lvl w:ilvl="0" w:tplc="92D207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1800DAA"/>
    <w:multiLevelType w:val="multilevel"/>
    <w:tmpl w:val="AD506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6" w15:restartNumberingAfterBreak="0">
    <w:nsid w:val="43763A32"/>
    <w:multiLevelType w:val="hybridMultilevel"/>
    <w:tmpl w:val="05CCBB52"/>
    <w:lvl w:ilvl="0" w:tplc="31ACDE3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B1240"/>
    <w:multiLevelType w:val="hybridMultilevel"/>
    <w:tmpl w:val="CF1845B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8" w15:restartNumberingAfterBreak="0">
    <w:nsid w:val="486C273F"/>
    <w:multiLevelType w:val="hybridMultilevel"/>
    <w:tmpl w:val="C448A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C0336"/>
    <w:multiLevelType w:val="hybridMultilevel"/>
    <w:tmpl w:val="5D805D38"/>
    <w:lvl w:ilvl="0" w:tplc="A4886B5A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2169C8"/>
    <w:multiLevelType w:val="hybridMultilevel"/>
    <w:tmpl w:val="CB38A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6D1968"/>
    <w:multiLevelType w:val="hybridMultilevel"/>
    <w:tmpl w:val="946445AE"/>
    <w:lvl w:ilvl="0" w:tplc="8B36111A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EC74A8D"/>
    <w:multiLevelType w:val="hybridMultilevel"/>
    <w:tmpl w:val="C9A09B56"/>
    <w:lvl w:ilvl="0" w:tplc="97E221C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35" w15:restartNumberingAfterBreak="0">
    <w:nsid w:val="647C28D2"/>
    <w:multiLevelType w:val="hybridMultilevel"/>
    <w:tmpl w:val="B4129486"/>
    <w:lvl w:ilvl="0" w:tplc="092428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C0429"/>
    <w:multiLevelType w:val="hybridMultilevel"/>
    <w:tmpl w:val="5C44FEB8"/>
    <w:lvl w:ilvl="0" w:tplc="94A29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5920"/>
    <w:multiLevelType w:val="hybridMultilevel"/>
    <w:tmpl w:val="BB3EEBF8"/>
    <w:lvl w:ilvl="0" w:tplc="04090007">
      <w:start w:val="1"/>
      <w:numFmt w:val="bullet"/>
      <w:lvlText w:val=""/>
      <w:lvlPicBulletId w:val="0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0" w15:restartNumberingAfterBreak="0">
    <w:nsid w:val="6E435BCF"/>
    <w:multiLevelType w:val="hybridMultilevel"/>
    <w:tmpl w:val="CFF6CCF8"/>
    <w:lvl w:ilvl="0" w:tplc="7044458E">
      <w:start w:val="5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0CC13B5"/>
    <w:multiLevelType w:val="hybridMultilevel"/>
    <w:tmpl w:val="9CEA64F6"/>
    <w:lvl w:ilvl="0" w:tplc="ACA2639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451B"/>
    <w:multiLevelType w:val="hybridMultilevel"/>
    <w:tmpl w:val="C15C7B4E"/>
    <w:lvl w:ilvl="0" w:tplc="65C0D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0E0"/>
    <w:multiLevelType w:val="hybridMultilevel"/>
    <w:tmpl w:val="726CF9D6"/>
    <w:lvl w:ilvl="0" w:tplc="BF1C10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44096"/>
    <w:multiLevelType w:val="hybridMultilevel"/>
    <w:tmpl w:val="0E14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340F"/>
    <w:multiLevelType w:val="hybridMultilevel"/>
    <w:tmpl w:val="CF8E38CA"/>
    <w:lvl w:ilvl="0" w:tplc="09DA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87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6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9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D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6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AA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49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4D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67FFD"/>
    <w:multiLevelType w:val="multilevel"/>
    <w:tmpl w:val="E6527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9" w15:restartNumberingAfterBreak="0">
    <w:nsid w:val="7D6C763B"/>
    <w:multiLevelType w:val="hybridMultilevel"/>
    <w:tmpl w:val="6A3CFAA4"/>
    <w:lvl w:ilvl="0" w:tplc="37B2022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535989">
    <w:abstractNumId w:val="39"/>
  </w:num>
  <w:num w:numId="2" w16cid:durableId="672226456">
    <w:abstractNumId w:val="10"/>
  </w:num>
  <w:num w:numId="3" w16cid:durableId="1157771273">
    <w:abstractNumId w:val="11"/>
  </w:num>
  <w:num w:numId="4" w16cid:durableId="930502051">
    <w:abstractNumId w:val="15"/>
  </w:num>
  <w:num w:numId="5" w16cid:durableId="1626497927">
    <w:abstractNumId w:val="17"/>
  </w:num>
  <w:num w:numId="6" w16cid:durableId="744034742">
    <w:abstractNumId w:val="24"/>
  </w:num>
  <w:num w:numId="7" w16cid:durableId="1063941476">
    <w:abstractNumId w:val="35"/>
  </w:num>
  <w:num w:numId="8" w16cid:durableId="438646853">
    <w:abstractNumId w:val="3"/>
  </w:num>
  <w:num w:numId="9" w16cid:durableId="1203442460">
    <w:abstractNumId w:val="18"/>
  </w:num>
  <w:num w:numId="10" w16cid:durableId="1967999559">
    <w:abstractNumId w:val="49"/>
  </w:num>
  <w:num w:numId="11" w16cid:durableId="857473526">
    <w:abstractNumId w:val="32"/>
  </w:num>
  <w:num w:numId="12" w16cid:durableId="1446731462">
    <w:abstractNumId w:val="48"/>
  </w:num>
  <w:num w:numId="13" w16cid:durableId="1577084122">
    <w:abstractNumId w:val="25"/>
  </w:num>
  <w:num w:numId="14" w16cid:durableId="1938053666">
    <w:abstractNumId w:val="16"/>
  </w:num>
  <w:num w:numId="15" w16cid:durableId="1975452612">
    <w:abstractNumId w:val="14"/>
  </w:num>
  <w:num w:numId="16" w16cid:durableId="1190535140">
    <w:abstractNumId w:val="33"/>
  </w:num>
  <w:num w:numId="17" w16cid:durableId="1505435568">
    <w:abstractNumId w:val="37"/>
  </w:num>
  <w:num w:numId="18" w16cid:durableId="931857940">
    <w:abstractNumId w:val="45"/>
  </w:num>
  <w:num w:numId="19" w16cid:durableId="1434127501">
    <w:abstractNumId w:val="40"/>
  </w:num>
  <w:num w:numId="20" w16cid:durableId="189221688">
    <w:abstractNumId w:val="5"/>
  </w:num>
  <w:num w:numId="21" w16cid:durableId="93719207">
    <w:abstractNumId w:val="4"/>
  </w:num>
  <w:num w:numId="22" w16cid:durableId="118649174">
    <w:abstractNumId w:val="44"/>
  </w:num>
  <w:num w:numId="23" w16cid:durableId="2125037246">
    <w:abstractNumId w:val="34"/>
  </w:num>
  <w:num w:numId="24" w16cid:durableId="525558282">
    <w:abstractNumId w:val="30"/>
  </w:num>
  <w:num w:numId="25" w16cid:durableId="915091990">
    <w:abstractNumId w:val="38"/>
  </w:num>
  <w:num w:numId="26" w16cid:durableId="1600913572">
    <w:abstractNumId w:val="42"/>
  </w:num>
  <w:num w:numId="27" w16cid:durableId="692194212">
    <w:abstractNumId w:val="19"/>
  </w:num>
  <w:num w:numId="28" w16cid:durableId="6372996">
    <w:abstractNumId w:val="36"/>
  </w:num>
  <w:num w:numId="29" w16cid:durableId="743600611">
    <w:abstractNumId w:val="1"/>
  </w:num>
  <w:num w:numId="30" w16cid:durableId="155727967">
    <w:abstractNumId w:val="46"/>
  </w:num>
  <w:num w:numId="31" w16cid:durableId="499808168">
    <w:abstractNumId w:val="47"/>
  </w:num>
  <w:num w:numId="32" w16cid:durableId="1920292360">
    <w:abstractNumId w:val="9"/>
  </w:num>
  <w:num w:numId="33" w16cid:durableId="1400790091">
    <w:abstractNumId w:val="7"/>
  </w:num>
  <w:num w:numId="34" w16cid:durableId="1378121295">
    <w:abstractNumId w:val="27"/>
  </w:num>
  <w:num w:numId="35" w16cid:durableId="1273785452">
    <w:abstractNumId w:val="8"/>
  </w:num>
  <w:num w:numId="36" w16cid:durableId="1116174555">
    <w:abstractNumId w:val="41"/>
  </w:num>
  <w:num w:numId="37" w16cid:durableId="1728189399">
    <w:abstractNumId w:val="20"/>
  </w:num>
  <w:num w:numId="38" w16cid:durableId="2080711528">
    <w:abstractNumId w:val="23"/>
  </w:num>
  <w:num w:numId="39" w16cid:durableId="1915117586">
    <w:abstractNumId w:val="26"/>
  </w:num>
  <w:num w:numId="40" w16cid:durableId="1922325491">
    <w:abstractNumId w:val="31"/>
  </w:num>
  <w:num w:numId="41" w16cid:durableId="1929195103">
    <w:abstractNumId w:val="12"/>
  </w:num>
  <w:num w:numId="42" w16cid:durableId="1201017273">
    <w:abstractNumId w:val="2"/>
  </w:num>
  <w:num w:numId="43" w16cid:durableId="577134543">
    <w:abstractNumId w:val="6"/>
  </w:num>
  <w:num w:numId="44" w16cid:durableId="388043420">
    <w:abstractNumId w:val="43"/>
  </w:num>
  <w:num w:numId="45" w16cid:durableId="1264846803">
    <w:abstractNumId w:val="29"/>
  </w:num>
  <w:num w:numId="46" w16cid:durableId="340397547">
    <w:abstractNumId w:val="13"/>
  </w:num>
  <w:num w:numId="47" w16cid:durableId="882133124">
    <w:abstractNumId w:val="0"/>
  </w:num>
  <w:num w:numId="48" w16cid:durableId="643701293">
    <w:abstractNumId w:val="21"/>
  </w:num>
  <w:num w:numId="49" w16cid:durableId="409472539">
    <w:abstractNumId w:val="22"/>
  </w:num>
  <w:num w:numId="50" w16cid:durableId="697194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3F"/>
    <w:rsid w:val="000031F4"/>
    <w:rsid w:val="00011E01"/>
    <w:rsid w:val="000142C9"/>
    <w:rsid w:val="0001476E"/>
    <w:rsid w:val="000168BC"/>
    <w:rsid w:val="00016D02"/>
    <w:rsid w:val="00022040"/>
    <w:rsid w:val="000226E1"/>
    <w:rsid w:val="00024FAE"/>
    <w:rsid w:val="00025760"/>
    <w:rsid w:val="000312E7"/>
    <w:rsid w:val="0003275E"/>
    <w:rsid w:val="00035806"/>
    <w:rsid w:val="00037C0E"/>
    <w:rsid w:val="000433D9"/>
    <w:rsid w:val="0004382C"/>
    <w:rsid w:val="00053017"/>
    <w:rsid w:val="00053206"/>
    <w:rsid w:val="00054FBD"/>
    <w:rsid w:val="000640DA"/>
    <w:rsid w:val="00065044"/>
    <w:rsid w:val="0007001C"/>
    <w:rsid w:val="00070AC7"/>
    <w:rsid w:val="00070C5D"/>
    <w:rsid w:val="00071D95"/>
    <w:rsid w:val="00085A5B"/>
    <w:rsid w:val="00086D5F"/>
    <w:rsid w:val="00090EAE"/>
    <w:rsid w:val="0009546B"/>
    <w:rsid w:val="000A3F3B"/>
    <w:rsid w:val="000A62A0"/>
    <w:rsid w:val="000B195C"/>
    <w:rsid w:val="000B47CE"/>
    <w:rsid w:val="000B4F5C"/>
    <w:rsid w:val="000B5E13"/>
    <w:rsid w:val="000B6FE5"/>
    <w:rsid w:val="000C7B82"/>
    <w:rsid w:val="000D24E9"/>
    <w:rsid w:val="000D2D70"/>
    <w:rsid w:val="000E066C"/>
    <w:rsid w:val="000E190B"/>
    <w:rsid w:val="000E4975"/>
    <w:rsid w:val="000E5F9B"/>
    <w:rsid w:val="000F3E1F"/>
    <w:rsid w:val="000F7605"/>
    <w:rsid w:val="001014CF"/>
    <w:rsid w:val="00110471"/>
    <w:rsid w:val="00110F6C"/>
    <w:rsid w:val="00114C40"/>
    <w:rsid w:val="00116FDF"/>
    <w:rsid w:val="00125D1E"/>
    <w:rsid w:val="00130365"/>
    <w:rsid w:val="00136FBB"/>
    <w:rsid w:val="0014185F"/>
    <w:rsid w:val="001432DD"/>
    <w:rsid w:val="00144462"/>
    <w:rsid w:val="00150882"/>
    <w:rsid w:val="001541F0"/>
    <w:rsid w:val="00155EAB"/>
    <w:rsid w:val="001561B0"/>
    <w:rsid w:val="00160214"/>
    <w:rsid w:val="00165489"/>
    <w:rsid w:val="0016668E"/>
    <w:rsid w:val="00176C42"/>
    <w:rsid w:val="00177D17"/>
    <w:rsid w:val="00181988"/>
    <w:rsid w:val="00192D6F"/>
    <w:rsid w:val="00196155"/>
    <w:rsid w:val="00196274"/>
    <w:rsid w:val="001A0D67"/>
    <w:rsid w:val="001A3CB9"/>
    <w:rsid w:val="001A554D"/>
    <w:rsid w:val="001B3BC1"/>
    <w:rsid w:val="001C1F64"/>
    <w:rsid w:val="001C2331"/>
    <w:rsid w:val="001C24C7"/>
    <w:rsid w:val="001C279B"/>
    <w:rsid w:val="001C4A64"/>
    <w:rsid w:val="001D6268"/>
    <w:rsid w:val="001D708D"/>
    <w:rsid w:val="001D7720"/>
    <w:rsid w:val="001E165F"/>
    <w:rsid w:val="001E25EC"/>
    <w:rsid w:val="001E6EA7"/>
    <w:rsid w:val="001F156A"/>
    <w:rsid w:val="001F3255"/>
    <w:rsid w:val="001F5AB0"/>
    <w:rsid w:val="0020708B"/>
    <w:rsid w:val="002166F7"/>
    <w:rsid w:val="002200D7"/>
    <w:rsid w:val="002212BA"/>
    <w:rsid w:val="00231365"/>
    <w:rsid w:val="0023481B"/>
    <w:rsid w:val="00236E40"/>
    <w:rsid w:val="0024137B"/>
    <w:rsid w:val="002429A9"/>
    <w:rsid w:val="002435B1"/>
    <w:rsid w:val="00244E9B"/>
    <w:rsid w:val="0025067C"/>
    <w:rsid w:val="00250C0D"/>
    <w:rsid w:val="00251817"/>
    <w:rsid w:val="00252F68"/>
    <w:rsid w:val="0025637B"/>
    <w:rsid w:val="002575EC"/>
    <w:rsid w:val="0026085E"/>
    <w:rsid w:val="00264AE4"/>
    <w:rsid w:val="0027384D"/>
    <w:rsid w:val="00274FA5"/>
    <w:rsid w:val="002760D1"/>
    <w:rsid w:val="00283116"/>
    <w:rsid w:val="00283A17"/>
    <w:rsid w:val="00284EDB"/>
    <w:rsid w:val="002902FB"/>
    <w:rsid w:val="0029494A"/>
    <w:rsid w:val="0029590E"/>
    <w:rsid w:val="002A3359"/>
    <w:rsid w:val="002A49AA"/>
    <w:rsid w:val="002A54BA"/>
    <w:rsid w:val="002B10B6"/>
    <w:rsid w:val="002C133A"/>
    <w:rsid w:val="002C2AE4"/>
    <w:rsid w:val="002C5749"/>
    <w:rsid w:val="002D093B"/>
    <w:rsid w:val="002D467D"/>
    <w:rsid w:val="002E2C94"/>
    <w:rsid w:val="002E4801"/>
    <w:rsid w:val="002E609A"/>
    <w:rsid w:val="002F0ACE"/>
    <w:rsid w:val="002F0AFC"/>
    <w:rsid w:val="002F461C"/>
    <w:rsid w:val="002F529C"/>
    <w:rsid w:val="002F6FFF"/>
    <w:rsid w:val="00300723"/>
    <w:rsid w:val="00301444"/>
    <w:rsid w:val="00303E5C"/>
    <w:rsid w:val="00305F3C"/>
    <w:rsid w:val="00314618"/>
    <w:rsid w:val="003147CF"/>
    <w:rsid w:val="00316D7F"/>
    <w:rsid w:val="003260C8"/>
    <w:rsid w:val="00327113"/>
    <w:rsid w:val="00331CF4"/>
    <w:rsid w:val="00332ADC"/>
    <w:rsid w:val="003370CB"/>
    <w:rsid w:val="00340100"/>
    <w:rsid w:val="00342815"/>
    <w:rsid w:val="003431E4"/>
    <w:rsid w:val="0034366A"/>
    <w:rsid w:val="003441E4"/>
    <w:rsid w:val="003500B4"/>
    <w:rsid w:val="00354D5D"/>
    <w:rsid w:val="003550E5"/>
    <w:rsid w:val="00355D6A"/>
    <w:rsid w:val="0036001C"/>
    <w:rsid w:val="00362059"/>
    <w:rsid w:val="00365643"/>
    <w:rsid w:val="003671BE"/>
    <w:rsid w:val="00371628"/>
    <w:rsid w:val="00375749"/>
    <w:rsid w:val="003772BB"/>
    <w:rsid w:val="00381A19"/>
    <w:rsid w:val="00382802"/>
    <w:rsid w:val="0038377D"/>
    <w:rsid w:val="003860E0"/>
    <w:rsid w:val="003871BE"/>
    <w:rsid w:val="00392011"/>
    <w:rsid w:val="003965BB"/>
    <w:rsid w:val="00396998"/>
    <w:rsid w:val="00397502"/>
    <w:rsid w:val="003A5305"/>
    <w:rsid w:val="003A6235"/>
    <w:rsid w:val="003B23D5"/>
    <w:rsid w:val="003B4E1D"/>
    <w:rsid w:val="003B6BA3"/>
    <w:rsid w:val="003B7A44"/>
    <w:rsid w:val="003C4900"/>
    <w:rsid w:val="003C6E33"/>
    <w:rsid w:val="003C7E3F"/>
    <w:rsid w:val="003D0E76"/>
    <w:rsid w:val="003D288F"/>
    <w:rsid w:val="003D32F0"/>
    <w:rsid w:val="003D5C82"/>
    <w:rsid w:val="003E46A5"/>
    <w:rsid w:val="003E5D57"/>
    <w:rsid w:val="003E63CC"/>
    <w:rsid w:val="003F2232"/>
    <w:rsid w:val="003F3C28"/>
    <w:rsid w:val="00400518"/>
    <w:rsid w:val="00402CC4"/>
    <w:rsid w:val="00407CB7"/>
    <w:rsid w:val="004101CE"/>
    <w:rsid w:val="004117DC"/>
    <w:rsid w:val="00411D32"/>
    <w:rsid w:val="00412D9D"/>
    <w:rsid w:val="0042067A"/>
    <w:rsid w:val="004233C3"/>
    <w:rsid w:val="004247FD"/>
    <w:rsid w:val="00430EEA"/>
    <w:rsid w:val="004340D6"/>
    <w:rsid w:val="00436E77"/>
    <w:rsid w:val="00441B03"/>
    <w:rsid w:val="0044631D"/>
    <w:rsid w:val="00461DC5"/>
    <w:rsid w:val="0046249B"/>
    <w:rsid w:val="0047583A"/>
    <w:rsid w:val="0047767A"/>
    <w:rsid w:val="004838FC"/>
    <w:rsid w:val="0048524C"/>
    <w:rsid w:val="00485D77"/>
    <w:rsid w:val="00492842"/>
    <w:rsid w:val="00493AAE"/>
    <w:rsid w:val="004941B5"/>
    <w:rsid w:val="0049544E"/>
    <w:rsid w:val="00496162"/>
    <w:rsid w:val="004A7C1C"/>
    <w:rsid w:val="004A7DF6"/>
    <w:rsid w:val="004B1BDD"/>
    <w:rsid w:val="004B20FD"/>
    <w:rsid w:val="004C0AEC"/>
    <w:rsid w:val="004C201A"/>
    <w:rsid w:val="004C2999"/>
    <w:rsid w:val="004C53A6"/>
    <w:rsid w:val="004D17B7"/>
    <w:rsid w:val="004D4638"/>
    <w:rsid w:val="004D5522"/>
    <w:rsid w:val="004D5CCA"/>
    <w:rsid w:val="004D6B9B"/>
    <w:rsid w:val="004D7644"/>
    <w:rsid w:val="004E1FF6"/>
    <w:rsid w:val="004E2427"/>
    <w:rsid w:val="004E273B"/>
    <w:rsid w:val="004E2CF2"/>
    <w:rsid w:val="004F2381"/>
    <w:rsid w:val="004F38AD"/>
    <w:rsid w:val="004F579A"/>
    <w:rsid w:val="005003D0"/>
    <w:rsid w:val="005023E1"/>
    <w:rsid w:val="00502FD6"/>
    <w:rsid w:val="00504631"/>
    <w:rsid w:val="00505AE6"/>
    <w:rsid w:val="005066F5"/>
    <w:rsid w:val="005100EB"/>
    <w:rsid w:val="00516065"/>
    <w:rsid w:val="00517C45"/>
    <w:rsid w:val="00522890"/>
    <w:rsid w:val="0053047B"/>
    <w:rsid w:val="00532DC0"/>
    <w:rsid w:val="00533771"/>
    <w:rsid w:val="00534F7D"/>
    <w:rsid w:val="00541909"/>
    <w:rsid w:val="00550DCB"/>
    <w:rsid w:val="00551C8A"/>
    <w:rsid w:val="00560A79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992"/>
    <w:rsid w:val="00585C70"/>
    <w:rsid w:val="00590C6A"/>
    <w:rsid w:val="005922B0"/>
    <w:rsid w:val="00592CC0"/>
    <w:rsid w:val="00593900"/>
    <w:rsid w:val="005A115A"/>
    <w:rsid w:val="005A143D"/>
    <w:rsid w:val="005A181E"/>
    <w:rsid w:val="005A21A1"/>
    <w:rsid w:val="005A7692"/>
    <w:rsid w:val="005B0855"/>
    <w:rsid w:val="005B794E"/>
    <w:rsid w:val="005B7A5E"/>
    <w:rsid w:val="005C1982"/>
    <w:rsid w:val="005C665D"/>
    <w:rsid w:val="005D0C7B"/>
    <w:rsid w:val="005E1D7A"/>
    <w:rsid w:val="005E34FA"/>
    <w:rsid w:val="005E356D"/>
    <w:rsid w:val="005E4241"/>
    <w:rsid w:val="005E47A1"/>
    <w:rsid w:val="005F03FD"/>
    <w:rsid w:val="005F2325"/>
    <w:rsid w:val="005F7D1B"/>
    <w:rsid w:val="00600AAD"/>
    <w:rsid w:val="006014B7"/>
    <w:rsid w:val="00601BE1"/>
    <w:rsid w:val="006020DF"/>
    <w:rsid w:val="006051EC"/>
    <w:rsid w:val="006069D3"/>
    <w:rsid w:val="0060776A"/>
    <w:rsid w:val="00615878"/>
    <w:rsid w:val="00615B84"/>
    <w:rsid w:val="00616C8A"/>
    <w:rsid w:val="0061781C"/>
    <w:rsid w:val="00621E65"/>
    <w:rsid w:val="00631992"/>
    <w:rsid w:val="00636623"/>
    <w:rsid w:val="00636E14"/>
    <w:rsid w:val="00644447"/>
    <w:rsid w:val="006474CD"/>
    <w:rsid w:val="006503AE"/>
    <w:rsid w:val="00652B9D"/>
    <w:rsid w:val="006534BD"/>
    <w:rsid w:val="00653649"/>
    <w:rsid w:val="0066013A"/>
    <w:rsid w:val="006618F4"/>
    <w:rsid w:val="00673DE9"/>
    <w:rsid w:val="00674157"/>
    <w:rsid w:val="00674DE8"/>
    <w:rsid w:val="00674EFD"/>
    <w:rsid w:val="0067502B"/>
    <w:rsid w:val="00676BF4"/>
    <w:rsid w:val="00677EBC"/>
    <w:rsid w:val="00685E44"/>
    <w:rsid w:val="006906AB"/>
    <w:rsid w:val="00696795"/>
    <w:rsid w:val="00697BAD"/>
    <w:rsid w:val="006A3AA4"/>
    <w:rsid w:val="006A3EBA"/>
    <w:rsid w:val="006B0D81"/>
    <w:rsid w:val="006B4641"/>
    <w:rsid w:val="006B5E48"/>
    <w:rsid w:val="006B7E32"/>
    <w:rsid w:val="006D6CAE"/>
    <w:rsid w:val="006E0AB6"/>
    <w:rsid w:val="006E1EA6"/>
    <w:rsid w:val="006E2B30"/>
    <w:rsid w:val="006E4DC2"/>
    <w:rsid w:val="006F24C6"/>
    <w:rsid w:val="006F3B5C"/>
    <w:rsid w:val="006F5318"/>
    <w:rsid w:val="006F7C38"/>
    <w:rsid w:val="0070134F"/>
    <w:rsid w:val="00714A83"/>
    <w:rsid w:val="00715286"/>
    <w:rsid w:val="007166D0"/>
    <w:rsid w:val="00716706"/>
    <w:rsid w:val="007211EC"/>
    <w:rsid w:val="0072235A"/>
    <w:rsid w:val="007239CC"/>
    <w:rsid w:val="00725962"/>
    <w:rsid w:val="007262E2"/>
    <w:rsid w:val="00730B8E"/>
    <w:rsid w:val="007342C7"/>
    <w:rsid w:val="00737057"/>
    <w:rsid w:val="007415EC"/>
    <w:rsid w:val="0075251A"/>
    <w:rsid w:val="007573CA"/>
    <w:rsid w:val="00761EE9"/>
    <w:rsid w:val="0077418E"/>
    <w:rsid w:val="007750EF"/>
    <w:rsid w:val="0077589C"/>
    <w:rsid w:val="0078169B"/>
    <w:rsid w:val="00783F23"/>
    <w:rsid w:val="007866DC"/>
    <w:rsid w:val="00791775"/>
    <w:rsid w:val="007956BC"/>
    <w:rsid w:val="007A0A99"/>
    <w:rsid w:val="007A5B07"/>
    <w:rsid w:val="007A6AEB"/>
    <w:rsid w:val="007B3D21"/>
    <w:rsid w:val="007B464C"/>
    <w:rsid w:val="007B5BF8"/>
    <w:rsid w:val="007C028F"/>
    <w:rsid w:val="007C1FF3"/>
    <w:rsid w:val="007C637D"/>
    <w:rsid w:val="007C65BA"/>
    <w:rsid w:val="007D2BFD"/>
    <w:rsid w:val="007D30A9"/>
    <w:rsid w:val="007E2BB8"/>
    <w:rsid w:val="007E4138"/>
    <w:rsid w:val="007E64DF"/>
    <w:rsid w:val="007F3E8E"/>
    <w:rsid w:val="007F70DA"/>
    <w:rsid w:val="00800EB3"/>
    <w:rsid w:val="008022D0"/>
    <w:rsid w:val="00805A0E"/>
    <w:rsid w:val="008079BC"/>
    <w:rsid w:val="00807BBB"/>
    <w:rsid w:val="008116E9"/>
    <w:rsid w:val="0083011A"/>
    <w:rsid w:val="0083019F"/>
    <w:rsid w:val="00831F91"/>
    <w:rsid w:val="00844E06"/>
    <w:rsid w:val="00850CDF"/>
    <w:rsid w:val="00851967"/>
    <w:rsid w:val="00853788"/>
    <w:rsid w:val="0085391B"/>
    <w:rsid w:val="008630B3"/>
    <w:rsid w:val="00863803"/>
    <w:rsid w:val="008645FA"/>
    <w:rsid w:val="00866409"/>
    <w:rsid w:val="0086715E"/>
    <w:rsid w:val="0087398A"/>
    <w:rsid w:val="008739E2"/>
    <w:rsid w:val="0087529C"/>
    <w:rsid w:val="00881C2A"/>
    <w:rsid w:val="00890042"/>
    <w:rsid w:val="00897098"/>
    <w:rsid w:val="008A5392"/>
    <w:rsid w:val="008A7BF7"/>
    <w:rsid w:val="008B241D"/>
    <w:rsid w:val="008B4685"/>
    <w:rsid w:val="008B751D"/>
    <w:rsid w:val="008B7A03"/>
    <w:rsid w:val="008C0BFD"/>
    <w:rsid w:val="008C23E4"/>
    <w:rsid w:val="008C56F6"/>
    <w:rsid w:val="008D2E51"/>
    <w:rsid w:val="008D5BD8"/>
    <w:rsid w:val="008E083A"/>
    <w:rsid w:val="008E3DEB"/>
    <w:rsid w:val="008E5DB5"/>
    <w:rsid w:val="008E7592"/>
    <w:rsid w:val="008F154C"/>
    <w:rsid w:val="008F799D"/>
    <w:rsid w:val="00900E3F"/>
    <w:rsid w:val="00901F67"/>
    <w:rsid w:val="0091148E"/>
    <w:rsid w:val="0091418F"/>
    <w:rsid w:val="009251E4"/>
    <w:rsid w:val="00930458"/>
    <w:rsid w:val="00930E0D"/>
    <w:rsid w:val="0093116A"/>
    <w:rsid w:val="009436F3"/>
    <w:rsid w:val="009443CF"/>
    <w:rsid w:val="009446AC"/>
    <w:rsid w:val="009472F8"/>
    <w:rsid w:val="00950D9D"/>
    <w:rsid w:val="0095141E"/>
    <w:rsid w:val="00953231"/>
    <w:rsid w:val="0095353F"/>
    <w:rsid w:val="00967306"/>
    <w:rsid w:val="009702AB"/>
    <w:rsid w:val="00974EF1"/>
    <w:rsid w:val="00974FD4"/>
    <w:rsid w:val="0099110A"/>
    <w:rsid w:val="009A1247"/>
    <w:rsid w:val="009A345C"/>
    <w:rsid w:val="009A7603"/>
    <w:rsid w:val="009B432B"/>
    <w:rsid w:val="009B5746"/>
    <w:rsid w:val="009B5C3A"/>
    <w:rsid w:val="009C02C1"/>
    <w:rsid w:val="009C3DCD"/>
    <w:rsid w:val="009C748B"/>
    <w:rsid w:val="009C74FB"/>
    <w:rsid w:val="009E2B94"/>
    <w:rsid w:val="009E6A49"/>
    <w:rsid w:val="009E7CF1"/>
    <w:rsid w:val="009F4278"/>
    <w:rsid w:val="00A0027D"/>
    <w:rsid w:val="00A02872"/>
    <w:rsid w:val="00A02FF8"/>
    <w:rsid w:val="00A03855"/>
    <w:rsid w:val="00A063B4"/>
    <w:rsid w:val="00A069D6"/>
    <w:rsid w:val="00A10AE9"/>
    <w:rsid w:val="00A14DAC"/>
    <w:rsid w:val="00A15056"/>
    <w:rsid w:val="00A15AF6"/>
    <w:rsid w:val="00A16394"/>
    <w:rsid w:val="00A2434F"/>
    <w:rsid w:val="00A32DED"/>
    <w:rsid w:val="00A334D4"/>
    <w:rsid w:val="00A345E3"/>
    <w:rsid w:val="00A41296"/>
    <w:rsid w:val="00A42396"/>
    <w:rsid w:val="00A433AC"/>
    <w:rsid w:val="00A43E56"/>
    <w:rsid w:val="00A565F2"/>
    <w:rsid w:val="00A61471"/>
    <w:rsid w:val="00A63C20"/>
    <w:rsid w:val="00A658B1"/>
    <w:rsid w:val="00A65B26"/>
    <w:rsid w:val="00A6606A"/>
    <w:rsid w:val="00A725D9"/>
    <w:rsid w:val="00A7328C"/>
    <w:rsid w:val="00A73D91"/>
    <w:rsid w:val="00A81758"/>
    <w:rsid w:val="00A851A8"/>
    <w:rsid w:val="00A86DB5"/>
    <w:rsid w:val="00A9160B"/>
    <w:rsid w:val="00A92959"/>
    <w:rsid w:val="00A945B3"/>
    <w:rsid w:val="00AB3BF6"/>
    <w:rsid w:val="00AB4605"/>
    <w:rsid w:val="00AB485B"/>
    <w:rsid w:val="00AB71B8"/>
    <w:rsid w:val="00AC4067"/>
    <w:rsid w:val="00AC5834"/>
    <w:rsid w:val="00AD6FF5"/>
    <w:rsid w:val="00AD7398"/>
    <w:rsid w:val="00AE58DD"/>
    <w:rsid w:val="00AF1AE8"/>
    <w:rsid w:val="00AF2F30"/>
    <w:rsid w:val="00AF76ED"/>
    <w:rsid w:val="00B05DF4"/>
    <w:rsid w:val="00B103F2"/>
    <w:rsid w:val="00B11937"/>
    <w:rsid w:val="00B164BA"/>
    <w:rsid w:val="00B17402"/>
    <w:rsid w:val="00B316AB"/>
    <w:rsid w:val="00B34358"/>
    <w:rsid w:val="00B40FE3"/>
    <w:rsid w:val="00B441C2"/>
    <w:rsid w:val="00B524FF"/>
    <w:rsid w:val="00B85906"/>
    <w:rsid w:val="00B94BA9"/>
    <w:rsid w:val="00B95B32"/>
    <w:rsid w:val="00B9757F"/>
    <w:rsid w:val="00BA2321"/>
    <w:rsid w:val="00BA3595"/>
    <w:rsid w:val="00BB27F7"/>
    <w:rsid w:val="00BB4480"/>
    <w:rsid w:val="00BB6E73"/>
    <w:rsid w:val="00BC2048"/>
    <w:rsid w:val="00BD095D"/>
    <w:rsid w:val="00BD6C53"/>
    <w:rsid w:val="00BE191F"/>
    <w:rsid w:val="00BE64DE"/>
    <w:rsid w:val="00BF4939"/>
    <w:rsid w:val="00BF4D8D"/>
    <w:rsid w:val="00C01412"/>
    <w:rsid w:val="00C01537"/>
    <w:rsid w:val="00C1672D"/>
    <w:rsid w:val="00C244A8"/>
    <w:rsid w:val="00C25EF8"/>
    <w:rsid w:val="00C322E0"/>
    <w:rsid w:val="00C32FFE"/>
    <w:rsid w:val="00C37941"/>
    <w:rsid w:val="00C37ECA"/>
    <w:rsid w:val="00C41F61"/>
    <w:rsid w:val="00C430DB"/>
    <w:rsid w:val="00C442BB"/>
    <w:rsid w:val="00C44D4E"/>
    <w:rsid w:val="00C524A2"/>
    <w:rsid w:val="00C54497"/>
    <w:rsid w:val="00C54E7A"/>
    <w:rsid w:val="00C55061"/>
    <w:rsid w:val="00C559C5"/>
    <w:rsid w:val="00C63920"/>
    <w:rsid w:val="00C70830"/>
    <w:rsid w:val="00C71E43"/>
    <w:rsid w:val="00C74EED"/>
    <w:rsid w:val="00C779FA"/>
    <w:rsid w:val="00C77DD6"/>
    <w:rsid w:val="00C80158"/>
    <w:rsid w:val="00C80207"/>
    <w:rsid w:val="00C874AD"/>
    <w:rsid w:val="00C93D61"/>
    <w:rsid w:val="00C95421"/>
    <w:rsid w:val="00C9702F"/>
    <w:rsid w:val="00CA106A"/>
    <w:rsid w:val="00CC02BB"/>
    <w:rsid w:val="00CD65D5"/>
    <w:rsid w:val="00CE07D1"/>
    <w:rsid w:val="00CE5DB9"/>
    <w:rsid w:val="00CE6BF7"/>
    <w:rsid w:val="00CF6976"/>
    <w:rsid w:val="00CF70FE"/>
    <w:rsid w:val="00D00AC7"/>
    <w:rsid w:val="00D11B1A"/>
    <w:rsid w:val="00D21605"/>
    <w:rsid w:val="00D2186E"/>
    <w:rsid w:val="00D307CA"/>
    <w:rsid w:val="00D34CF0"/>
    <w:rsid w:val="00D40DFC"/>
    <w:rsid w:val="00D4192E"/>
    <w:rsid w:val="00D41A45"/>
    <w:rsid w:val="00D4766F"/>
    <w:rsid w:val="00D478F4"/>
    <w:rsid w:val="00D51186"/>
    <w:rsid w:val="00D579C5"/>
    <w:rsid w:val="00D63791"/>
    <w:rsid w:val="00D63AE2"/>
    <w:rsid w:val="00D63BEF"/>
    <w:rsid w:val="00D67705"/>
    <w:rsid w:val="00D67B87"/>
    <w:rsid w:val="00D70324"/>
    <w:rsid w:val="00D70616"/>
    <w:rsid w:val="00D72BC7"/>
    <w:rsid w:val="00D72E31"/>
    <w:rsid w:val="00D74EA7"/>
    <w:rsid w:val="00D75683"/>
    <w:rsid w:val="00D76254"/>
    <w:rsid w:val="00D8087D"/>
    <w:rsid w:val="00D8332C"/>
    <w:rsid w:val="00D9122D"/>
    <w:rsid w:val="00D928FB"/>
    <w:rsid w:val="00D931E5"/>
    <w:rsid w:val="00DA4248"/>
    <w:rsid w:val="00DA46FC"/>
    <w:rsid w:val="00DA5E0C"/>
    <w:rsid w:val="00DA7821"/>
    <w:rsid w:val="00DB5A8D"/>
    <w:rsid w:val="00DC0DBC"/>
    <w:rsid w:val="00DC2366"/>
    <w:rsid w:val="00DC32EB"/>
    <w:rsid w:val="00DC5E91"/>
    <w:rsid w:val="00DC6D51"/>
    <w:rsid w:val="00DD0433"/>
    <w:rsid w:val="00DD2CD7"/>
    <w:rsid w:val="00DD2FBE"/>
    <w:rsid w:val="00DD7F39"/>
    <w:rsid w:val="00DE2BB4"/>
    <w:rsid w:val="00DE6562"/>
    <w:rsid w:val="00DE79E8"/>
    <w:rsid w:val="00DF159A"/>
    <w:rsid w:val="00DF484C"/>
    <w:rsid w:val="00E05E40"/>
    <w:rsid w:val="00E06234"/>
    <w:rsid w:val="00E14C6E"/>
    <w:rsid w:val="00E16E3C"/>
    <w:rsid w:val="00E257DE"/>
    <w:rsid w:val="00E33F34"/>
    <w:rsid w:val="00E34BCB"/>
    <w:rsid w:val="00E35379"/>
    <w:rsid w:val="00E35596"/>
    <w:rsid w:val="00E43411"/>
    <w:rsid w:val="00E43908"/>
    <w:rsid w:val="00E43AE3"/>
    <w:rsid w:val="00E43BE2"/>
    <w:rsid w:val="00E4445C"/>
    <w:rsid w:val="00E44FF9"/>
    <w:rsid w:val="00E469D4"/>
    <w:rsid w:val="00E53296"/>
    <w:rsid w:val="00E64AF0"/>
    <w:rsid w:val="00E71F53"/>
    <w:rsid w:val="00E76167"/>
    <w:rsid w:val="00E85058"/>
    <w:rsid w:val="00E852B5"/>
    <w:rsid w:val="00E85446"/>
    <w:rsid w:val="00E855B5"/>
    <w:rsid w:val="00E85973"/>
    <w:rsid w:val="00E86DDE"/>
    <w:rsid w:val="00E91558"/>
    <w:rsid w:val="00E9278C"/>
    <w:rsid w:val="00E94F14"/>
    <w:rsid w:val="00E96767"/>
    <w:rsid w:val="00EA3BDE"/>
    <w:rsid w:val="00EA3F8F"/>
    <w:rsid w:val="00EA4A32"/>
    <w:rsid w:val="00EA4C31"/>
    <w:rsid w:val="00EA6706"/>
    <w:rsid w:val="00EA7462"/>
    <w:rsid w:val="00EB56B4"/>
    <w:rsid w:val="00EC0AAE"/>
    <w:rsid w:val="00EC1AA8"/>
    <w:rsid w:val="00EC3C97"/>
    <w:rsid w:val="00EC4C09"/>
    <w:rsid w:val="00EC4DB5"/>
    <w:rsid w:val="00ED10C5"/>
    <w:rsid w:val="00ED2167"/>
    <w:rsid w:val="00ED2830"/>
    <w:rsid w:val="00ED4E54"/>
    <w:rsid w:val="00ED6360"/>
    <w:rsid w:val="00EE0FBF"/>
    <w:rsid w:val="00EF4F4F"/>
    <w:rsid w:val="00F12EC1"/>
    <w:rsid w:val="00F15774"/>
    <w:rsid w:val="00F16811"/>
    <w:rsid w:val="00F16D02"/>
    <w:rsid w:val="00F17AA7"/>
    <w:rsid w:val="00F21121"/>
    <w:rsid w:val="00F24E2E"/>
    <w:rsid w:val="00F27A89"/>
    <w:rsid w:val="00F30013"/>
    <w:rsid w:val="00F307D9"/>
    <w:rsid w:val="00F31429"/>
    <w:rsid w:val="00F31F16"/>
    <w:rsid w:val="00F451DD"/>
    <w:rsid w:val="00F50112"/>
    <w:rsid w:val="00F501D8"/>
    <w:rsid w:val="00F5331B"/>
    <w:rsid w:val="00F538AA"/>
    <w:rsid w:val="00F5689A"/>
    <w:rsid w:val="00F606F0"/>
    <w:rsid w:val="00F61CF1"/>
    <w:rsid w:val="00F65DC7"/>
    <w:rsid w:val="00F70012"/>
    <w:rsid w:val="00F7067E"/>
    <w:rsid w:val="00F727EB"/>
    <w:rsid w:val="00F73ACD"/>
    <w:rsid w:val="00F76A93"/>
    <w:rsid w:val="00F85F50"/>
    <w:rsid w:val="00F873B7"/>
    <w:rsid w:val="00F876CD"/>
    <w:rsid w:val="00F92DA0"/>
    <w:rsid w:val="00F97BBA"/>
    <w:rsid w:val="00FA26C1"/>
    <w:rsid w:val="00FA642A"/>
    <w:rsid w:val="00FB4B98"/>
    <w:rsid w:val="00FC2A95"/>
    <w:rsid w:val="00FC71C5"/>
    <w:rsid w:val="00FD1A71"/>
    <w:rsid w:val="00FD74B1"/>
    <w:rsid w:val="00FE1EAA"/>
    <w:rsid w:val="00FF0194"/>
    <w:rsid w:val="00FF327A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white"/>
    </o:shapedefaults>
    <o:shapelayout v:ext="edit">
      <o:idmap v:ext="edit" data="2"/>
    </o:shapelayout>
  </w:shapeDefaults>
  <w:decimalSymbol w:val="."/>
  <w:listSeparator w:val=","/>
  <w14:docId w14:val="05687F72"/>
  <w15:docId w15:val="{2278026A-CE0A-4BF6-B105-0F0DFBE9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F3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customStyle="1" w:styleId="GridTable4-Accent11">
    <w:name w:val="Grid Table 4 - Accent 11"/>
    <w:basedOn w:val="TableNormal"/>
    <w:uiPriority w:val="49"/>
    <w:rsid w:val="00914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nhideWhenUsed/>
    <w:rsid w:val="00371628"/>
    <w:pPr>
      <w:jc w:val="both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71628"/>
    <w:rPr>
      <w:rFonts w:ascii="Cordia New" w:eastAsia="Cordia New" w:hAnsi="Cordia New" w:cs="Angsana New"/>
      <w:sz w:val="30"/>
      <w:szCs w:val="3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D4192E"/>
    <w:rPr>
      <w:color w:val="605E5C"/>
      <w:shd w:val="clear" w:color="auto" w:fill="E1DFDD"/>
    </w:rPr>
  </w:style>
  <w:style w:type="table" w:customStyle="1" w:styleId="GridTable4-Accent41">
    <w:name w:val="Grid Table 4 - Accent 41"/>
    <w:basedOn w:val="TableNormal"/>
    <w:uiPriority w:val="49"/>
    <w:rsid w:val="00C779FA"/>
    <w:rPr>
      <w:lang w:val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7282-2200-4208-A5E6-B09F01C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ong</dc:creator>
  <cp:keywords/>
  <dc:description/>
  <cp:lastModifiedBy>opmsm</cp:lastModifiedBy>
  <cp:revision>8</cp:revision>
  <cp:lastPrinted>2023-06-25T07:46:00Z</cp:lastPrinted>
  <dcterms:created xsi:type="dcterms:W3CDTF">2025-09-17T02:53:00Z</dcterms:created>
  <dcterms:modified xsi:type="dcterms:W3CDTF">2025-09-22T02:34:00Z</dcterms:modified>
</cp:coreProperties>
</file>